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BEB6" w14:textId="64929D53" w:rsidR="00C54960" w:rsidRDefault="00C54960" w:rsidP="00C54960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.26.</w:t>
      </w:r>
      <w:r w:rsidR="00BC64CB">
        <w:rPr>
          <w:rFonts w:asciiTheme="minorHAnsi" w:hAnsiTheme="minorHAnsi"/>
          <w:sz w:val="22"/>
          <w:szCs w:val="22"/>
        </w:rPr>
        <w:t>32</w:t>
      </w:r>
      <w:r>
        <w:rPr>
          <w:rFonts w:asciiTheme="minorHAnsi" w:hAnsiTheme="minorHAnsi"/>
          <w:sz w:val="22"/>
          <w:szCs w:val="22"/>
        </w:rPr>
        <w:t>.2021.EJ</w:t>
      </w:r>
    </w:p>
    <w:p w14:paraId="18E3569D" w14:textId="119BDB16" w:rsidR="00085EE3" w:rsidRDefault="0054665A" w:rsidP="0054665A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  <w:r w:rsidRPr="00A74165">
        <w:rPr>
          <w:rFonts w:asciiTheme="minorHAnsi" w:hAnsiTheme="minorHAnsi"/>
          <w:sz w:val="22"/>
          <w:szCs w:val="22"/>
        </w:rPr>
        <w:t xml:space="preserve">Załącznik nr </w:t>
      </w:r>
      <w:r w:rsidR="00C54960">
        <w:rPr>
          <w:rFonts w:asciiTheme="minorHAnsi" w:hAnsiTheme="minorHAnsi"/>
          <w:sz w:val="22"/>
          <w:szCs w:val="22"/>
        </w:rPr>
        <w:t xml:space="preserve">2 </w:t>
      </w:r>
      <w:r w:rsidR="00351CA9">
        <w:rPr>
          <w:rFonts w:asciiTheme="minorHAnsi" w:hAnsiTheme="minorHAnsi"/>
          <w:sz w:val="22"/>
          <w:szCs w:val="22"/>
        </w:rPr>
        <w:t>do SWZ</w:t>
      </w:r>
    </w:p>
    <w:p w14:paraId="0746F9DB" w14:textId="77777777" w:rsidR="00083EA5" w:rsidRPr="00A74165" w:rsidRDefault="00083EA5" w:rsidP="0054665A">
      <w:pPr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14:paraId="647E9222" w14:textId="1936BC21" w:rsidR="002A2B67" w:rsidRPr="00A74165" w:rsidRDefault="00083EA5" w:rsidP="000F13A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083EA5">
        <w:rPr>
          <w:rFonts w:asciiTheme="minorHAnsi" w:hAnsiTheme="minorHAnsi"/>
          <w:b/>
          <w:sz w:val="22"/>
          <w:szCs w:val="22"/>
        </w:rPr>
        <w:t>PROJEKTOWANE POSTANOWIENIA UMOWY W SPRAWIE ZAMÓWIENIA PUBLICZNEGO</w:t>
      </w:r>
      <w:r w:rsidR="00130018" w:rsidRPr="00A74165">
        <w:rPr>
          <w:rFonts w:asciiTheme="minorHAnsi" w:hAnsiTheme="minorHAnsi"/>
          <w:b/>
          <w:sz w:val="22"/>
          <w:szCs w:val="22"/>
        </w:rPr>
        <w:br/>
      </w:r>
    </w:p>
    <w:p w14:paraId="66B91F08" w14:textId="77777777" w:rsidR="00CC4929" w:rsidRPr="00A74165" w:rsidRDefault="00CC4929" w:rsidP="000F13A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51ABADC" w14:textId="77777777" w:rsidR="00083EA5" w:rsidRDefault="00A74165" w:rsidP="00A74165">
      <w:pPr>
        <w:widowControl w:val="0"/>
        <w:tabs>
          <w:tab w:val="left" w:pos="851"/>
        </w:tabs>
        <w:suppressAutoHyphens/>
        <w:spacing w:line="276" w:lineRule="auto"/>
        <w:jc w:val="both"/>
        <w:rPr>
          <w:rFonts w:asciiTheme="minorHAnsi" w:eastAsia="Lucida Sans Unicode" w:hAnsiTheme="minorHAnsi"/>
          <w:kern w:val="2"/>
          <w:sz w:val="22"/>
          <w:szCs w:val="22"/>
        </w:rPr>
      </w:pPr>
      <w:r w:rsidRPr="00A74165">
        <w:rPr>
          <w:rFonts w:asciiTheme="minorHAnsi" w:eastAsia="Lucida Sans Unicode" w:hAnsiTheme="minorHAnsi"/>
          <w:kern w:val="2"/>
          <w:sz w:val="22"/>
          <w:szCs w:val="22"/>
        </w:rPr>
        <w:t xml:space="preserve">Zawarta dnia </w:t>
      </w:r>
      <w:r w:rsidRPr="00A74165">
        <w:rPr>
          <w:rFonts w:asciiTheme="minorHAnsi" w:eastAsia="Lucida Sans Unicode" w:hAnsiTheme="minorHAnsi"/>
          <w:b/>
          <w:kern w:val="2"/>
          <w:sz w:val="22"/>
          <w:szCs w:val="22"/>
        </w:rPr>
        <w:t xml:space="preserve">…………… </w:t>
      </w:r>
      <w:r w:rsidRPr="00A74165">
        <w:rPr>
          <w:rFonts w:asciiTheme="minorHAnsi" w:eastAsia="Lucida Sans Unicode" w:hAnsiTheme="minorHAnsi"/>
          <w:kern w:val="2"/>
          <w:sz w:val="22"/>
          <w:szCs w:val="22"/>
        </w:rPr>
        <w:t>w Łapach pomiędzy</w:t>
      </w:r>
      <w:r w:rsidR="00083EA5">
        <w:rPr>
          <w:rFonts w:asciiTheme="minorHAnsi" w:eastAsia="Lucida Sans Unicode" w:hAnsiTheme="minorHAnsi"/>
          <w:kern w:val="2"/>
          <w:sz w:val="22"/>
          <w:szCs w:val="22"/>
        </w:rPr>
        <w:t>:</w:t>
      </w:r>
    </w:p>
    <w:p w14:paraId="05414A42" w14:textId="77777777" w:rsidR="00083EA5" w:rsidRDefault="00083EA5" w:rsidP="00083EA5">
      <w:pPr>
        <w:widowControl w:val="0"/>
        <w:tabs>
          <w:tab w:val="left" w:pos="851"/>
        </w:tabs>
        <w:suppressAutoHyphens/>
        <w:spacing w:line="276" w:lineRule="auto"/>
        <w:jc w:val="both"/>
        <w:rPr>
          <w:rFonts w:asciiTheme="minorHAnsi" w:eastAsia="Lucida Sans Unicode" w:hAnsiTheme="minorHAnsi"/>
          <w:b/>
          <w:kern w:val="2"/>
          <w:sz w:val="22"/>
          <w:szCs w:val="22"/>
        </w:rPr>
      </w:pPr>
      <w:r w:rsidRPr="00083EA5">
        <w:rPr>
          <w:rFonts w:asciiTheme="minorHAnsi" w:eastAsia="Lucida Sans Unicode" w:hAnsiTheme="minorHAnsi"/>
          <w:b/>
          <w:kern w:val="2"/>
          <w:sz w:val="22"/>
          <w:szCs w:val="22"/>
        </w:rPr>
        <w:t xml:space="preserve">Gminą Łapy </w:t>
      </w:r>
      <w:r w:rsidRPr="00083EA5">
        <w:rPr>
          <w:rFonts w:asciiTheme="minorHAnsi" w:eastAsia="Lucida Sans Unicode" w:hAnsiTheme="minorHAnsi"/>
          <w:bCs/>
          <w:kern w:val="2"/>
          <w:sz w:val="22"/>
          <w:szCs w:val="22"/>
        </w:rPr>
        <w:t xml:space="preserve">z siedzibą w 18 – 100 Łapy ul. Gen. Wł. Sikorskiego 24, NIP 966-210-68-60 reprezentowaną przez: Agatę </w:t>
      </w:r>
      <w:proofErr w:type="spellStart"/>
      <w:r w:rsidRPr="00083EA5">
        <w:rPr>
          <w:rFonts w:asciiTheme="minorHAnsi" w:eastAsia="Lucida Sans Unicode" w:hAnsiTheme="minorHAnsi"/>
          <w:bCs/>
          <w:kern w:val="2"/>
          <w:sz w:val="22"/>
          <w:szCs w:val="22"/>
        </w:rPr>
        <w:t>Ignaczuk</w:t>
      </w:r>
      <w:proofErr w:type="spellEnd"/>
      <w:r w:rsidRPr="00083EA5">
        <w:rPr>
          <w:rFonts w:asciiTheme="minorHAnsi" w:eastAsia="Lucida Sans Unicode" w:hAnsiTheme="minorHAnsi"/>
          <w:bCs/>
          <w:kern w:val="2"/>
          <w:sz w:val="22"/>
          <w:szCs w:val="22"/>
        </w:rPr>
        <w:t xml:space="preserve"> - Dyrektora Miejskiego Ośrodka Pomocy Społecznej w Łapach, 18 – 100 Łapy, ul. Główna 50, działającą z upoważnienia Burmistrza Łap przy kontrasygnacie Joanny </w:t>
      </w:r>
      <w:proofErr w:type="spellStart"/>
      <w:r w:rsidRPr="00083EA5">
        <w:rPr>
          <w:rFonts w:asciiTheme="minorHAnsi" w:eastAsia="Lucida Sans Unicode" w:hAnsiTheme="minorHAnsi"/>
          <w:bCs/>
          <w:kern w:val="2"/>
          <w:sz w:val="22"/>
          <w:szCs w:val="22"/>
        </w:rPr>
        <w:t>Zdrodowskiej</w:t>
      </w:r>
      <w:proofErr w:type="spellEnd"/>
      <w:r w:rsidRPr="00083EA5">
        <w:rPr>
          <w:rFonts w:asciiTheme="minorHAnsi" w:eastAsia="Lucida Sans Unicode" w:hAnsiTheme="minorHAnsi"/>
          <w:bCs/>
          <w:kern w:val="2"/>
          <w:sz w:val="22"/>
          <w:szCs w:val="22"/>
        </w:rPr>
        <w:t xml:space="preserve"> – Głównej Księgowej,</w:t>
      </w:r>
      <w:r w:rsidRPr="00083EA5">
        <w:rPr>
          <w:rFonts w:asciiTheme="minorHAnsi" w:eastAsia="Lucida Sans Unicode" w:hAnsiTheme="minorHAnsi"/>
          <w:b/>
          <w:kern w:val="2"/>
          <w:sz w:val="22"/>
          <w:szCs w:val="22"/>
        </w:rPr>
        <w:t xml:space="preserve"> zwaną dalej „Zamawiającym</w:t>
      </w:r>
    </w:p>
    <w:p w14:paraId="593A2AF0" w14:textId="77777777" w:rsidR="00083EA5" w:rsidRDefault="00083EA5" w:rsidP="00083EA5">
      <w:pPr>
        <w:widowControl w:val="0"/>
        <w:tabs>
          <w:tab w:val="left" w:pos="851"/>
        </w:tabs>
        <w:suppressAutoHyphens/>
        <w:spacing w:line="276" w:lineRule="auto"/>
        <w:jc w:val="both"/>
        <w:rPr>
          <w:rFonts w:asciiTheme="minorHAnsi" w:eastAsia="Lucida Sans Unicode" w:hAnsiTheme="minorHAnsi"/>
          <w:b/>
          <w:kern w:val="2"/>
          <w:sz w:val="22"/>
          <w:szCs w:val="22"/>
        </w:rPr>
      </w:pPr>
    </w:p>
    <w:p w14:paraId="02D11ED9" w14:textId="34CA8AC3" w:rsidR="00A74165" w:rsidRPr="00A74165" w:rsidRDefault="00A74165" w:rsidP="00083EA5">
      <w:pPr>
        <w:widowControl w:val="0"/>
        <w:tabs>
          <w:tab w:val="left" w:pos="851"/>
        </w:tabs>
        <w:suppressAutoHyphens/>
        <w:spacing w:line="276" w:lineRule="auto"/>
        <w:jc w:val="both"/>
        <w:rPr>
          <w:rFonts w:asciiTheme="minorHAnsi" w:eastAsia="Lucida Sans Unicode" w:hAnsiTheme="minorHAnsi"/>
          <w:kern w:val="2"/>
          <w:sz w:val="22"/>
          <w:szCs w:val="22"/>
        </w:rPr>
      </w:pPr>
      <w:r w:rsidRPr="00A74165">
        <w:rPr>
          <w:rFonts w:asciiTheme="minorHAnsi" w:eastAsia="Lucida Sans Unicode" w:hAnsiTheme="minorHAnsi"/>
          <w:kern w:val="2"/>
          <w:sz w:val="22"/>
          <w:szCs w:val="22"/>
        </w:rPr>
        <w:t xml:space="preserve">a </w:t>
      </w:r>
    </w:p>
    <w:p w14:paraId="2B991C5C" w14:textId="77777777" w:rsidR="00A74165" w:rsidRPr="00A74165" w:rsidRDefault="00A74165" w:rsidP="00A74165">
      <w:pPr>
        <w:widowControl w:val="0"/>
        <w:suppressAutoHyphens/>
        <w:spacing w:line="276" w:lineRule="auto"/>
        <w:jc w:val="both"/>
        <w:rPr>
          <w:rFonts w:asciiTheme="minorHAnsi" w:eastAsia="Lucida Sans Unicode" w:hAnsiTheme="minorHAnsi"/>
          <w:b/>
          <w:kern w:val="2"/>
          <w:sz w:val="22"/>
          <w:szCs w:val="22"/>
        </w:rPr>
      </w:pPr>
      <w:r w:rsidRPr="00A74165">
        <w:rPr>
          <w:rFonts w:asciiTheme="minorHAnsi" w:eastAsia="Lucida Sans Unicode" w:hAnsiTheme="minorHAnsi"/>
          <w:b/>
          <w:kern w:val="2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E1D1BD" w14:textId="7646C7BF" w:rsidR="00A74165" w:rsidRDefault="00A74165" w:rsidP="00A7416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74165">
        <w:rPr>
          <w:rFonts w:asciiTheme="minorHAnsi" w:hAnsiTheme="minorHAnsi"/>
          <w:sz w:val="22"/>
          <w:szCs w:val="22"/>
        </w:rPr>
        <w:t xml:space="preserve">zwanym dalej </w:t>
      </w:r>
      <w:r w:rsidRPr="00A74165">
        <w:rPr>
          <w:rFonts w:asciiTheme="minorHAnsi" w:hAnsiTheme="minorHAnsi"/>
          <w:b/>
          <w:sz w:val="22"/>
          <w:szCs w:val="22"/>
        </w:rPr>
        <w:t>„Wykonawcą”</w:t>
      </w:r>
      <w:r w:rsidRPr="00A74165">
        <w:rPr>
          <w:rFonts w:asciiTheme="minorHAnsi" w:hAnsiTheme="minorHAnsi"/>
          <w:sz w:val="22"/>
          <w:szCs w:val="22"/>
        </w:rPr>
        <w:t xml:space="preserve">, </w:t>
      </w:r>
    </w:p>
    <w:p w14:paraId="1469F0E3" w14:textId="77777777" w:rsidR="00083EA5" w:rsidRPr="00A74165" w:rsidRDefault="00083EA5" w:rsidP="00A74165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BCE470C" w14:textId="37F5D71F" w:rsidR="00083EA5" w:rsidRDefault="00083EA5" w:rsidP="00083EA5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83EA5">
        <w:rPr>
          <w:rFonts w:asciiTheme="minorHAnsi" w:hAnsiTheme="minorHAnsi"/>
          <w:sz w:val="22"/>
          <w:szCs w:val="22"/>
        </w:rPr>
        <w:t xml:space="preserve">W rezultacie dokonania przez Zamawiającego wyboru oferty Wykonawcy w postępowaniu </w:t>
      </w:r>
      <w:r>
        <w:rPr>
          <w:rFonts w:asciiTheme="minorHAnsi" w:hAnsiTheme="minorHAnsi"/>
          <w:sz w:val="22"/>
          <w:szCs w:val="22"/>
        </w:rPr>
        <w:br/>
      </w:r>
      <w:r w:rsidRPr="00083EA5">
        <w:rPr>
          <w:rFonts w:asciiTheme="minorHAnsi" w:hAnsiTheme="minorHAnsi"/>
          <w:sz w:val="22"/>
          <w:szCs w:val="22"/>
        </w:rPr>
        <w:t xml:space="preserve">o udzielenie zamówienia publicznego, prowadzonym w trybie podstawowym zgodnie z art. 275 pkt 1) ustawy z dnia 11 września 2019 r. Prawo zamówień publicznych (Dz. U. z 2019 r. poz. 2019 z </w:t>
      </w:r>
      <w:proofErr w:type="spellStart"/>
      <w:r w:rsidRPr="00083EA5">
        <w:rPr>
          <w:rFonts w:asciiTheme="minorHAnsi" w:hAnsiTheme="minorHAnsi"/>
          <w:sz w:val="22"/>
          <w:szCs w:val="22"/>
        </w:rPr>
        <w:t>późn</w:t>
      </w:r>
      <w:proofErr w:type="spellEnd"/>
      <w:r w:rsidRPr="00083EA5">
        <w:rPr>
          <w:rFonts w:asciiTheme="minorHAnsi" w:hAnsiTheme="minorHAnsi"/>
          <w:sz w:val="22"/>
          <w:szCs w:val="22"/>
        </w:rPr>
        <w:t xml:space="preserve">. zm.) - Wariant I – brak negocjacji zgodnie z art. 275 pkt 1) ustawy </w:t>
      </w:r>
      <w:proofErr w:type="spellStart"/>
      <w:r w:rsidRPr="00083EA5">
        <w:rPr>
          <w:rFonts w:asciiTheme="minorHAnsi" w:hAnsiTheme="minorHAnsi"/>
          <w:sz w:val="22"/>
          <w:szCs w:val="22"/>
        </w:rPr>
        <w:t>Pzp</w:t>
      </w:r>
      <w:proofErr w:type="spellEnd"/>
      <w:r w:rsidRPr="00083EA5">
        <w:rPr>
          <w:rFonts w:asciiTheme="minorHAnsi" w:hAnsiTheme="minorHAnsi"/>
          <w:sz w:val="22"/>
          <w:szCs w:val="22"/>
        </w:rPr>
        <w:t xml:space="preserve">, została zawarta umowa </w:t>
      </w:r>
      <w:r>
        <w:rPr>
          <w:rFonts w:asciiTheme="minorHAnsi" w:hAnsiTheme="minorHAnsi"/>
          <w:sz w:val="22"/>
          <w:szCs w:val="22"/>
        </w:rPr>
        <w:br/>
      </w:r>
      <w:r w:rsidRPr="00083EA5">
        <w:rPr>
          <w:rFonts w:asciiTheme="minorHAnsi" w:hAnsiTheme="minorHAnsi"/>
          <w:sz w:val="22"/>
          <w:szCs w:val="22"/>
        </w:rPr>
        <w:t>o następującej treści:</w:t>
      </w:r>
    </w:p>
    <w:p w14:paraId="783A7927" w14:textId="77777777" w:rsidR="00083EA5" w:rsidRDefault="00083EA5" w:rsidP="00A832F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210701F5" w14:textId="6D4A8378" w:rsidR="00083EA5" w:rsidRPr="00A74165" w:rsidRDefault="002A2B67" w:rsidP="00A832FF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A74165">
        <w:rPr>
          <w:rFonts w:asciiTheme="minorHAnsi" w:hAnsiTheme="minorHAnsi" w:cs="Calibri"/>
          <w:b/>
          <w:sz w:val="22"/>
          <w:szCs w:val="22"/>
        </w:rPr>
        <w:t>§1.</w:t>
      </w:r>
    </w:p>
    <w:p w14:paraId="3F02F309" w14:textId="378DC7B9" w:rsidR="00A74165" w:rsidRPr="009F7C66" w:rsidRDefault="002A2B67" w:rsidP="009F7C66">
      <w:pPr>
        <w:pStyle w:val="Akapitzlist"/>
        <w:numPr>
          <w:ilvl w:val="0"/>
          <w:numId w:val="23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b/>
        </w:rPr>
      </w:pPr>
      <w:r w:rsidRPr="009F7C66">
        <w:rPr>
          <w:rFonts w:asciiTheme="minorHAnsi" w:hAnsiTheme="minorHAnsi"/>
        </w:rPr>
        <w:t>W ramach niniejszej umowy Zamawiający zleca, a Wykonawca zobowią</w:t>
      </w:r>
      <w:r w:rsidR="00285A3A" w:rsidRPr="009F7C66">
        <w:rPr>
          <w:rFonts w:asciiTheme="minorHAnsi" w:hAnsiTheme="minorHAnsi"/>
        </w:rPr>
        <w:t xml:space="preserve">zuje się </w:t>
      </w:r>
      <w:r w:rsidR="00A74165" w:rsidRPr="009F7C66">
        <w:rPr>
          <w:rFonts w:asciiTheme="minorHAnsi" w:hAnsiTheme="minorHAnsi"/>
        </w:rPr>
        <w:t xml:space="preserve">do </w:t>
      </w:r>
      <w:r w:rsidR="00A74165" w:rsidRPr="009F7C66">
        <w:rPr>
          <w:rFonts w:asciiTheme="minorHAnsi" w:hAnsiTheme="minorHAnsi"/>
          <w:b/>
        </w:rPr>
        <w:t xml:space="preserve"> Zorganizowania kurs</w:t>
      </w:r>
      <w:r w:rsidR="009C5674" w:rsidRPr="009F7C66">
        <w:rPr>
          <w:rFonts w:asciiTheme="minorHAnsi" w:hAnsiTheme="minorHAnsi"/>
          <w:b/>
        </w:rPr>
        <w:t>u</w:t>
      </w:r>
      <w:r w:rsidR="008C1816">
        <w:rPr>
          <w:rFonts w:asciiTheme="minorHAnsi" w:hAnsiTheme="minorHAnsi"/>
          <w:b/>
        </w:rPr>
        <w:t xml:space="preserve"> kwalifikacyjnego</w:t>
      </w:r>
      <w:r w:rsidR="009C5674" w:rsidRPr="009F7C66">
        <w:rPr>
          <w:rFonts w:asciiTheme="minorHAnsi" w:hAnsiTheme="minorHAnsi"/>
          <w:b/>
        </w:rPr>
        <w:t xml:space="preserve"> opisanego w części ......................., obejmujący: .....................................................................................................................................................</w:t>
      </w:r>
    </w:p>
    <w:p w14:paraId="6F326AD2" w14:textId="0CD78595" w:rsidR="00AC7E2A" w:rsidRPr="00A74165" w:rsidRDefault="00125730" w:rsidP="009F7C66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  <w:r w:rsidRPr="00A74165">
        <w:rPr>
          <w:rFonts w:asciiTheme="minorHAnsi" w:hAnsiTheme="minorHAnsi"/>
        </w:rPr>
        <w:t xml:space="preserve">zgodnie z </w:t>
      </w:r>
      <w:r w:rsidR="008C1816">
        <w:rPr>
          <w:rFonts w:asciiTheme="minorHAnsi" w:hAnsiTheme="minorHAnsi"/>
        </w:rPr>
        <w:t>ogłoszonym postępowaniem</w:t>
      </w:r>
      <w:r w:rsidR="001E24DF">
        <w:rPr>
          <w:rFonts w:asciiTheme="minorHAnsi" w:hAnsiTheme="minorHAnsi"/>
        </w:rPr>
        <w:t xml:space="preserve"> </w:t>
      </w:r>
      <w:r w:rsidR="008C1816" w:rsidRPr="00083EA5">
        <w:rPr>
          <w:rFonts w:asciiTheme="minorHAnsi" w:hAnsiTheme="minorHAnsi"/>
        </w:rPr>
        <w:t xml:space="preserve">o udzielenie zamówienia publicznego, prowadzonym w trybie podstawowym </w:t>
      </w:r>
      <w:r w:rsidRPr="00C74BA8">
        <w:rPr>
          <w:rFonts w:asciiTheme="minorHAnsi" w:hAnsiTheme="minorHAnsi"/>
        </w:rPr>
        <w:t>wraz z ofertą wy</w:t>
      </w:r>
      <w:r w:rsidR="00A74165" w:rsidRPr="00C74BA8">
        <w:rPr>
          <w:rFonts w:asciiTheme="minorHAnsi" w:hAnsiTheme="minorHAnsi"/>
        </w:rPr>
        <w:t xml:space="preserve">konawcy </w:t>
      </w:r>
      <w:r w:rsidR="001E24DF" w:rsidRPr="00C74BA8">
        <w:rPr>
          <w:rFonts w:asciiTheme="minorHAnsi" w:hAnsiTheme="minorHAnsi"/>
        </w:rPr>
        <w:t>(</w:t>
      </w:r>
      <w:r w:rsidR="00A74165" w:rsidRPr="00C74BA8">
        <w:rPr>
          <w:rFonts w:asciiTheme="minorHAnsi" w:hAnsiTheme="minorHAnsi"/>
        </w:rPr>
        <w:t>załącznik nr 1 do umowy</w:t>
      </w:r>
      <w:r w:rsidR="001E24DF" w:rsidRPr="00C74BA8">
        <w:rPr>
          <w:rFonts w:asciiTheme="minorHAnsi" w:hAnsiTheme="minorHAnsi"/>
        </w:rPr>
        <w:t xml:space="preserve">) </w:t>
      </w:r>
      <w:r w:rsidR="00CA117C" w:rsidRPr="00C74BA8">
        <w:rPr>
          <w:rFonts w:asciiTheme="minorHAnsi" w:hAnsiTheme="minorHAnsi"/>
        </w:rPr>
        <w:t>oraz opis</w:t>
      </w:r>
      <w:r w:rsidR="001E24DF" w:rsidRPr="00C74BA8">
        <w:rPr>
          <w:rFonts w:asciiTheme="minorHAnsi" w:hAnsiTheme="minorHAnsi"/>
        </w:rPr>
        <w:t>em</w:t>
      </w:r>
      <w:r w:rsidR="00CA117C" w:rsidRPr="00C74BA8">
        <w:rPr>
          <w:rFonts w:asciiTheme="minorHAnsi" w:hAnsiTheme="minorHAnsi"/>
        </w:rPr>
        <w:t xml:space="preserve"> przedmiotu zamówienia w zakresie części zamówie</w:t>
      </w:r>
      <w:r w:rsidR="001E24DF" w:rsidRPr="00C74BA8">
        <w:rPr>
          <w:rFonts w:asciiTheme="minorHAnsi" w:hAnsiTheme="minorHAnsi"/>
        </w:rPr>
        <w:t>nia na którą</w:t>
      </w:r>
      <w:r w:rsidR="00CA117C" w:rsidRPr="00C74BA8">
        <w:rPr>
          <w:rFonts w:asciiTheme="minorHAnsi" w:hAnsiTheme="minorHAnsi"/>
        </w:rPr>
        <w:t xml:space="preserve"> zawarta jest umowa </w:t>
      </w:r>
      <w:r w:rsidR="001E24DF" w:rsidRPr="00C74BA8">
        <w:rPr>
          <w:rFonts w:asciiTheme="minorHAnsi" w:hAnsiTheme="minorHAnsi"/>
        </w:rPr>
        <w:t>(</w:t>
      </w:r>
      <w:r w:rsidR="00CA117C" w:rsidRPr="00C74BA8">
        <w:rPr>
          <w:rFonts w:asciiTheme="minorHAnsi" w:hAnsiTheme="minorHAnsi"/>
        </w:rPr>
        <w:t>załącznik nr</w:t>
      </w:r>
      <w:r w:rsidR="001E24DF" w:rsidRPr="00C74BA8">
        <w:rPr>
          <w:rFonts w:asciiTheme="minorHAnsi" w:hAnsiTheme="minorHAnsi"/>
        </w:rPr>
        <w:t xml:space="preserve"> </w:t>
      </w:r>
      <w:r w:rsidR="00CA117C" w:rsidRPr="00C74BA8">
        <w:rPr>
          <w:rFonts w:asciiTheme="minorHAnsi" w:hAnsiTheme="minorHAnsi"/>
        </w:rPr>
        <w:t>2</w:t>
      </w:r>
      <w:r w:rsidR="001E24DF" w:rsidRPr="00C74BA8">
        <w:rPr>
          <w:rFonts w:asciiTheme="minorHAnsi" w:hAnsiTheme="minorHAnsi"/>
        </w:rPr>
        <w:t xml:space="preserve"> do umowy)</w:t>
      </w:r>
      <w:r w:rsidR="00CA117C" w:rsidRPr="00C74BA8">
        <w:rPr>
          <w:rFonts w:asciiTheme="minorHAnsi" w:hAnsiTheme="minorHAnsi"/>
        </w:rPr>
        <w:t>.</w:t>
      </w:r>
    </w:p>
    <w:p w14:paraId="5095A924" w14:textId="2B652A2C" w:rsidR="00C54960" w:rsidRDefault="00024499" w:rsidP="009F7C66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biorcami</w:t>
      </w:r>
      <w:r w:rsidR="00125730" w:rsidRPr="00A74165">
        <w:rPr>
          <w:rFonts w:asciiTheme="minorHAnsi" w:hAnsiTheme="minorHAnsi"/>
        </w:rPr>
        <w:t xml:space="preserve"> </w:t>
      </w:r>
      <w:r w:rsidR="00B35812">
        <w:rPr>
          <w:rFonts w:asciiTheme="minorHAnsi" w:hAnsiTheme="minorHAnsi"/>
        </w:rPr>
        <w:t>kursów</w:t>
      </w:r>
      <w:r w:rsidR="00125730" w:rsidRPr="00A74165">
        <w:rPr>
          <w:rFonts w:asciiTheme="minorHAnsi" w:hAnsiTheme="minorHAnsi"/>
        </w:rPr>
        <w:t xml:space="preserve"> będą</w:t>
      </w:r>
      <w:r w:rsidR="009B66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czestnicy/Uczestniczki Klubu Integracji Społecznej w Łapach</w:t>
      </w:r>
      <w:r w:rsidR="00C54960">
        <w:rPr>
          <w:rFonts w:asciiTheme="minorHAnsi" w:hAnsiTheme="minorHAnsi"/>
        </w:rPr>
        <w:t>.</w:t>
      </w:r>
    </w:p>
    <w:p w14:paraId="7C38F039" w14:textId="7E516402" w:rsidR="005109E3" w:rsidRDefault="00C54960" w:rsidP="009F7C66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umowy realizowany jest w ramach projektu</w:t>
      </w:r>
      <w:r w:rsidR="00024499">
        <w:rPr>
          <w:rFonts w:asciiTheme="minorHAnsi" w:hAnsiTheme="minorHAnsi"/>
        </w:rPr>
        <w:t xml:space="preserve"> „Sukces w działaniu”</w:t>
      </w:r>
      <w:r w:rsidR="00B35812">
        <w:rPr>
          <w:rFonts w:asciiTheme="minorHAnsi" w:hAnsiTheme="minorHAnsi"/>
        </w:rPr>
        <w:t>,</w:t>
      </w:r>
      <w:r w:rsidR="009B6689">
        <w:rPr>
          <w:rFonts w:asciiTheme="minorHAnsi" w:hAnsiTheme="minorHAnsi"/>
        </w:rPr>
        <w:t xml:space="preserve"> </w:t>
      </w:r>
      <w:r w:rsidR="00024499" w:rsidRPr="00024499">
        <w:rPr>
          <w:rFonts w:asciiTheme="minorHAnsi" w:hAnsiTheme="minorHAnsi"/>
        </w:rPr>
        <w:t>współfinansowan</w:t>
      </w:r>
      <w:r w:rsidR="00024499">
        <w:rPr>
          <w:rFonts w:asciiTheme="minorHAnsi" w:hAnsiTheme="minorHAnsi"/>
        </w:rPr>
        <w:t>y</w:t>
      </w:r>
      <w:r w:rsidR="00024499" w:rsidRPr="00024499">
        <w:rPr>
          <w:rFonts w:asciiTheme="minorHAnsi" w:hAnsiTheme="minorHAnsi"/>
        </w:rPr>
        <w:t xml:space="preserve"> ze środków Europejskiego Funduszu Społecznego w ramach Regionalnego Programu Operacyjnego Województwa Podlaskiego na lata 2014-2020,Osipriorytetowej: IX Rozwój lokalny, Działanie: 9.1 Rewitalizacja społeczna i kształtowanie kapitału społecznego, nr wniosku o dofinansowanie RPO.09.01.00-20-0372/19, w ramach naboru nr 7/2019 Lokalnej Strategii Rozwoju Lokalnej Grupy Działania Stowarzyszenie N.A.R.E.W. Narwiańska Akcja Rozwoju Ekonomicznego Wsi.</w:t>
      </w:r>
    </w:p>
    <w:p w14:paraId="13769B76" w14:textId="77777777" w:rsidR="00B35812" w:rsidRPr="00A74165" w:rsidRDefault="00B35812" w:rsidP="00B3581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/>
        </w:rPr>
      </w:pPr>
    </w:p>
    <w:p w14:paraId="2F64B750" w14:textId="77777777" w:rsidR="002A2B67" w:rsidRPr="00A74165" w:rsidRDefault="002A2B67" w:rsidP="00A832FF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A74165">
        <w:rPr>
          <w:rFonts w:asciiTheme="minorHAnsi" w:hAnsiTheme="minorHAnsi" w:cs="Calibri"/>
          <w:b/>
          <w:sz w:val="22"/>
          <w:szCs w:val="22"/>
        </w:rPr>
        <w:t>§2</w:t>
      </w:r>
      <w:r w:rsidR="00CC4929" w:rsidRPr="00A74165">
        <w:rPr>
          <w:rFonts w:asciiTheme="minorHAnsi" w:hAnsiTheme="minorHAnsi" w:cs="Calibri"/>
          <w:b/>
          <w:sz w:val="22"/>
          <w:szCs w:val="22"/>
        </w:rPr>
        <w:t>.</w:t>
      </w:r>
    </w:p>
    <w:p w14:paraId="45D95499" w14:textId="77777777" w:rsidR="002A2B67" w:rsidRPr="000F13A8" w:rsidRDefault="002A2B67" w:rsidP="00A26742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Strony ustalają,</w:t>
      </w:r>
      <w:r w:rsidR="009B668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że Wykonawca przeprowadzi</w:t>
      </w:r>
      <w:r w:rsidR="009B668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A74165">
        <w:rPr>
          <w:rFonts w:asciiTheme="minorHAnsi" w:eastAsia="Times New Roman" w:hAnsiTheme="minorHAnsi" w:cs="Calibri"/>
          <w:szCs w:val="20"/>
          <w:lang w:eastAsia="pl-PL"/>
        </w:rPr>
        <w:t>kursy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zgodnie z obowiązującymi przepisami prawa, przy uwzględnieniu postanowień niniejszej umowy</w:t>
      </w:r>
      <w:r w:rsidR="009B668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oraz przy zachowaniu należytej staranności wymaganej od profesjonalistów.</w:t>
      </w:r>
    </w:p>
    <w:p w14:paraId="3D8F57EF" w14:textId="77777777" w:rsidR="00AF4658" w:rsidRPr="000F13A8" w:rsidRDefault="002A2B67" w:rsidP="00A26742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lastRenderedPageBreak/>
        <w:t xml:space="preserve">Wykonawca oświadcza, że posiada fachową wiedzę niezbędną do przeprowadzenia </w:t>
      </w:r>
      <w:r w:rsidR="00A74165">
        <w:rPr>
          <w:rFonts w:asciiTheme="minorHAnsi" w:eastAsia="Times New Roman" w:hAnsiTheme="minorHAnsi" w:cs="Calibri"/>
          <w:szCs w:val="20"/>
          <w:lang w:eastAsia="pl-PL"/>
        </w:rPr>
        <w:t xml:space="preserve">kursów </w:t>
      </w:r>
      <w:r w:rsidR="0005546D" w:rsidRPr="000F13A8">
        <w:rPr>
          <w:rFonts w:asciiTheme="minorHAnsi" w:eastAsia="Times New Roman" w:hAnsiTheme="minorHAnsi" w:cs="Calibri"/>
          <w:szCs w:val="20"/>
          <w:lang w:eastAsia="pl-PL"/>
        </w:rPr>
        <w:t>będących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rzedmiotem</w:t>
      </w:r>
      <w:r w:rsidR="00087483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iniejszego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zamówienia</w:t>
      </w:r>
      <w:r w:rsidR="00493912"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</w:p>
    <w:p w14:paraId="3F2D4A4F" w14:textId="77777777" w:rsidR="00AF4658" w:rsidRPr="001C32BE" w:rsidRDefault="00AF4658" w:rsidP="00A26742">
      <w:pPr>
        <w:pStyle w:val="Akapitzlist"/>
        <w:numPr>
          <w:ilvl w:val="0"/>
          <w:numId w:val="3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Wykonawca nie może</w:t>
      </w:r>
      <w:r w:rsidR="00F16FDC" w:rsidRPr="000F13A8">
        <w:rPr>
          <w:rFonts w:asciiTheme="minorHAnsi" w:hAnsiTheme="minorHAnsi"/>
          <w:szCs w:val="20"/>
        </w:rPr>
        <w:t xml:space="preserve"> powierzyć realizacji </w:t>
      </w:r>
      <w:r w:rsidR="00A74165">
        <w:rPr>
          <w:rFonts w:asciiTheme="minorHAnsi" w:hAnsiTheme="minorHAnsi"/>
          <w:szCs w:val="20"/>
        </w:rPr>
        <w:t>kursu</w:t>
      </w:r>
      <w:r w:rsidRPr="000F13A8">
        <w:rPr>
          <w:rFonts w:asciiTheme="minorHAnsi" w:hAnsiTheme="minorHAnsi"/>
          <w:szCs w:val="20"/>
        </w:rPr>
        <w:t xml:space="preserve"> innym osobom </w:t>
      </w:r>
      <w:r w:rsidR="0005546D" w:rsidRPr="000F13A8">
        <w:rPr>
          <w:rFonts w:asciiTheme="minorHAnsi" w:hAnsiTheme="minorHAnsi"/>
          <w:szCs w:val="20"/>
        </w:rPr>
        <w:t xml:space="preserve">niż wskazanym w ofercie </w:t>
      </w:r>
      <w:r w:rsidR="007D6F6C" w:rsidRPr="000F13A8">
        <w:rPr>
          <w:rFonts w:asciiTheme="minorHAnsi" w:hAnsiTheme="minorHAnsi"/>
          <w:szCs w:val="20"/>
        </w:rPr>
        <w:br/>
      </w:r>
      <w:r w:rsidRPr="000F13A8">
        <w:rPr>
          <w:rFonts w:asciiTheme="minorHAnsi" w:hAnsiTheme="minorHAnsi"/>
          <w:szCs w:val="20"/>
        </w:rPr>
        <w:t>bez pisemnej zgody Zamawiającego.</w:t>
      </w:r>
    </w:p>
    <w:p w14:paraId="47889469" w14:textId="1C642668" w:rsidR="001C32BE" w:rsidRPr="00661669" w:rsidRDefault="001C32BE" w:rsidP="00A26742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a zobowiązuje się do wykonania</w:t>
      </w:r>
      <w:r w:rsidRPr="00661669">
        <w:rPr>
          <w:rFonts w:asciiTheme="minorHAnsi" w:hAnsiTheme="minorHAnsi"/>
          <w:color w:val="000000"/>
        </w:rPr>
        <w:t xml:space="preserve"> przedmiotu zamówienia zgodnie z  wytycznymi w zakresie realizacji zasady równości szans i niedyskryminacji, w tym dostępności dla osób  z niepełnosprawnościami oraz zasady równości szans kobiet i mężczyzn w ramach </w:t>
      </w:r>
      <w:r>
        <w:rPr>
          <w:rFonts w:asciiTheme="minorHAnsi" w:hAnsiTheme="minorHAnsi"/>
          <w:color w:val="000000"/>
        </w:rPr>
        <w:br/>
      </w:r>
      <w:r w:rsidRPr="00661669">
        <w:rPr>
          <w:rFonts w:asciiTheme="minorHAnsi" w:hAnsiTheme="minorHAnsi"/>
          <w:color w:val="000000"/>
        </w:rPr>
        <w:t xml:space="preserve">funduszy unijnych na lata 2014-2020, znajdującymi się na stronie internetowej: </w:t>
      </w:r>
      <w:hyperlink r:id="rId8" w:history="1">
        <w:r w:rsidRPr="00661669">
          <w:rPr>
            <w:rStyle w:val="Hipercze"/>
            <w:rFonts w:asciiTheme="minorHAnsi" w:eastAsia="Times New Roman" w:hAnsiTheme="minorHAnsi"/>
            <w:lang w:eastAsia="pl-PL"/>
          </w:rPr>
          <w:t>www.funduszeeuropejskie.gov.pl/strony/o-funduszach/dokumenty</w:t>
        </w:r>
      </w:hyperlink>
      <w:r w:rsidRPr="00661669">
        <w:rPr>
          <w:rFonts w:asciiTheme="minorHAnsi" w:hAnsiTheme="minorHAnsi"/>
          <w:color w:val="000000"/>
        </w:rPr>
        <w:t xml:space="preserve">; </w:t>
      </w:r>
    </w:p>
    <w:p w14:paraId="5DB26692" w14:textId="77777777" w:rsidR="00661669" w:rsidRPr="00A21EA1" w:rsidRDefault="00661669" w:rsidP="00A21EA1">
      <w:pPr>
        <w:spacing w:line="276" w:lineRule="auto"/>
        <w:contextualSpacing/>
        <w:jc w:val="both"/>
        <w:rPr>
          <w:rFonts w:asciiTheme="minorHAnsi" w:hAnsiTheme="minorHAnsi"/>
          <w:szCs w:val="20"/>
        </w:rPr>
      </w:pPr>
    </w:p>
    <w:p w14:paraId="2015D47F" w14:textId="77777777" w:rsidR="001B3408" w:rsidRDefault="00710425" w:rsidP="00465D13">
      <w:pPr>
        <w:pStyle w:val="Akapitzlist"/>
        <w:tabs>
          <w:tab w:val="left" w:pos="720"/>
        </w:tabs>
        <w:autoSpaceDN/>
        <w:spacing w:after="0" w:line="276" w:lineRule="auto"/>
        <w:ind w:left="0"/>
        <w:contextualSpacing/>
        <w:jc w:val="center"/>
        <w:textAlignment w:val="auto"/>
        <w:rPr>
          <w:rFonts w:asciiTheme="minorHAnsi" w:eastAsia="Times New Roman" w:hAnsiTheme="minorHAnsi"/>
          <w:b/>
          <w:szCs w:val="20"/>
          <w:lang w:eastAsia="pl-PL"/>
        </w:rPr>
      </w:pPr>
      <w:r w:rsidRPr="00710425">
        <w:rPr>
          <w:rFonts w:asciiTheme="minorHAnsi" w:eastAsia="Times New Roman" w:hAnsiTheme="minorHAnsi"/>
          <w:b/>
          <w:szCs w:val="20"/>
          <w:lang w:eastAsia="pl-PL"/>
        </w:rPr>
        <w:t>§3.</w:t>
      </w:r>
    </w:p>
    <w:p w14:paraId="0085BD5E" w14:textId="77777777" w:rsidR="00661669" w:rsidRPr="00661669" w:rsidRDefault="00661669" w:rsidP="00661669">
      <w:pPr>
        <w:pStyle w:val="Akapitzlist"/>
        <w:jc w:val="both"/>
        <w:rPr>
          <w:rFonts w:asciiTheme="minorHAnsi" w:hAnsiTheme="minorHAnsi"/>
          <w:color w:val="000000"/>
        </w:rPr>
      </w:pPr>
      <w:r w:rsidRPr="00661669">
        <w:rPr>
          <w:rFonts w:asciiTheme="minorHAnsi" w:hAnsiTheme="minorHAnsi"/>
          <w:color w:val="000000"/>
        </w:rPr>
        <w:t>Obowiązki Wykonawcy</w:t>
      </w:r>
      <w:r>
        <w:rPr>
          <w:rFonts w:asciiTheme="minorHAnsi" w:hAnsiTheme="minorHAnsi"/>
          <w:color w:val="000000"/>
        </w:rPr>
        <w:t>:</w:t>
      </w:r>
    </w:p>
    <w:p w14:paraId="25BE7F97" w14:textId="6B9C37FD" w:rsidR="00661669" w:rsidRPr="00661669" w:rsidRDefault="001C32BE" w:rsidP="009F7C66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Zorganizowanie i </w:t>
      </w:r>
      <w:r w:rsidR="00661669" w:rsidRPr="00661669">
        <w:rPr>
          <w:rFonts w:asciiTheme="minorHAnsi" w:eastAsia="Times New Roman" w:hAnsiTheme="minorHAnsi"/>
          <w:color w:val="000000"/>
          <w:lang w:eastAsia="pl-PL"/>
        </w:rPr>
        <w:t xml:space="preserve">przeprowadzenie </w:t>
      </w:r>
      <w:r w:rsidR="00DD430B">
        <w:rPr>
          <w:rFonts w:asciiTheme="minorHAnsi" w:eastAsia="Times New Roman" w:hAnsiTheme="minorHAnsi"/>
          <w:color w:val="000000"/>
          <w:lang w:eastAsia="pl-PL"/>
        </w:rPr>
        <w:t>kursów</w:t>
      </w:r>
      <w:r w:rsidR="00661669" w:rsidRPr="00661669">
        <w:rPr>
          <w:rFonts w:asciiTheme="minorHAnsi" w:eastAsia="Times New Roman" w:hAnsiTheme="minorHAnsi"/>
          <w:color w:val="000000"/>
          <w:lang w:eastAsia="pl-PL"/>
        </w:rPr>
        <w:t xml:space="preserve">  zawodowych z zachowaniem należytej staranności, efektywnie, zapewniając właściwe warunki bezpieczeństwa, higieny pracy i </w:t>
      </w:r>
      <w:proofErr w:type="spellStart"/>
      <w:r w:rsidR="00661669" w:rsidRPr="00661669">
        <w:rPr>
          <w:rFonts w:asciiTheme="minorHAnsi" w:eastAsia="Times New Roman" w:hAnsiTheme="minorHAnsi"/>
          <w:color w:val="000000"/>
          <w:lang w:eastAsia="pl-PL"/>
        </w:rPr>
        <w:t>ppoż</w:t>
      </w:r>
      <w:proofErr w:type="spellEnd"/>
      <w:r>
        <w:rPr>
          <w:rFonts w:asciiTheme="minorHAnsi" w:eastAsia="Times New Roman" w:hAnsiTheme="minorHAnsi"/>
          <w:color w:val="000000"/>
          <w:lang w:eastAsia="pl-PL"/>
        </w:rPr>
        <w:t>;</w:t>
      </w:r>
    </w:p>
    <w:p w14:paraId="18317F6D" w14:textId="5873D2D1" w:rsidR="00661669" w:rsidRPr="00661669" w:rsidRDefault="00661669" w:rsidP="009F7C66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Przeprowadzenie </w:t>
      </w:r>
      <w:r w:rsidR="00DD430B">
        <w:rPr>
          <w:rFonts w:asciiTheme="minorHAnsi" w:eastAsia="Times New Roman" w:hAnsiTheme="minorHAnsi"/>
          <w:color w:val="000000"/>
          <w:lang w:eastAsia="pl-PL"/>
        </w:rPr>
        <w:t xml:space="preserve">kursów </w:t>
      </w:r>
      <w:r w:rsidRPr="00661669">
        <w:rPr>
          <w:rFonts w:asciiTheme="minorHAnsi" w:eastAsia="Times New Roman" w:hAnsiTheme="minorHAnsi"/>
          <w:color w:val="000000"/>
          <w:lang w:eastAsia="pl-PL"/>
        </w:rPr>
        <w:t>zawodowych  zgodnie z Rozporządzeniem Ministra Edukacji Narodowej z dnia 11 stycznia 2012 r. w sprawie kształcenia ustawicznego w formach pozaszkolnych (Dz. U. z 2014r. poz. 622 z późn.zm.) oraz innymi odpowiednimi przepisami prawa</w:t>
      </w:r>
      <w:r w:rsidR="001C32BE">
        <w:rPr>
          <w:rFonts w:asciiTheme="minorHAnsi" w:eastAsia="Times New Roman" w:hAnsiTheme="minorHAnsi"/>
          <w:color w:val="000000"/>
          <w:lang w:eastAsia="pl-PL"/>
        </w:rPr>
        <w:t>;</w:t>
      </w:r>
    </w:p>
    <w:p w14:paraId="3DF24716" w14:textId="5B911FE0" w:rsidR="00661669" w:rsidRPr="00DD430B" w:rsidRDefault="00661669" w:rsidP="009F7C66">
      <w:pPr>
        <w:pStyle w:val="Akapitzlist"/>
        <w:numPr>
          <w:ilvl w:val="0"/>
          <w:numId w:val="16"/>
        </w:numPr>
        <w:tabs>
          <w:tab w:val="left" w:pos="426"/>
        </w:tabs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O</w:t>
      </w: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pracowanie i przedstawienie Zamawiającemu w formie pisemnej w terminie </w:t>
      </w:r>
      <w:r w:rsidRPr="00DD430B">
        <w:rPr>
          <w:rFonts w:asciiTheme="minorHAnsi" w:eastAsia="Times New Roman" w:hAnsiTheme="minorHAnsi"/>
          <w:b/>
          <w:bCs/>
          <w:color w:val="000000"/>
          <w:lang w:eastAsia="pl-PL"/>
        </w:rPr>
        <w:t>do 10 dni</w:t>
      </w:r>
      <w:r w:rsidRPr="00DD430B">
        <w:rPr>
          <w:rFonts w:asciiTheme="minorHAnsi" w:eastAsia="Times New Roman" w:hAnsiTheme="minorHAnsi"/>
          <w:color w:val="000000"/>
          <w:lang w:eastAsia="pl-PL"/>
        </w:rPr>
        <w:t xml:space="preserve"> roboczych od daty zawarcia umowy </w:t>
      </w:r>
      <w:r w:rsidRPr="00DD430B">
        <w:rPr>
          <w:rFonts w:asciiTheme="minorHAnsi" w:eastAsia="Times New Roman" w:hAnsiTheme="minorHAnsi"/>
          <w:b/>
          <w:bCs/>
          <w:color w:val="000000"/>
          <w:lang w:eastAsia="pl-PL"/>
        </w:rPr>
        <w:t>programu kursu</w:t>
      </w:r>
      <w:r w:rsidRPr="00DD430B">
        <w:rPr>
          <w:rFonts w:asciiTheme="minorHAnsi" w:eastAsia="Times New Roman" w:hAnsiTheme="minorHAnsi"/>
          <w:color w:val="000000"/>
          <w:lang w:eastAsia="pl-PL"/>
        </w:rPr>
        <w:t xml:space="preserve"> oraz w terminie </w:t>
      </w:r>
      <w:r w:rsidRPr="00DD430B">
        <w:rPr>
          <w:rFonts w:asciiTheme="minorHAnsi" w:eastAsia="Times New Roman" w:hAnsiTheme="minorHAnsi"/>
          <w:b/>
          <w:bCs/>
          <w:color w:val="000000"/>
          <w:lang w:eastAsia="pl-PL"/>
        </w:rPr>
        <w:t>do 10 dni</w:t>
      </w:r>
      <w:r w:rsidRPr="00DD430B">
        <w:rPr>
          <w:rFonts w:asciiTheme="minorHAnsi" w:eastAsia="Times New Roman" w:hAnsiTheme="minorHAnsi"/>
          <w:color w:val="000000"/>
          <w:lang w:eastAsia="pl-PL"/>
        </w:rPr>
        <w:t xml:space="preserve"> roboczych przed datą rozpoczęcia kursu dla poszczególnych Uczestników</w:t>
      </w:r>
      <w:r w:rsidR="00DD430B" w:rsidRPr="00DD430B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DD430B">
        <w:rPr>
          <w:rFonts w:asciiTheme="minorHAnsi" w:eastAsia="Times New Roman" w:hAnsiTheme="minorHAnsi"/>
          <w:b/>
          <w:bCs/>
          <w:color w:val="000000"/>
          <w:lang w:eastAsia="pl-PL"/>
        </w:rPr>
        <w:t>szczegółowego harmonogramu</w:t>
      </w:r>
      <w:r w:rsidRPr="00DD430B">
        <w:rPr>
          <w:rFonts w:asciiTheme="minorHAnsi" w:eastAsia="Times New Roman" w:hAnsiTheme="minorHAnsi"/>
          <w:color w:val="000000"/>
          <w:lang w:eastAsia="pl-PL"/>
        </w:rPr>
        <w:t xml:space="preserve"> kursu; </w:t>
      </w:r>
    </w:p>
    <w:p w14:paraId="129DE7F5" w14:textId="655758DA" w:rsidR="00661669" w:rsidRDefault="00661669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Pr="00661669">
        <w:rPr>
          <w:rFonts w:asciiTheme="minorHAnsi" w:hAnsiTheme="minorHAnsi"/>
          <w:color w:val="000000"/>
        </w:rPr>
        <w:t>apewnienie ubezpieczenia uczestników kursu od następstw nieszczęśliwych  wypadków (NNW) powstałych podczas kursu lub w drodze na kurs i z kursu oraz egzamin wewnętrzny</w:t>
      </w:r>
      <w:r>
        <w:rPr>
          <w:rFonts w:asciiTheme="minorHAnsi" w:hAnsiTheme="minorHAnsi"/>
          <w:color w:val="000000"/>
        </w:rPr>
        <w:t>.</w:t>
      </w:r>
    </w:p>
    <w:p w14:paraId="4ED84C6A" w14:textId="77777777" w:rsidR="00661669" w:rsidRPr="00661669" w:rsidRDefault="00661669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zekazanie</w:t>
      </w:r>
      <w:r w:rsidRPr="00661669">
        <w:rPr>
          <w:rFonts w:asciiTheme="minorHAnsi" w:hAnsiTheme="minorHAnsi"/>
          <w:color w:val="000000"/>
        </w:rPr>
        <w:t xml:space="preserve"> Zamawiającemu w formie papierowej lub elektronicznej kopii polisy przed rozpoczęciem kursu każ</w:t>
      </w:r>
      <w:r w:rsidR="001C32BE">
        <w:rPr>
          <w:rFonts w:asciiTheme="minorHAnsi" w:hAnsiTheme="minorHAnsi"/>
          <w:color w:val="000000"/>
        </w:rPr>
        <w:t>dej z grup;</w:t>
      </w:r>
    </w:p>
    <w:p w14:paraId="5AF85101" w14:textId="77777777" w:rsidR="00661669" w:rsidRPr="00661669" w:rsidRDefault="00661669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</w:t>
      </w:r>
      <w:r w:rsidRPr="00661669">
        <w:rPr>
          <w:rFonts w:asciiTheme="minorHAnsi" w:hAnsiTheme="minorHAnsi"/>
          <w:color w:val="000000"/>
        </w:rPr>
        <w:t xml:space="preserve">ompleksowe  przeprowadzenia  procesu  walidacji  i  certyfikacji  dotyczącego  egzaminu wewnętrznego; </w:t>
      </w:r>
    </w:p>
    <w:p w14:paraId="03486CAF" w14:textId="77777777" w:rsidR="001C32BE" w:rsidRDefault="001C32BE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</w:t>
      </w:r>
      <w:r w:rsidR="00661669" w:rsidRPr="00661669">
        <w:rPr>
          <w:rFonts w:asciiTheme="minorHAnsi" w:hAnsiTheme="minorHAnsi"/>
          <w:color w:val="000000"/>
        </w:rPr>
        <w:t>rganizacj</w:t>
      </w:r>
      <w:r>
        <w:rPr>
          <w:rFonts w:asciiTheme="minorHAnsi" w:hAnsiTheme="minorHAnsi"/>
          <w:color w:val="000000"/>
        </w:rPr>
        <w:t>a</w:t>
      </w:r>
      <w:r w:rsidR="00661669" w:rsidRPr="00661669">
        <w:rPr>
          <w:rFonts w:asciiTheme="minorHAnsi" w:hAnsiTheme="minorHAnsi"/>
          <w:color w:val="000000"/>
        </w:rPr>
        <w:t xml:space="preserve"> wymaganych badań lekarskich</w:t>
      </w:r>
      <w:r>
        <w:rPr>
          <w:rFonts w:asciiTheme="minorHAnsi" w:hAnsiTheme="minorHAnsi"/>
          <w:color w:val="000000"/>
        </w:rPr>
        <w:t>;</w:t>
      </w:r>
    </w:p>
    <w:p w14:paraId="0C7E1679" w14:textId="62F88F8A" w:rsidR="00661669" w:rsidRPr="001C32BE" w:rsidRDefault="001C32BE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</w:t>
      </w:r>
      <w:r w:rsidR="00661669" w:rsidRPr="001C32BE">
        <w:rPr>
          <w:rFonts w:asciiTheme="minorHAnsi" w:hAnsiTheme="minorHAnsi"/>
          <w:color w:val="000000"/>
        </w:rPr>
        <w:t>nformowanie Zamawiającego o nieobecności kadry szkoleniowej, najpóźniej w dniu zaistnienia okoliczności, w przypadku odwołania ich z przycz</w:t>
      </w:r>
      <w:r>
        <w:rPr>
          <w:rFonts w:asciiTheme="minorHAnsi" w:hAnsiTheme="minorHAnsi"/>
          <w:color w:val="000000"/>
        </w:rPr>
        <w:t>yn niezależnych od Wykonawcy</w:t>
      </w:r>
      <w:r w:rsidR="00661669" w:rsidRPr="001C32BE">
        <w:rPr>
          <w:rFonts w:asciiTheme="minorHAnsi" w:hAnsiTheme="minorHAnsi"/>
          <w:color w:val="000000"/>
        </w:rPr>
        <w:t xml:space="preserve"> i zapewnienie zastępstwa w przypadku absencji prowadzącego zajęcia; </w:t>
      </w:r>
    </w:p>
    <w:p w14:paraId="5C30C978" w14:textId="56E53604" w:rsidR="00661669" w:rsidRPr="00661669" w:rsidRDefault="001C32BE" w:rsidP="009F7C66">
      <w:pPr>
        <w:pStyle w:val="Akapitzlist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</w:t>
      </w:r>
      <w:r w:rsidR="00661669" w:rsidRPr="00661669">
        <w:rPr>
          <w:rFonts w:asciiTheme="minorHAnsi" w:hAnsiTheme="minorHAnsi"/>
          <w:color w:val="000000"/>
        </w:rPr>
        <w:t>rowadzenie lis</w:t>
      </w:r>
      <w:r w:rsidR="00DD430B">
        <w:rPr>
          <w:rFonts w:asciiTheme="minorHAnsi" w:hAnsiTheme="minorHAnsi"/>
          <w:color w:val="000000"/>
        </w:rPr>
        <w:t>t</w:t>
      </w:r>
      <w:r w:rsidR="00661669" w:rsidRPr="00661669">
        <w:rPr>
          <w:rFonts w:asciiTheme="minorHAnsi" w:hAnsiTheme="minorHAnsi"/>
          <w:color w:val="000000"/>
        </w:rPr>
        <w:t xml:space="preserve"> obecności w celu bieżącego monitorowania obecności uczestników na zajęciach oraz udokumentowania ich uczestnictwa w kursie; </w:t>
      </w:r>
    </w:p>
    <w:p w14:paraId="56ADE330" w14:textId="1EFF86DF" w:rsidR="00661669" w:rsidRPr="00661669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</w:t>
      </w:r>
      <w:r w:rsidR="00661669" w:rsidRPr="00661669">
        <w:rPr>
          <w:rFonts w:asciiTheme="minorHAnsi" w:hAnsiTheme="minorHAnsi"/>
          <w:color w:val="000000"/>
        </w:rPr>
        <w:t>okonanie wszelkich formalności związanych ze zgłoszeniem uczestników na egzamin państwowy oraz dokonanie opłaty za pierwszy egzamin państwowy;</w:t>
      </w:r>
    </w:p>
    <w:p w14:paraId="67F19ADA" w14:textId="542FF493" w:rsidR="00661669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="00661669" w:rsidRPr="00661669">
        <w:rPr>
          <w:rFonts w:asciiTheme="minorHAnsi" w:hAnsiTheme="minorHAnsi"/>
          <w:color w:val="000000"/>
        </w:rPr>
        <w:t>organizowanie egzaminu  zewnętrznego  przeprowadzonego  przez podmiot posiadający odpowiednie uprawnienia i wydanie certyfikatu /zaświadczenia potwierdzającego uzyskane  kwalifikacje</w:t>
      </w:r>
      <w:r>
        <w:rPr>
          <w:rFonts w:asciiTheme="minorHAnsi" w:hAnsiTheme="minorHAnsi"/>
          <w:color w:val="000000"/>
        </w:rPr>
        <w:t>;</w:t>
      </w:r>
    </w:p>
    <w:p w14:paraId="3ACE850C" w14:textId="5C8D125D" w:rsidR="001C32BE" w:rsidRPr="00661669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0F13A8">
        <w:rPr>
          <w:rFonts w:asciiTheme="minorHAnsi" w:eastAsia="Times New Roman" w:hAnsiTheme="minorHAnsi"/>
          <w:szCs w:val="20"/>
          <w:lang w:eastAsia="pl-PL"/>
        </w:rPr>
        <w:t xml:space="preserve">Wykonawca zobowiązuje się przygotować </w:t>
      </w:r>
      <w:r>
        <w:rPr>
          <w:rFonts w:asciiTheme="minorHAnsi" w:eastAsia="Times New Roman" w:hAnsiTheme="minorHAnsi"/>
          <w:szCs w:val="20"/>
          <w:lang w:eastAsia="pl-PL"/>
        </w:rPr>
        <w:t xml:space="preserve">materiały szkoleniowe zgodnie z </w:t>
      </w:r>
      <w:r w:rsidR="00B35812">
        <w:rPr>
          <w:rFonts w:asciiTheme="minorHAnsi" w:eastAsia="Times New Roman" w:hAnsiTheme="minorHAnsi"/>
          <w:szCs w:val="20"/>
          <w:lang w:eastAsia="pl-PL"/>
        </w:rPr>
        <w:t>postępowaniem</w:t>
      </w:r>
      <w:r>
        <w:rPr>
          <w:rFonts w:asciiTheme="minorHAnsi" w:eastAsia="Times New Roman" w:hAnsiTheme="minorHAnsi"/>
          <w:szCs w:val="20"/>
          <w:lang w:eastAsia="pl-PL"/>
        </w:rPr>
        <w:t xml:space="preserve">, dla poszczególnych grup, </w:t>
      </w:r>
      <w:r w:rsidRPr="000F13A8">
        <w:rPr>
          <w:rFonts w:asciiTheme="minorHAnsi" w:eastAsia="Times New Roman" w:hAnsiTheme="minorHAnsi"/>
          <w:szCs w:val="20"/>
          <w:lang w:eastAsia="pl-PL"/>
        </w:rPr>
        <w:t>oraz dostarczyć je Zamawiającemu</w:t>
      </w:r>
      <w:r w:rsidR="004F27C5">
        <w:rPr>
          <w:rFonts w:asciiTheme="minorHAnsi" w:eastAsia="Times New Roman" w:hAnsiTheme="minorHAns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/>
          <w:szCs w:val="20"/>
          <w:lang w:eastAsia="pl-PL"/>
        </w:rPr>
        <w:t>drogą elektroniczną,</w:t>
      </w:r>
      <w:r w:rsidR="004F27C5">
        <w:rPr>
          <w:rFonts w:asciiTheme="minorHAnsi" w:eastAsia="Times New Roman" w:hAnsiTheme="minorHAnsi"/>
          <w:szCs w:val="20"/>
          <w:lang w:eastAsia="pl-PL"/>
        </w:rPr>
        <w:t xml:space="preserve"> n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a adres: </w:t>
      </w:r>
      <w:r w:rsidR="00162DC8">
        <w:t>……………………………………….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 najpóźniej na </w:t>
      </w:r>
      <w:r>
        <w:rPr>
          <w:rFonts w:asciiTheme="minorHAnsi" w:eastAsia="Times New Roman" w:hAnsiTheme="minorHAnsi"/>
          <w:szCs w:val="20"/>
          <w:lang w:eastAsia="pl-PL"/>
        </w:rPr>
        <w:t>3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 dni </w:t>
      </w:r>
      <w:r>
        <w:rPr>
          <w:rFonts w:asciiTheme="minorHAnsi" w:eastAsia="Times New Roman" w:hAnsiTheme="minorHAnsi"/>
          <w:szCs w:val="20"/>
          <w:lang w:eastAsia="pl-PL"/>
        </w:rPr>
        <w:t xml:space="preserve">robocze </w:t>
      </w:r>
      <w:r w:rsidRPr="000F13A8">
        <w:rPr>
          <w:rFonts w:asciiTheme="minorHAnsi" w:eastAsia="Times New Roman" w:hAnsiTheme="minorHAnsi"/>
          <w:szCs w:val="20"/>
          <w:lang w:eastAsia="pl-PL"/>
        </w:rPr>
        <w:t xml:space="preserve">przed planowanym rozpoczęciem </w:t>
      </w:r>
      <w:r>
        <w:rPr>
          <w:rFonts w:asciiTheme="minorHAnsi" w:eastAsia="Times New Roman" w:hAnsiTheme="minorHAnsi"/>
          <w:szCs w:val="20"/>
          <w:lang w:eastAsia="pl-PL"/>
        </w:rPr>
        <w:t>kursu</w:t>
      </w:r>
      <w:r w:rsidRPr="000F13A8">
        <w:rPr>
          <w:rFonts w:asciiTheme="minorHAnsi" w:eastAsia="Times New Roman" w:hAnsiTheme="minorHAnsi"/>
          <w:szCs w:val="20"/>
          <w:lang w:eastAsia="pl-PL"/>
        </w:rPr>
        <w:t>.</w:t>
      </w:r>
      <w:r w:rsidR="009B6689">
        <w:rPr>
          <w:rFonts w:asciiTheme="minorHAnsi" w:eastAsia="Times New Roman" w:hAnsiTheme="minorHAnsi"/>
          <w:szCs w:val="20"/>
          <w:lang w:eastAsia="pl-PL"/>
        </w:rPr>
        <w:t xml:space="preserve"> </w:t>
      </w:r>
      <w:r w:rsidRPr="002B60D0">
        <w:rPr>
          <w:rFonts w:asciiTheme="minorHAnsi" w:eastAsia="Times New Roman" w:hAnsiTheme="minorHAnsi"/>
          <w:szCs w:val="20"/>
          <w:lang w:eastAsia="pl-PL"/>
        </w:rPr>
        <w:t xml:space="preserve">Materiały szkoleniowe powinny być oznakowane logotypami RPOWP 2014-2020 oraz informacjami, stanowiącymi załącznik nr </w:t>
      </w:r>
      <w:r w:rsidR="00185D4D">
        <w:rPr>
          <w:rFonts w:asciiTheme="minorHAnsi" w:eastAsia="Times New Roman" w:hAnsiTheme="minorHAnsi"/>
          <w:szCs w:val="20"/>
          <w:lang w:eastAsia="pl-PL"/>
        </w:rPr>
        <w:t>2</w:t>
      </w:r>
      <w:r w:rsidRPr="002B60D0">
        <w:rPr>
          <w:rFonts w:asciiTheme="minorHAnsi" w:eastAsia="Times New Roman" w:hAnsiTheme="minorHAnsi"/>
          <w:szCs w:val="20"/>
          <w:lang w:eastAsia="pl-PL"/>
        </w:rPr>
        <w:t xml:space="preserve"> do umowy</w:t>
      </w:r>
      <w:r w:rsidR="00B35812">
        <w:rPr>
          <w:rFonts w:asciiTheme="minorHAnsi" w:eastAsia="Times New Roman" w:hAnsiTheme="minorHAnsi"/>
          <w:szCs w:val="20"/>
          <w:lang w:eastAsia="pl-PL"/>
        </w:rPr>
        <w:t>.</w:t>
      </w:r>
    </w:p>
    <w:p w14:paraId="1FD2EDC2" w14:textId="77777777" w:rsidR="00661669" w:rsidRPr="00661669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</w:t>
      </w:r>
      <w:r w:rsidR="00661669" w:rsidRPr="00661669">
        <w:rPr>
          <w:rFonts w:asciiTheme="minorHAnsi" w:hAnsiTheme="minorHAnsi"/>
          <w:color w:val="000000"/>
        </w:rPr>
        <w:t xml:space="preserve">porządzanie i przekazanie dokumentacji fotograficznej potwierdzającej odbycie kursu oraz uczestnictwo kursantów – min. 5 zdjęć na elektronicznym nośniku danych np. na płycie CD; </w:t>
      </w:r>
    </w:p>
    <w:p w14:paraId="79F8017E" w14:textId="5B7AB49B" w:rsidR="00661669" w:rsidRPr="00661669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O</w:t>
      </w:r>
      <w:r w:rsidR="00661669" w:rsidRPr="00661669">
        <w:rPr>
          <w:rFonts w:asciiTheme="minorHAnsi" w:hAnsiTheme="minorHAnsi"/>
          <w:color w:val="000000"/>
        </w:rPr>
        <w:t xml:space="preserve">dpowiedniego oznaczenia wszystkich miejsc, dokumentów i materiałów dydaktycznych bezpośrednio  związanych z realizacją przedmiotu zamówienia zgodnie z dokumentem Wytyczne w zakresie informacji i promocji projektów dofinansowanych w ramach RPO WP na lata 2014-2020. </w:t>
      </w:r>
    </w:p>
    <w:p w14:paraId="3A5E2CB2" w14:textId="77777777" w:rsidR="001C32BE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Z</w:t>
      </w:r>
      <w:r w:rsidR="00661669" w:rsidRPr="00661669">
        <w:rPr>
          <w:rFonts w:asciiTheme="minorHAnsi" w:hAnsiTheme="minorHAnsi"/>
          <w:color w:val="000000"/>
        </w:rPr>
        <w:t>apewnienie</w:t>
      </w:r>
      <w:r w:rsidR="009B6689">
        <w:rPr>
          <w:rFonts w:asciiTheme="minorHAnsi" w:hAnsiTheme="minorHAnsi"/>
          <w:color w:val="000000"/>
        </w:rPr>
        <w:t xml:space="preserve"> </w:t>
      </w:r>
      <w:proofErr w:type="spellStart"/>
      <w:r w:rsidR="00661669" w:rsidRPr="00661669">
        <w:rPr>
          <w:rFonts w:asciiTheme="minorHAnsi" w:hAnsiTheme="minorHAnsi"/>
          <w:color w:val="000000"/>
        </w:rPr>
        <w:t>sal</w:t>
      </w:r>
      <w:proofErr w:type="spellEnd"/>
      <w:r w:rsidR="00661669" w:rsidRPr="00661669">
        <w:rPr>
          <w:rFonts w:asciiTheme="minorHAnsi" w:hAnsiTheme="minorHAnsi"/>
          <w:color w:val="000000"/>
        </w:rPr>
        <w:t xml:space="preserve"> szkoleniowych (zarówno do części teoretycznej, jak i praktycznej) spełniających wymogi bezpieczeństwa i higieny pracy. Oferent odpowiednio oznaczy sale, w których odbywać się będą zajęcia, logotypem Regionalnego Programu Operacyjnego Województwa Podlaskiego na lata 2014-2020 (RPO WP), zgodnie z Wytycznymi dotyczącymi oznaczania projektów w ramach RPO WP.</w:t>
      </w:r>
    </w:p>
    <w:p w14:paraId="49E56E1F" w14:textId="0AA6A815" w:rsidR="001C32BE" w:rsidRPr="001C32BE" w:rsidRDefault="001C32BE" w:rsidP="009F7C66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1C32BE">
        <w:rPr>
          <w:rFonts w:asciiTheme="minorHAnsi" w:hAnsiTheme="minorHAnsi"/>
          <w:color w:val="000000"/>
        </w:rPr>
        <w:t xml:space="preserve">Wykonawca sporządzi następującą dokumentację szkoleniową oraz przekaże </w:t>
      </w:r>
      <w:r w:rsidR="00B35812">
        <w:rPr>
          <w:rFonts w:asciiTheme="minorHAnsi" w:hAnsiTheme="minorHAnsi"/>
          <w:color w:val="000000"/>
        </w:rPr>
        <w:t>ją</w:t>
      </w:r>
      <w:r w:rsidRPr="001C32BE">
        <w:rPr>
          <w:rFonts w:asciiTheme="minorHAnsi" w:hAnsiTheme="minorHAnsi"/>
          <w:color w:val="000000"/>
        </w:rPr>
        <w:t xml:space="preserve"> Zamawiającemu niezwłocznie po wykonaniu przedmiotu zamówienia dla każdej </w:t>
      </w:r>
      <w:r w:rsidR="00374DAE">
        <w:rPr>
          <w:rFonts w:asciiTheme="minorHAnsi" w:hAnsiTheme="minorHAnsi"/>
          <w:color w:val="000000"/>
        </w:rPr>
        <w:t xml:space="preserve">części </w:t>
      </w:r>
      <w:r w:rsidRPr="001C32BE">
        <w:rPr>
          <w:rFonts w:asciiTheme="minorHAnsi" w:hAnsiTheme="minorHAnsi"/>
          <w:color w:val="000000"/>
        </w:rPr>
        <w:t>kursu:</w:t>
      </w:r>
    </w:p>
    <w:p w14:paraId="01BE83B7" w14:textId="77777777" w:rsidR="001C32BE" w:rsidRPr="00661669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listy obecności uczestników na każdych zajęciach, </w:t>
      </w:r>
    </w:p>
    <w:p w14:paraId="04CFBEE7" w14:textId="77777777" w:rsidR="001C32BE" w:rsidRPr="00661669" w:rsidRDefault="001C32BE" w:rsidP="00A26742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karty czasu pracy z wyszczególnieniem daty, liczby godzin oraz tematyki odbytych zajęć, </w:t>
      </w:r>
      <w:r w:rsidRPr="00661669">
        <w:rPr>
          <w:rFonts w:asciiTheme="minorHAnsi" w:eastAsia="Times New Roman" w:hAnsiTheme="minorHAnsi"/>
          <w:color w:val="000000"/>
          <w:lang w:eastAsia="pl-PL"/>
        </w:rPr>
        <w:br/>
        <w:t xml:space="preserve">potwierdzenie przekazania/odbioru materiałów szkoleniowych, </w:t>
      </w:r>
    </w:p>
    <w:p w14:paraId="30DB58F9" w14:textId="77777777" w:rsidR="001C32BE" w:rsidRPr="00661669" w:rsidRDefault="001C32BE" w:rsidP="00A26742">
      <w:pPr>
        <w:pStyle w:val="Akapitzlist"/>
        <w:numPr>
          <w:ilvl w:val="0"/>
          <w:numId w:val="15"/>
        </w:numPr>
        <w:tabs>
          <w:tab w:val="left" w:pos="142"/>
        </w:tabs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>egzemplarz materiałów dydaktycznych</w:t>
      </w:r>
    </w:p>
    <w:p w14:paraId="69F103A4" w14:textId="77777777" w:rsidR="001C32BE" w:rsidRPr="00661669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protokół z przebiegu egzaminu wewnętrznego z zestawieniem zbiorczym uczestników, którzy pozytywnie przeszli proces egzaminacyjny, </w:t>
      </w:r>
    </w:p>
    <w:p w14:paraId="5E258833" w14:textId="77777777" w:rsidR="001C32BE" w:rsidRPr="00661669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potwierdzenie odbioru zaświadczeń uzyskanych przez uczestników,  </w:t>
      </w:r>
    </w:p>
    <w:p w14:paraId="17C3F76E" w14:textId="64009E57" w:rsidR="001C32BE" w:rsidRPr="00661669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 xml:space="preserve">kserokopię opłaconej polisy ubezpieczeniowej potwierdzoną za zgodność z oryginałem, </w:t>
      </w:r>
    </w:p>
    <w:p w14:paraId="53F806FC" w14:textId="77777777" w:rsidR="001C32BE" w:rsidRPr="00661669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>kserokopię zgłoszenia uczestników na egzamin państwowy,</w:t>
      </w:r>
    </w:p>
    <w:p w14:paraId="6D30CB15" w14:textId="77777777" w:rsidR="001C32BE" w:rsidRPr="00CA117C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CA117C">
        <w:rPr>
          <w:rFonts w:asciiTheme="minorHAnsi" w:eastAsia="Times New Roman" w:hAnsiTheme="minorHAnsi"/>
          <w:color w:val="000000"/>
          <w:lang w:eastAsia="pl-PL"/>
        </w:rPr>
        <w:t xml:space="preserve">kserokopię dokonanej opłaty za pierwszy egzamin państwowy, </w:t>
      </w:r>
    </w:p>
    <w:p w14:paraId="03EBE728" w14:textId="77777777" w:rsidR="001C32BE" w:rsidRDefault="001C32BE" w:rsidP="00A26742">
      <w:pPr>
        <w:pStyle w:val="Akapitzlist"/>
        <w:numPr>
          <w:ilvl w:val="0"/>
          <w:numId w:val="15"/>
        </w:numPr>
        <w:suppressAutoHyphens w:val="0"/>
        <w:autoSpaceDN/>
        <w:spacing w:after="0"/>
        <w:ind w:left="1134" w:hanging="425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  <w:r w:rsidRPr="00661669">
        <w:rPr>
          <w:rFonts w:asciiTheme="minorHAnsi" w:eastAsia="Times New Roman" w:hAnsiTheme="minorHAnsi"/>
          <w:color w:val="000000"/>
          <w:lang w:eastAsia="pl-PL"/>
        </w:rPr>
        <w:t>zdjęcia na płycie CD.</w:t>
      </w:r>
    </w:p>
    <w:p w14:paraId="0C0FAD32" w14:textId="4BB920BA" w:rsidR="001C32BE" w:rsidRDefault="009F7C66" w:rsidP="001C32BE">
      <w:pPr>
        <w:pStyle w:val="Akapitzlist"/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eastAsia="Times New Roman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>17</w:t>
      </w:r>
      <w:r w:rsidR="001C32BE" w:rsidRPr="001C32BE">
        <w:rPr>
          <w:rFonts w:asciiTheme="minorHAnsi" w:eastAsia="Times New Roman" w:hAnsiTheme="minorHAnsi"/>
          <w:color w:val="000000"/>
          <w:lang w:eastAsia="pl-PL"/>
        </w:rPr>
        <w:t xml:space="preserve">. </w:t>
      </w:r>
      <w:r w:rsidR="001C32BE" w:rsidRPr="001C32BE">
        <w:rPr>
          <w:rFonts w:eastAsia="Times New Roman"/>
          <w:color w:val="000000"/>
          <w:lang w:eastAsia="pl-PL"/>
        </w:rPr>
        <w:t xml:space="preserve">Wykonawca zobowiązany jest realizować przedmiot zamówienia z zachowaniem zasad określonych w Rozporządzeniu Rady Ministrów z dnia </w:t>
      </w:r>
      <w:r w:rsidR="00EE6B42">
        <w:rPr>
          <w:rFonts w:eastAsia="Times New Roman"/>
          <w:color w:val="000000"/>
          <w:lang w:eastAsia="pl-PL"/>
        </w:rPr>
        <w:t xml:space="preserve">19 </w:t>
      </w:r>
      <w:r w:rsidR="001C32BE" w:rsidRPr="001C32BE">
        <w:rPr>
          <w:rFonts w:eastAsia="Times New Roman"/>
          <w:color w:val="000000"/>
          <w:lang w:eastAsia="pl-PL"/>
        </w:rPr>
        <w:t>ma</w:t>
      </w:r>
      <w:r w:rsidR="00EE6B42">
        <w:rPr>
          <w:rFonts w:eastAsia="Times New Roman"/>
          <w:color w:val="000000"/>
          <w:lang w:eastAsia="pl-PL"/>
        </w:rPr>
        <w:t>rca</w:t>
      </w:r>
      <w:r w:rsidR="001C32BE" w:rsidRPr="001C32BE">
        <w:rPr>
          <w:rFonts w:eastAsia="Times New Roman"/>
          <w:color w:val="000000"/>
          <w:lang w:eastAsia="pl-PL"/>
        </w:rPr>
        <w:t xml:space="preserve"> 202</w:t>
      </w:r>
      <w:r w:rsidR="00EE6B42">
        <w:rPr>
          <w:rFonts w:eastAsia="Times New Roman"/>
          <w:color w:val="000000"/>
          <w:lang w:eastAsia="pl-PL"/>
        </w:rPr>
        <w:t>1</w:t>
      </w:r>
      <w:r w:rsidR="001C32BE" w:rsidRPr="001C32BE">
        <w:rPr>
          <w:rFonts w:eastAsia="Times New Roman"/>
          <w:color w:val="000000"/>
          <w:lang w:eastAsia="pl-PL"/>
        </w:rPr>
        <w:t xml:space="preserve"> r. w sprawie ustanowienia określonych ograniczeń, nakazów i zakazów w  związku z wystąpieniem stanu epidemii </w:t>
      </w:r>
      <w:r w:rsidR="00EE6B42">
        <w:rPr>
          <w:rFonts w:eastAsia="Times New Roman"/>
          <w:color w:val="000000"/>
          <w:lang w:eastAsia="pl-PL"/>
        </w:rPr>
        <w:br/>
      </w:r>
      <w:r w:rsidR="001C32BE" w:rsidRPr="001C32BE">
        <w:rPr>
          <w:rFonts w:eastAsia="Times New Roman"/>
          <w:color w:val="000000"/>
          <w:lang w:eastAsia="pl-PL"/>
        </w:rPr>
        <w:t>(</w:t>
      </w:r>
      <w:r w:rsidR="00EE6B42" w:rsidRPr="00EE6B42">
        <w:rPr>
          <w:rFonts w:eastAsia="Times New Roman"/>
          <w:color w:val="000000"/>
          <w:lang w:eastAsia="pl-PL"/>
        </w:rPr>
        <w:t xml:space="preserve">Dz.U. 2021 poz. 512 </w:t>
      </w:r>
      <w:r w:rsidR="001C32BE" w:rsidRPr="001C32BE">
        <w:rPr>
          <w:rFonts w:eastAsia="Times New Roman"/>
          <w:color w:val="000000"/>
          <w:lang w:eastAsia="pl-PL"/>
        </w:rPr>
        <w:t>z</w:t>
      </w:r>
      <w:r w:rsidR="00B35812">
        <w:rPr>
          <w:rFonts w:eastAsia="Times New Roman"/>
          <w:color w:val="000000"/>
          <w:lang w:eastAsia="pl-PL"/>
        </w:rPr>
        <w:t xml:space="preserve"> </w:t>
      </w:r>
      <w:proofErr w:type="spellStart"/>
      <w:r w:rsidR="00B35812">
        <w:rPr>
          <w:rFonts w:eastAsia="Times New Roman"/>
          <w:color w:val="000000"/>
          <w:lang w:eastAsia="pl-PL"/>
        </w:rPr>
        <w:t>poźn</w:t>
      </w:r>
      <w:proofErr w:type="spellEnd"/>
      <w:r w:rsidR="00B35812">
        <w:rPr>
          <w:rFonts w:eastAsia="Times New Roman"/>
          <w:color w:val="000000"/>
          <w:lang w:eastAsia="pl-PL"/>
        </w:rPr>
        <w:t>.</w:t>
      </w:r>
      <w:r w:rsidR="001C32BE" w:rsidRPr="001C32BE">
        <w:rPr>
          <w:rFonts w:eastAsia="Times New Roman"/>
          <w:color w:val="000000"/>
          <w:lang w:eastAsia="pl-PL"/>
        </w:rPr>
        <w:t xml:space="preserve"> zm.). Jeżeli w trakcie trwania umowy powyższe rozporządzenie ulegnie zmianie Wykonawca zastosuje się do aktualnie obowiązujących przepisów</w:t>
      </w:r>
      <w:r w:rsidR="00EE6B42">
        <w:rPr>
          <w:rFonts w:eastAsia="Times New Roman"/>
          <w:color w:val="000000"/>
          <w:lang w:eastAsia="pl-PL"/>
        </w:rPr>
        <w:t>.</w:t>
      </w:r>
    </w:p>
    <w:p w14:paraId="5CCABC34" w14:textId="77777777" w:rsidR="00EE6B42" w:rsidRPr="001C32BE" w:rsidRDefault="00EE6B42" w:rsidP="001C32BE">
      <w:pPr>
        <w:pStyle w:val="Akapitzlist"/>
        <w:suppressAutoHyphens w:val="0"/>
        <w:autoSpaceDN/>
        <w:spacing w:after="0"/>
        <w:ind w:left="426" w:hanging="426"/>
        <w:contextualSpacing/>
        <w:jc w:val="both"/>
        <w:textAlignment w:val="auto"/>
        <w:rPr>
          <w:rFonts w:asciiTheme="minorHAnsi" w:eastAsia="Times New Roman" w:hAnsiTheme="minorHAnsi"/>
          <w:color w:val="000000"/>
          <w:lang w:eastAsia="pl-PL"/>
        </w:rPr>
      </w:pPr>
    </w:p>
    <w:p w14:paraId="0EE8A5D5" w14:textId="77777777" w:rsidR="00661669" w:rsidRPr="00465D13" w:rsidRDefault="00661669" w:rsidP="00A21EA1">
      <w:pPr>
        <w:pStyle w:val="Akapitzlist"/>
        <w:tabs>
          <w:tab w:val="left" w:pos="720"/>
        </w:tabs>
        <w:autoSpaceDN/>
        <w:spacing w:after="0" w:line="276" w:lineRule="auto"/>
        <w:ind w:left="0"/>
        <w:contextualSpacing/>
        <w:jc w:val="center"/>
        <w:textAlignment w:val="auto"/>
        <w:rPr>
          <w:rFonts w:asciiTheme="minorHAnsi" w:eastAsia="Times New Roman" w:hAnsiTheme="minorHAnsi"/>
          <w:b/>
          <w:szCs w:val="20"/>
          <w:lang w:eastAsia="pl-PL"/>
        </w:rPr>
      </w:pPr>
      <w:r w:rsidRPr="00710425">
        <w:rPr>
          <w:rFonts w:asciiTheme="minorHAnsi" w:eastAsia="Times New Roman" w:hAnsiTheme="minorHAnsi"/>
          <w:b/>
          <w:szCs w:val="20"/>
          <w:lang w:eastAsia="pl-PL"/>
        </w:rPr>
        <w:t>§</w:t>
      </w:r>
      <w:r>
        <w:rPr>
          <w:rFonts w:asciiTheme="minorHAnsi" w:eastAsia="Times New Roman" w:hAnsiTheme="minorHAnsi"/>
          <w:b/>
          <w:szCs w:val="20"/>
          <w:lang w:eastAsia="pl-PL"/>
        </w:rPr>
        <w:t>4</w:t>
      </w:r>
      <w:r w:rsidRPr="00710425">
        <w:rPr>
          <w:rFonts w:asciiTheme="minorHAnsi" w:eastAsia="Times New Roman" w:hAnsiTheme="minorHAnsi"/>
          <w:b/>
          <w:szCs w:val="20"/>
          <w:lang w:eastAsia="pl-PL"/>
        </w:rPr>
        <w:t>.</w:t>
      </w:r>
    </w:p>
    <w:p w14:paraId="0E2E8871" w14:textId="01627408" w:rsidR="008F7BED" w:rsidRPr="00C74BA8" w:rsidRDefault="008F7BED" w:rsidP="008F7BE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C74BA8">
        <w:rPr>
          <w:rFonts w:asciiTheme="minorHAnsi" w:hAnsiTheme="minorHAnsi"/>
        </w:rPr>
        <w:t xml:space="preserve">Termin wykonania (realizacji) zamówienia: </w:t>
      </w:r>
      <w:r w:rsidRPr="00C74BA8">
        <w:rPr>
          <w:rFonts w:asciiTheme="minorHAnsi" w:eastAsia="Times New Roman" w:hAnsiTheme="minorHAnsi"/>
          <w:color w:val="000000"/>
          <w:lang w:eastAsia="pl-PL"/>
        </w:rPr>
        <w:t>od dnia zawarcia umowy do 3</w:t>
      </w:r>
      <w:r w:rsidR="00B04579">
        <w:rPr>
          <w:rFonts w:asciiTheme="minorHAnsi" w:eastAsia="Times New Roman" w:hAnsiTheme="minorHAnsi"/>
          <w:color w:val="000000"/>
          <w:lang w:eastAsia="pl-PL"/>
        </w:rPr>
        <w:t>0 września</w:t>
      </w:r>
      <w:r w:rsidRPr="00C74BA8">
        <w:rPr>
          <w:rFonts w:asciiTheme="minorHAnsi" w:eastAsia="Times New Roman" w:hAnsiTheme="minorHAnsi"/>
          <w:color w:val="000000"/>
          <w:lang w:eastAsia="pl-PL"/>
        </w:rPr>
        <w:t xml:space="preserve"> 202</w:t>
      </w:r>
      <w:r w:rsidR="00EE6B42">
        <w:rPr>
          <w:rFonts w:asciiTheme="minorHAnsi" w:eastAsia="Times New Roman" w:hAnsiTheme="minorHAnsi"/>
          <w:color w:val="000000"/>
          <w:lang w:eastAsia="pl-PL"/>
        </w:rPr>
        <w:t>1</w:t>
      </w:r>
      <w:r w:rsidRPr="00C74BA8">
        <w:rPr>
          <w:rFonts w:asciiTheme="minorHAnsi" w:eastAsia="Times New Roman" w:hAnsiTheme="minorHAnsi"/>
          <w:color w:val="000000"/>
          <w:lang w:eastAsia="pl-PL"/>
        </w:rPr>
        <w:t xml:space="preserve"> r.  Zajęcia w ramach kursu powinny się odbywać w dni powszednie. W wyjątkowych sytuacjach za zgodą uczestników kursu możliwe jest przeprowadzanie zajęć w sobotę i niedziele.</w:t>
      </w:r>
    </w:p>
    <w:p w14:paraId="7695B44B" w14:textId="77777777" w:rsidR="00EE6B42" w:rsidRPr="00EE6B42" w:rsidRDefault="008F7BED" w:rsidP="008F7BE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C74BA8">
        <w:rPr>
          <w:rFonts w:asciiTheme="minorHAnsi" w:eastAsia="Times New Roman" w:hAnsiTheme="minorHAnsi"/>
          <w:color w:val="000000"/>
          <w:lang w:eastAsia="pl-PL"/>
        </w:rPr>
        <w:t xml:space="preserve">Termin realizacji zamówienia może ulec zmianie (w szczególności termin rozpoczęcia może przesunąć się i/lub termin zakończenia może skrócić/wydłużyć się) także z uwagi na okoliczności mające wpływ na realizację projektu, w tym zwłaszcza rezygnacje lub potrzeby uczestników. Istnieje możliwość przesunięcia terminu realizacji pod warunkiem akceptacji harmonogramu przez uczestników szkolenia. </w:t>
      </w:r>
    </w:p>
    <w:p w14:paraId="2A350309" w14:textId="0E4E8D77" w:rsidR="008F7BED" w:rsidRPr="00C74BA8" w:rsidRDefault="008F7BED" w:rsidP="008F7BED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color w:val="000000"/>
        </w:rPr>
      </w:pPr>
      <w:r w:rsidRPr="00C74BA8">
        <w:rPr>
          <w:rFonts w:asciiTheme="minorHAnsi" w:eastAsia="Times New Roman" w:hAnsiTheme="minorHAnsi"/>
          <w:color w:val="000000"/>
          <w:lang w:eastAsia="pl-PL"/>
        </w:rPr>
        <w:t>Zamawiający dopuszcza możliwość przesunięcia terminu realizacji kursów na wniosek uczestników z powodu choroby lub kwarantanny w związku z epidemią „COVID-19”.</w:t>
      </w:r>
    </w:p>
    <w:p w14:paraId="0B01B558" w14:textId="77777777" w:rsidR="002C5270" w:rsidRPr="0025214C" w:rsidRDefault="002C5270" w:rsidP="00A26742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hAnsiTheme="minorHAnsi"/>
          <w:szCs w:val="20"/>
        </w:rPr>
      </w:pPr>
      <w:r w:rsidRPr="0025214C">
        <w:rPr>
          <w:rFonts w:asciiTheme="minorHAnsi" w:hAnsiTheme="minorHAnsi"/>
          <w:szCs w:val="20"/>
        </w:rPr>
        <w:t xml:space="preserve">Zamawiający po </w:t>
      </w:r>
      <w:r w:rsidR="00A74165" w:rsidRPr="0025214C">
        <w:rPr>
          <w:rFonts w:asciiTheme="minorHAnsi" w:hAnsiTheme="minorHAnsi"/>
          <w:szCs w:val="20"/>
        </w:rPr>
        <w:t>zrealizowaniu kursu</w:t>
      </w:r>
      <w:r w:rsidRPr="0025214C">
        <w:rPr>
          <w:rFonts w:asciiTheme="minorHAnsi" w:hAnsiTheme="minorHAnsi"/>
          <w:szCs w:val="20"/>
        </w:rPr>
        <w:t xml:space="preserve"> przeprowadzi wśród jego uczestników Ankietę Oceny szkolenia</w:t>
      </w:r>
      <w:r w:rsidR="00EF11C5" w:rsidRPr="0025214C">
        <w:rPr>
          <w:rFonts w:asciiTheme="minorHAnsi" w:hAnsiTheme="minorHAnsi"/>
          <w:szCs w:val="20"/>
        </w:rPr>
        <w:t xml:space="preserve">, </w:t>
      </w:r>
      <w:r w:rsidR="007C05ED" w:rsidRPr="0025214C">
        <w:rPr>
          <w:rFonts w:asciiTheme="minorHAnsi" w:hAnsiTheme="minorHAnsi"/>
          <w:szCs w:val="20"/>
        </w:rPr>
        <w:t xml:space="preserve">której wzór </w:t>
      </w:r>
      <w:r w:rsidR="00793054" w:rsidRPr="0025214C">
        <w:rPr>
          <w:rFonts w:asciiTheme="minorHAnsi" w:hAnsiTheme="minorHAnsi"/>
          <w:szCs w:val="20"/>
        </w:rPr>
        <w:t>stanowi</w:t>
      </w:r>
      <w:r w:rsidR="009B6689">
        <w:rPr>
          <w:rFonts w:asciiTheme="minorHAnsi" w:hAnsiTheme="minorHAnsi"/>
          <w:szCs w:val="20"/>
        </w:rPr>
        <w:t xml:space="preserve"> </w:t>
      </w:r>
      <w:r w:rsidR="00793054" w:rsidRPr="0025214C">
        <w:rPr>
          <w:rFonts w:asciiTheme="minorHAnsi" w:hAnsiTheme="minorHAnsi"/>
          <w:szCs w:val="20"/>
        </w:rPr>
        <w:t>Z</w:t>
      </w:r>
      <w:r w:rsidRPr="0025214C">
        <w:rPr>
          <w:rFonts w:asciiTheme="minorHAnsi" w:hAnsiTheme="minorHAnsi"/>
          <w:szCs w:val="20"/>
        </w:rPr>
        <w:t xml:space="preserve">ałącznik nr </w:t>
      </w:r>
      <w:r w:rsidR="00185D4D">
        <w:rPr>
          <w:rFonts w:asciiTheme="minorHAnsi" w:hAnsiTheme="minorHAnsi"/>
          <w:szCs w:val="20"/>
        </w:rPr>
        <w:t>3</w:t>
      </w:r>
      <w:r w:rsidRPr="0025214C">
        <w:rPr>
          <w:rFonts w:asciiTheme="minorHAnsi" w:hAnsiTheme="minorHAnsi"/>
          <w:szCs w:val="20"/>
        </w:rPr>
        <w:t xml:space="preserve"> do</w:t>
      </w:r>
      <w:r w:rsidR="002A1F62" w:rsidRPr="0025214C">
        <w:rPr>
          <w:rFonts w:asciiTheme="minorHAnsi" w:hAnsiTheme="minorHAnsi"/>
          <w:szCs w:val="20"/>
        </w:rPr>
        <w:t xml:space="preserve"> niniejszej umowy, a jej wynik zadecyduje o należytym wykonaniu usługi i podpisaniu przez Strony Protokołu odbioru </w:t>
      </w:r>
      <w:r w:rsidR="00A74165" w:rsidRPr="0025214C">
        <w:rPr>
          <w:rFonts w:asciiTheme="minorHAnsi" w:hAnsiTheme="minorHAnsi"/>
          <w:szCs w:val="20"/>
        </w:rPr>
        <w:t>kursu</w:t>
      </w:r>
      <w:r w:rsidR="002A1F62" w:rsidRPr="0025214C">
        <w:rPr>
          <w:rFonts w:asciiTheme="minorHAnsi" w:hAnsiTheme="minorHAnsi"/>
          <w:szCs w:val="20"/>
        </w:rPr>
        <w:t xml:space="preserve">, w którym pojawi się informacja, że usługa została wykonana bez zastrzeżeń. Zamawiający uzna wykonanie </w:t>
      </w:r>
      <w:r w:rsidR="00A74165" w:rsidRPr="0025214C">
        <w:rPr>
          <w:rFonts w:asciiTheme="minorHAnsi" w:hAnsiTheme="minorHAnsi"/>
          <w:szCs w:val="20"/>
        </w:rPr>
        <w:t>kursu</w:t>
      </w:r>
      <w:r w:rsidR="002A1F62" w:rsidRPr="0025214C">
        <w:rPr>
          <w:rFonts w:asciiTheme="minorHAnsi" w:hAnsiTheme="minorHAnsi"/>
          <w:szCs w:val="20"/>
        </w:rPr>
        <w:t xml:space="preserve"> za należyte, jeśli wykładowca/wykładowcy otrzyma/otrzymają średnią arytmetyczną nie niższą niż 3,80 w pięciostopniowej skali ocen (1-5) z pytań w punktach I-III.</w:t>
      </w:r>
    </w:p>
    <w:p w14:paraId="3EEA272C" w14:textId="77777777" w:rsidR="002C5270" w:rsidRPr="0025214C" w:rsidRDefault="00202E01" w:rsidP="00A26742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r w:rsidRPr="0025214C">
        <w:rPr>
          <w:rFonts w:asciiTheme="minorHAnsi" w:hAnsiTheme="minorHAnsi"/>
          <w:szCs w:val="20"/>
        </w:rPr>
        <w:lastRenderedPageBreak/>
        <w:t>W przypadku zdarzenia losowego lub s</w:t>
      </w:r>
      <w:r w:rsidR="0076597E" w:rsidRPr="0025214C">
        <w:rPr>
          <w:rFonts w:asciiTheme="minorHAnsi" w:hAnsiTheme="minorHAnsi"/>
          <w:szCs w:val="20"/>
        </w:rPr>
        <w:t>iły wyższej, które uniemożliwiły</w:t>
      </w:r>
      <w:r w:rsidRPr="0025214C">
        <w:rPr>
          <w:rFonts w:asciiTheme="minorHAnsi" w:hAnsiTheme="minorHAnsi"/>
          <w:szCs w:val="20"/>
        </w:rPr>
        <w:t>by przeprowadzenie szkolenia</w:t>
      </w:r>
      <w:r w:rsidR="0076597E" w:rsidRPr="0025214C">
        <w:rPr>
          <w:rFonts w:asciiTheme="minorHAnsi" w:hAnsiTheme="minorHAnsi"/>
          <w:szCs w:val="20"/>
        </w:rPr>
        <w:t>,</w:t>
      </w:r>
      <w:r w:rsidRPr="0025214C">
        <w:rPr>
          <w:rFonts w:asciiTheme="minorHAnsi" w:hAnsiTheme="minorHAnsi"/>
          <w:szCs w:val="20"/>
        </w:rPr>
        <w:t xml:space="preserve"> w</w:t>
      </w:r>
      <w:r w:rsidR="0076597E" w:rsidRPr="0025214C">
        <w:rPr>
          <w:rFonts w:asciiTheme="minorHAnsi" w:hAnsiTheme="minorHAnsi"/>
          <w:szCs w:val="20"/>
        </w:rPr>
        <w:t xml:space="preserve"> ustalonym</w:t>
      </w:r>
      <w:r w:rsidRPr="0025214C">
        <w:rPr>
          <w:rFonts w:asciiTheme="minorHAnsi" w:hAnsiTheme="minorHAnsi"/>
          <w:szCs w:val="20"/>
        </w:rPr>
        <w:t xml:space="preserve"> terminie i przez osobę wskazaną w </w:t>
      </w:r>
      <w:r w:rsidR="008F14EF" w:rsidRPr="0025214C">
        <w:rPr>
          <w:rFonts w:asciiTheme="minorHAnsi" w:hAnsiTheme="minorHAnsi"/>
          <w:szCs w:val="20"/>
        </w:rPr>
        <w:t xml:space="preserve">załączniku nr </w:t>
      </w:r>
      <w:r w:rsidR="002D1759" w:rsidRPr="0025214C">
        <w:rPr>
          <w:rFonts w:asciiTheme="minorHAnsi" w:hAnsiTheme="minorHAnsi"/>
          <w:szCs w:val="20"/>
        </w:rPr>
        <w:t>1</w:t>
      </w:r>
      <w:r w:rsidR="008F14EF" w:rsidRPr="0025214C">
        <w:rPr>
          <w:rFonts w:asciiTheme="minorHAnsi" w:hAnsiTheme="minorHAnsi"/>
          <w:szCs w:val="20"/>
        </w:rPr>
        <w:t xml:space="preserve"> do Umowy, </w:t>
      </w:r>
      <w:r w:rsidRPr="0025214C">
        <w:rPr>
          <w:rFonts w:asciiTheme="minorHAnsi" w:hAnsiTheme="minorHAnsi"/>
          <w:szCs w:val="20"/>
        </w:rPr>
        <w:t>Wykonawca</w:t>
      </w:r>
      <w:r w:rsidR="0076597E" w:rsidRPr="0025214C">
        <w:rPr>
          <w:rFonts w:asciiTheme="minorHAnsi" w:hAnsiTheme="minorHAnsi"/>
          <w:szCs w:val="20"/>
        </w:rPr>
        <w:t xml:space="preserve"> zobowiązuje się do </w:t>
      </w:r>
      <w:r w:rsidRPr="0025214C">
        <w:rPr>
          <w:rFonts w:asciiTheme="minorHAnsi" w:hAnsiTheme="minorHAnsi"/>
          <w:szCs w:val="20"/>
        </w:rPr>
        <w:t>przeprowadzenia szkolenia w innym</w:t>
      </w:r>
      <w:r w:rsidR="0076597E" w:rsidRPr="0025214C">
        <w:rPr>
          <w:rFonts w:asciiTheme="minorHAnsi" w:hAnsiTheme="minorHAnsi"/>
          <w:szCs w:val="20"/>
        </w:rPr>
        <w:t>, zaakceptowanym</w:t>
      </w:r>
      <w:r w:rsidR="009B6689">
        <w:rPr>
          <w:rFonts w:asciiTheme="minorHAnsi" w:hAnsiTheme="minorHAnsi"/>
          <w:szCs w:val="20"/>
        </w:rPr>
        <w:t xml:space="preserve"> </w:t>
      </w:r>
      <w:r w:rsidR="0076597E" w:rsidRPr="0025214C">
        <w:rPr>
          <w:rFonts w:asciiTheme="minorHAnsi" w:hAnsiTheme="minorHAnsi"/>
          <w:szCs w:val="20"/>
        </w:rPr>
        <w:t xml:space="preserve">przez Zamawiającego terminie, przez tego samego </w:t>
      </w:r>
      <w:r w:rsidR="0025214C" w:rsidRPr="0025214C">
        <w:rPr>
          <w:rFonts w:asciiTheme="minorHAnsi" w:hAnsiTheme="minorHAnsi"/>
          <w:szCs w:val="20"/>
        </w:rPr>
        <w:t>trenera</w:t>
      </w:r>
      <w:r w:rsidR="0076597E" w:rsidRPr="0025214C">
        <w:rPr>
          <w:rFonts w:asciiTheme="minorHAnsi" w:hAnsiTheme="minorHAnsi"/>
          <w:szCs w:val="20"/>
        </w:rPr>
        <w:t xml:space="preserve"> lub</w:t>
      </w:r>
      <w:r w:rsidR="009B6689">
        <w:rPr>
          <w:rFonts w:asciiTheme="minorHAnsi" w:hAnsiTheme="minorHAnsi"/>
          <w:szCs w:val="20"/>
        </w:rPr>
        <w:t xml:space="preserve"> </w:t>
      </w:r>
      <w:r w:rsidR="0076597E" w:rsidRPr="0025214C">
        <w:rPr>
          <w:rFonts w:asciiTheme="minorHAnsi" w:hAnsiTheme="minorHAnsi"/>
          <w:szCs w:val="20"/>
        </w:rPr>
        <w:t xml:space="preserve">w </w:t>
      </w:r>
      <w:r w:rsidRPr="0025214C">
        <w:rPr>
          <w:rFonts w:asciiTheme="minorHAnsi" w:hAnsiTheme="minorHAnsi"/>
          <w:szCs w:val="20"/>
        </w:rPr>
        <w:t>tym sam</w:t>
      </w:r>
      <w:r w:rsidR="0076597E" w:rsidRPr="0025214C">
        <w:rPr>
          <w:rFonts w:asciiTheme="minorHAnsi" w:hAnsiTheme="minorHAnsi"/>
          <w:szCs w:val="20"/>
        </w:rPr>
        <w:t xml:space="preserve">ym terminie przez innego </w:t>
      </w:r>
      <w:r w:rsidR="0025214C" w:rsidRPr="0025214C">
        <w:rPr>
          <w:rFonts w:asciiTheme="minorHAnsi" w:hAnsiTheme="minorHAnsi"/>
          <w:szCs w:val="20"/>
        </w:rPr>
        <w:t>trenera</w:t>
      </w:r>
      <w:r w:rsidRPr="0025214C">
        <w:rPr>
          <w:rFonts w:asciiTheme="minorHAnsi" w:hAnsiTheme="minorHAnsi"/>
          <w:szCs w:val="20"/>
        </w:rPr>
        <w:t xml:space="preserve">, </w:t>
      </w:r>
      <w:r w:rsidR="00121D77" w:rsidRPr="0025214C">
        <w:rPr>
          <w:rFonts w:asciiTheme="minorHAnsi" w:hAnsiTheme="minorHAnsi"/>
          <w:szCs w:val="20"/>
        </w:rPr>
        <w:t>jeśli</w:t>
      </w:r>
      <w:r w:rsidR="000E3B40" w:rsidRPr="0025214C">
        <w:rPr>
          <w:rFonts w:asciiTheme="minorHAnsi" w:hAnsiTheme="minorHAnsi"/>
          <w:szCs w:val="20"/>
        </w:rPr>
        <w:t xml:space="preserve"> będzie</w:t>
      </w:r>
      <w:r w:rsidR="00121D77" w:rsidRPr="0025214C">
        <w:rPr>
          <w:rFonts w:asciiTheme="minorHAnsi" w:hAnsiTheme="minorHAnsi"/>
          <w:szCs w:val="20"/>
        </w:rPr>
        <w:t xml:space="preserve"> on</w:t>
      </w:r>
      <w:r w:rsidR="000E3B40" w:rsidRPr="0025214C">
        <w:rPr>
          <w:rFonts w:asciiTheme="minorHAnsi" w:hAnsiTheme="minorHAnsi"/>
          <w:szCs w:val="20"/>
        </w:rPr>
        <w:t xml:space="preserve"> posiadał</w:t>
      </w:r>
      <w:r w:rsidR="009B6689">
        <w:rPr>
          <w:rFonts w:asciiTheme="minorHAnsi" w:hAnsiTheme="minorHAnsi"/>
          <w:szCs w:val="20"/>
        </w:rPr>
        <w:t xml:space="preserve"> </w:t>
      </w:r>
      <w:r w:rsidRPr="0025214C">
        <w:rPr>
          <w:rFonts w:asciiTheme="minorHAnsi" w:hAnsiTheme="minorHAnsi"/>
          <w:szCs w:val="20"/>
        </w:rPr>
        <w:t>co najmniej takie same kwalifikacje</w:t>
      </w:r>
      <w:r w:rsidR="00284D31" w:rsidRPr="0025214C">
        <w:rPr>
          <w:rFonts w:asciiTheme="minorHAnsi" w:hAnsiTheme="minorHAnsi"/>
          <w:szCs w:val="20"/>
        </w:rPr>
        <w:t>,</w:t>
      </w:r>
      <w:r w:rsidR="0076597E" w:rsidRPr="0025214C">
        <w:rPr>
          <w:rFonts w:asciiTheme="minorHAnsi" w:hAnsiTheme="minorHAnsi"/>
          <w:szCs w:val="20"/>
        </w:rPr>
        <w:t xml:space="preserve"> jak osoba wskazana w ofercie</w:t>
      </w:r>
      <w:r w:rsidRPr="0025214C">
        <w:rPr>
          <w:rFonts w:asciiTheme="minorHAnsi" w:hAnsiTheme="minorHAnsi"/>
          <w:szCs w:val="20"/>
        </w:rPr>
        <w:t>.</w:t>
      </w:r>
      <w:r w:rsidR="00354D11" w:rsidRPr="0025214C">
        <w:rPr>
          <w:rFonts w:asciiTheme="minorHAnsi" w:hAnsiTheme="minorHAnsi"/>
          <w:szCs w:val="20"/>
        </w:rPr>
        <w:t xml:space="preserve"> Zmiana terminu</w:t>
      </w:r>
      <w:r w:rsidR="00121D77" w:rsidRPr="0025214C">
        <w:rPr>
          <w:rFonts w:asciiTheme="minorHAnsi" w:hAnsiTheme="minorHAnsi"/>
          <w:szCs w:val="20"/>
        </w:rPr>
        <w:t xml:space="preserve"> przeprowadzenia szkolenia</w:t>
      </w:r>
      <w:r w:rsidR="000478B5" w:rsidRPr="0025214C">
        <w:rPr>
          <w:rFonts w:asciiTheme="minorHAnsi" w:hAnsiTheme="minorHAnsi"/>
          <w:szCs w:val="20"/>
        </w:rPr>
        <w:t xml:space="preserve"> lub zmiana </w:t>
      </w:r>
      <w:r w:rsidR="0025214C" w:rsidRPr="0025214C">
        <w:rPr>
          <w:rFonts w:asciiTheme="minorHAnsi" w:hAnsiTheme="minorHAnsi"/>
          <w:szCs w:val="20"/>
        </w:rPr>
        <w:t>trenera</w:t>
      </w:r>
      <w:r w:rsidR="00121D77" w:rsidRPr="0025214C">
        <w:rPr>
          <w:rFonts w:asciiTheme="minorHAnsi" w:hAnsiTheme="minorHAnsi"/>
          <w:szCs w:val="20"/>
        </w:rPr>
        <w:t>,</w:t>
      </w:r>
      <w:r w:rsidR="00354D11" w:rsidRPr="0025214C">
        <w:rPr>
          <w:rFonts w:asciiTheme="minorHAnsi" w:hAnsiTheme="minorHAnsi"/>
          <w:szCs w:val="20"/>
        </w:rPr>
        <w:t xml:space="preserve"> wskutek okoliczności,</w:t>
      </w:r>
      <w:r w:rsidR="000E3B40" w:rsidRPr="0025214C">
        <w:rPr>
          <w:rFonts w:asciiTheme="minorHAnsi" w:hAnsiTheme="minorHAnsi"/>
          <w:szCs w:val="20"/>
        </w:rPr>
        <w:t xml:space="preserve"> o </w:t>
      </w:r>
      <w:r w:rsidR="00354D11" w:rsidRPr="0025214C">
        <w:rPr>
          <w:rFonts w:asciiTheme="minorHAnsi" w:hAnsiTheme="minorHAnsi"/>
          <w:szCs w:val="20"/>
        </w:rPr>
        <w:t>których mo</w:t>
      </w:r>
      <w:r w:rsidR="00723A36" w:rsidRPr="0025214C">
        <w:rPr>
          <w:rFonts w:asciiTheme="minorHAnsi" w:hAnsiTheme="minorHAnsi"/>
          <w:szCs w:val="20"/>
        </w:rPr>
        <w:t>wa wyżej, nie wiąże się z</w:t>
      </w:r>
      <w:r w:rsidR="00121D77" w:rsidRPr="0025214C">
        <w:rPr>
          <w:rFonts w:asciiTheme="minorHAnsi" w:hAnsiTheme="minorHAnsi"/>
          <w:szCs w:val="20"/>
        </w:rPr>
        <w:t xml:space="preserve"> koniecznością sporządzania aneksu do umowy</w:t>
      </w:r>
      <w:r w:rsidR="00723A36" w:rsidRPr="0025214C">
        <w:rPr>
          <w:rFonts w:asciiTheme="minorHAnsi" w:hAnsiTheme="minorHAnsi"/>
          <w:szCs w:val="20"/>
        </w:rPr>
        <w:t>.</w:t>
      </w:r>
    </w:p>
    <w:p w14:paraId="37ED878B" w14:textId="1A5E1C30" w:rsidR="007702FB" w:rsidRPr="003225AE" w:rsidRDefault="000E3B40" w:rsidP="00A26742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r w:rsidRPr="0025214C">
        <w:rPr>
          <w:rFonts w:asciiTheme="minorHAnsi" w:hAnsiTheme="minorHAnsi"/>
          <w:szCs w:val="20"/>
        </w:rPr>
        <w:t>W ramach niniejszej</w:t>
      </w:r>
      <w:r w:rsidR="00284D31" w:rsidRPr="0025214C">
        <w:rPr>
          <w:rFonts w:asciiTheme="minorHAnsi" w:hAnsiTheme="minorHAnsi"/>
          <w:szCs w:val="20"/>
        </w:rPr>
        <w:t xml:space="preserve"> umowy S</w:t>
      </w:r>
      <w:r w:rsidR="00202E01" w:rsidRPr="0025214C">
        <w:rPr>
          <w:rFonts w:asciiTheme="minorHAnsi" w:hAnsiTheme="minorHAnsi"/>
          <w:szCs w:val="20"/>
        </w:rPr>
        <w:t xml:space="preserve">trony postanawiają, że przez </w:t>
      </w:r>
      <w:r w:rsidRPr="0025214C">
        <w:rPr>
          <w:rFonts w:asciiTheme="minorHAnsi" w:hAnsiTheme="minorHAnsi"/>
          <w:szCs w:val="20"/>
        </w:rPr>
        <w:t>„</w:t>
      </w:r>
      <w:r w:rsidR="00202E01" w:rsidRPr="0025214C">
        <w:rPr>
          <w:rFonts w:asciiTheme="minorHAnsi" w:hAnsiTheme="minorHAnsi"/>
          <w:szCs w:val="20"/>
        </w:rPr>
        <w:t>siłę wyższą</w:t>
      </w:r>
      <w:r w:rsidRPr="0025214C">
        <w:rPr>
          <w:rFonts w:asciiTheme="minorHAnsi" w:hAnsiTheme="minorHAnsi"/>
          <w:szCs w:val="20"/>
        </w:rPr>
        <w:t>”</w:t>
      </w:r>
      <w:r w:rsidR="00202E01" w:rsidRPr="0025214C">
        <w:rPr>
          <w:rFonts w:asciiTheme="minorHAnsi" w:hAnsiTheme="minorHAnsi"/>
          <w:szCs w:val="20"/>
        </w:rPr>
        <w:t xml:space="preserve"> należy rozumieć: wypadek drogowy, kolejowy lub lotniczy, nagłą chorobę wykładowcy, nagłą hospitalizację, pożar oraz wszystkie inne okoliczności powstające na skutek zdarzeń losowych, których przewidzenie </w:t>
      </w:r>
      <w:r w:rsidR="000478B5" w:rsidRPr="0025214C">
        <w:rPr>
          <w:rFonts w:asciiTheme="minorHAnsi" w:hAnsiTheme="minorHAnsi"/>
          <w:szCs w:val="20"/>
        </w:rPr>
        <w:t>jest niemożliwe, zaś skutki mo</w:t>
      </w:r>
      <w:r w:rsidR="00192895" w:rsidRPr="0025214C">
        <w:rPr>
          <w:rFonts w:asciiTheme="minorHAnsi" w:hAnsiTheme="minorHAnsi"/>
          <w:szCs w:val="20"/>
        </w:rPr>
        <w:t>gą</w:t>
      </w:r>
      <w:r w:rsidR="00121D77" w:rsidRPr="0025214C">
        <w:rPr>
          <w:rFonts w:asciiTheme="minorHAnsi" w:hAnsiTheme="minorHAnsi"/>
          <w:szCs w:val="20"/>
        </w:rPr>
        <w:t xml:space="preserve"> mieć</w:t>
      </w:r>
      <w:r w:rsidR="00202E01" w:rsidRPr="0025214C">
        <w:rPr>
          <w:rFonts w:asciiTheme="minorHAnsi" w:hAnsiTheme="minorHAnsi"/>
          <w:szCs w:val="20"/>
        </w:rPr>
        <w:t xml:space="preserve"> bezpośrednie przełożenie na sytuację</w:t>
      </w:r>
      <w:r w:rsidR="00F325AF">
        <w:rPr>
          <w:rFonts w:asciiTheme="minorHAnsi" w:hAnsiTheme="minorHAnsi"/>
          <w:szCs w:val="20"/>
        </w:rPr>
        <w:t xml:space="preserve"> </w:t>
      </w:r>
      <w:r w:rsidR="00BF7BE8" w:rsidRPr="0025214C">
        <w:rPr>
          <w:rFonts w:asciiTheme="minorHAnsi" w:hAnsiTheme="minorHAnsi"/>
          <w:szCs w:val="20"/>
        </w:rPr>
        <w:t>S</w:t>
      </w:r>
      <w:r w:rsidR="00202E01" w:rsidRPr="0025214C">
        <w:rPr>
          <w:rFonts w:asciiTheme="minorHAnsi" w:hAnsiTheme="minorHAnsi"/>
          <w:szCs w:val="20"/>
        </w:rPr>
        <w:t>tron</w:t>
      </w:r>
      <w:r w:rsidR="00202E01" w:rsidRPr="00A74165">
        <w:rPr>
          <w:rFonts w:asciiTheme="minorHAnsi" w:hAnsiTheme="minorHAnsi"/>
          <w:szCs w:val="20"/>
        </w:rPr>
        <w:t>.</w:t>
      </w:r>
    </w:p>
    <w:p w14:paraId="2E75C10E" w14:textId="09F02EB7" w:rsidR="00C30684" w:rsidRPr="003225AE" w:rsidRDefault="003225AE" w:rsidP="00A74165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bookmarkStart w:id="0" w:name="_Hlk75281282"/>
      <w:r w:rsidRPr="003225AE">
        <w:rPr>
          <w:rFonts w:asciiTheme="minorHAnsi" w:eastAsia="Times New Roman" w:hAnsiTheme="minorHAnsi" w:cs="Calibri"/>
          <w:szCs w:val="20"/>
          <w:lang w:eastAsia="pl-PL"/>
        </w:rPr>
        <w:t>W przypadku zmiany liczby uczestników kursu wynagrodzenie Wykonawcy zostanie odpowiednio powiększone/pomniejszone o kwotę będącą iloczynem ceny brutto za udział jednego uczestnika kursu oraz ostatecznej liczby uczestników, z tym</w:t>
      </w:r>
      <w:r w:rsidR="00374DAE">
        <w:rPr>
          <w:rFonts w:asciiTheme="minorHAnsi" w:eastAsia="Times New Roman" w:hAnsiTheme="minorHAnsi" w:cs="Calibri"/>
          <w:szCs w:val="20"/>
          <w:lang w:eastAsia="pl-PL"/>
        </w:rPr>
        <w:t xml:space="preserve">, </w:t>
      </w:r>
      <w:r w:rsidRPr="003225AE">
        <w:rPr>
          <w:rFonts w:asciiTheme="minorHAnsi" w:eastAsia="Times New Roman" w:hAnsiTheme="minorHAnsi" w:cs="Calibri"/>
          <w:szCs w:val="20"/>
          <w:lang w:eastAsia="pl-PL"/>
        </w:rPr>
        <w:t>że wynagrodzenie nie może zostać podwyższone lub obniżone o więcej niż o 30%. Zmiana liczby uczestników kursu może zostać dokonana najpóźniej przed dniem rozpoczęcia kursu</w:t>
      </w:r>
      <w:bookmarkEnd w:id="0"/>
      <w:r w:rsidRPr="003225AE">
        <w:rPr>
          <w:rFonts w:asciiTheme="minorHAnsi" w:eastAsia="Times New Roman" w:hAnsiTheme="minorHAnsi" w:cs="Calibri"/>
          <w:szCs w:val="20"/>
          <w:lang w:eastAsia="pl-PL"/>
        </w:rPr>
        <w:t>.</w:t>
      </w:r>
    </w:p>
    <w:p w14:paraId="767BFC97" w14:textId="77777777" w:rsidR="00E41C73" w:rsidRPr="00EE6B42" w:rsidRDefault="002A2B67" w:rsidP="00E41C7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6B42">
        <w:rPr>
          <w:rFonts w:asciiTheme="minorHAnsi" w:hAnsiTheme="minorHAnsi" w:cstheme="minorHAnsi"/>
          <w:b/>
          <w:sz w:val="22"/>
          <w:szCs w:val="22"/>
        </w:rPr>
        <w:t>§</w:t>
      </w:r>
      <w:r w:rsidR="0063398E" w:rsidRPr="00EE6B42">
        <w:rPr>
          <w:rFonts w:asciiTheme="minorHAnsi" w:hAnsiTheme="minorHAnsi" w:cstheme="minorHAnsi"/>
          <w:b/>
          <w:sz w:val="22"/>
          <w:szCs w:val="22"/>
        </w:rPr>
        <w:t>5</w:t>
      </w:r>
      <w:r w:rsidRPr="00EE6B42">
        <w:rPr>
          <w:rFonts w:asciiTheme="minorHAnsi" w:hAnsiTheme="minorHAnsi" w:cstheme="minorHAnsi"/>
          <w:b/>
          <w:sz w:val="22"/>
          <w:szCs w:val="22"/>
        </w:rPr>
        <w:t>.</w:t>
      </w:r>
    </w:p>
    <w:p w14:paraId="47644902" w14:textId="6B8C16EB" w:rsidR="00EE6B42" w:rsidRPr="00EE6B42" w:rsidRDefault="002A2B67" w:rsidP="00A912B0">
      <w:pPr>
        <w:pStyle w:val="Teksttreci11"/>
        <w:numPr>
          <w:ilvl w:val="2"/>
          <w:numId w:val="26"/>
        </w:numPr>
        <w:shd w:val="clear" w:color="auto" w:fill="auto"/>
        <w:spacing w:before="120" w:after="0" w:line="240" w:lineRule="auto"/>
        <w:ind w:left="426" w:hanging="426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Wykonawcy</w:t>
      </w:r>
      <w:r w:rsidR="00BF7BE8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za należyte wykonanie umowy</w:t>
      </w:r>
      <w:r w:rsidR="00BF7BE8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przysługuje </w:t>
      </w:r>
      <w:r w:rsidR="00B365F6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łączne </w:t>
      </w:r>
      <w:r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wynagr</w:t>
      </w:r>
      <w:r w:rsidR="0005364A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odzenie </w:t>
      </w:r>
      <w:r w:rsidR="008212B0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brutto w wysokości</w:t>
      </w:r>
      <w:r w:rsidR="00390B87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…………</w:t>
      </w:r>
      <w:r w:rsidR="005D25E3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…………</w:t>
      </w:r>
      <w:r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zł (s</w:t>
      </w:r>
      <w:r w:rsidR="003D42A6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łowni</w:t>
      </w:r>
      <w:r w:rsidR="005D25E3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e brutto:….</w:t>
      </w:r>
      <w:r w:rsidR="00390B87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………</w:t>
      </w:r>
      <w:r w:rsidR="005D25E3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390B87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………………………………….</w:t>
      </w:r>
      <w:r w:rsidR="000478B5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łotych </w:t>
      </w:r>
      <w:r w:rsidR="002A1F62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00/100), </w:t>
      </w:r>
      <w:r w:rsidR="00212481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gdzie koszt za 1 uczestnika wynosi …….. </w:t>
      </w:r>
      <w:r w:rsidR="008E3FBB" w:rsidRPr="00EE6B42">
        <w:rPr>
          <w:rFonts w:asciiTheme="minorHAnsi" w:hAnsiTheme="minorHAnsi" w:cstheme="minorHAnsi"/>
          <w:b w:val="0"/>
          <w:i w:val="0"/>
          <w:sz w:val="22"/>
          <w:szCs w:val="22"/>
        </w:rPr>
        <w:t>zgodnie z ofertą Wykonawcy</w:t>
      </w:r>
      <w:r w:rsidR="00EE6B42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0D962A24" w14:textId="3D7C55AC" w:rsidR="006805C8" w:rsidRPr="00EE6B42" w:rsidRDefault="00EE6B42" w:rsidP="00EE6B42">
      <w:pPr>
        <w:pStyle w:val="Teksttreci11"/>
        <w:numPr>
          <w:ilvl w:val="2"/>
          <w:numId w:val="26"/>
        </w:numPr>
        <w:shd w:val="clear" w:color="auto" w:fill="auto"/>
        <w:spacing w:before="120" w:after="0" w:line="240" w:lineRule="auto"/>
        <w:ind w:left="426" w:hanging="426"/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S</w:t>
      </w:r>
      <w:r w:rsidR="00A912B0" w:rsidRPr="00EE6B42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zkolenie w całości finansowane jest ze środków publicznych, co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="00A912B0" w:rsidRPr="00EE6B42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uprawnia do korzystania ze zwolnienia od podatku od towarów i usług VAT. Zwolnienie z podatku VAT na podstawie art. 43 ust. 1 pkt 29 lit. c ustawy z dnia 11 marca 2004 r. o podatku od towarów i usług (</w:t>
      </w:r>
      <w:r w:rsidRPr="00EE6B42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Dz. </w:t>
      </w:r>
      <w:r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U.</w:t>
      </w:r>
      <w:r w:rsidRPr="00EE6B42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z 2021 r. poz. 685, 694.</w:t>
      </w:r>
      <w:r w:rsidR="00A912B0" w:rsidRPr="00EE6B42">
        <w:rPr>
          <w:rFonts w:asciiTheme="minorHAnsi" w:hAnsiTheme="minorHAnsi" w:cstheme="minorHAnsi"/>
          <w:b w:val="0"/>
          <w:bCs/>
          <w:i w:val="0"/>
          <w:color w:val="auto"/>
          <w:kern w:val="36"/>
          <w:sz w:val="22"/>
          <w:szCs w:val="22"/>
        </w:rPr>
        <w:t>ze zm.</w:t>
      </w:r>
      <w:r w:rsidR="00A912B0" w:rsidRPr="00EE6B42">
        <w:rPr>
          <w:rFonts w:asciiTheme="minorHAnsi" w:hAnsiTheme="minorHAnsi" w:cstheme="minorHAnsi"/>
          <w:b w:val="0"/>
          <w:i w:val="0"/>
          <w:color w:val="auto"/>
          <w:sz w:val="22"/>
          <w:szCs w:val="22"/>
        </w:rPr>
        <w:t>).</w:t>
      </w:r>
    </w:p>
    <w:p w14:paraId="54DB4F2A" w14:textId="255CAEA9" w:rsidR="008E3FBB" w:rsidRPr="00EE6B42" w:rsidRDefault="000E3B40" w:rsidP="00EE6B42">
      <w:pPr>
        <w:pStyle w:val="Akapitzlist"/>
        <w:numPr>
          <w:ilvl w:val="0"/>
          <w:numId w:val="27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E6B42">
        <w:rPr>
          <w:rFonts w:asciiTheme="minorHAnsi" w:eastAsia="Times New Roman" w:hAnsiTheme="minorHAnsi" w:cstheme="minorHAnsi"/>
          <w:lang w:eastAsia="pl-PL"/>
        </w:rPr>
        <w:t>Strony ustalają, że formą płatności wynagrodzenia należnego Wyko</w:t>
      </w:r>
      <w:r w:rsidR="00EC2BCD" w:rsidRPr="00EE6B42">
        <w:rPr>
          <w:rFonts w:asciiTheme="minorHAnsi" w:eastAsia="Times New Roman" w:hAnsiTheme="minorHAnsi" w:cstheme="minorHAnsi"/>
          <w:lang w:eastAsia="pl-PL"/>
        </w:rPr>
        <w:t>nawcy za realizację przedmiotu z</w:t>
      </w:r>
      <w:r w:rsidRPr="00EE6B42">
        <w:rPr>
          <w:rFonts w:asciiTheme="minorHAnsi" w:eastAsia="Times New Roman" w:hAnsiTheme="minorHAnsi" w:cstheme="minorHAnsi"/>
          <w:lang w:eastAsia="pl-PL"/>
        </w:rPr>
        <w:t>amówienia</w:t>
      </w:r>
      <w:r w:rsidR="008F3155" w:rsidRPr="00EE6B42">
        <w:rPr>
          <w:rFonts w:asciiTheme="minorHAnsi" w:eastAsia="Times New Roman" w:hAnsiTheme="minorHAnsi" w:cstheme="minorHAnsi"/>
          <w:lang w:eastAsia="pl-PL"/>
        </w:rPr>
        <w:t xml:space="preserve"> będzie przelew</w:t>
      </w:r>
      <w:r w:rsidR="009B6689" w:rsidRPr="00EE6B42">
        <w:rPr>
          <w:rFonts w:asciiTheme="minorHAnsi" w:eastAsia="Times New Roman" w:hAnsiTheme="minorHAnsi" w:cstheme="minorHAnsi"/>
          <w:lang w:eastAsia="pl-PL"/>
        </w:rPr>
        <w:t xml:space="preserve"> </w:t>
      </w:r>
      <w:r w:rsidR="00931FE3" w:rsidRPr="00EE6B42">
        <w:rPr>
          <w:rFonts w:asciiTheme="minorHAnsi" w:eastAsia="Times New Roman" w:hAnsiTheme="minorHAnsi" w:cstheme="minorHAnsi"/>
          <w:lang w:eastAsia="pl-PL"/>
        </w:rPr>
        <w:t xml:space="preserve">na </w:t>
      </w:r>
      <w:r w:rsidR="008F3155" w:rsidRPr="00EE6B42">
        <w:rPr>
          <w:rFonts w:asciiTheme="minorHAnsi" w:eastAsia="Times New Roman" w:hAnsiTheme="minorHAnsi" w:cstheme="minorHAnsi"/>
          <w:lang w:eastAsia="pl-PL"/>
        </w:rPr>
        <w:t>wskazan</w:t>
      </w:r>
      <w:r w:rsidR="00BF7BE8" w:rsidRPr="00EE6B42">
        <w:rPr>
          <w:rFonts w:asciiTheme="minorHAnsi" w:eastAsia="Times New Roman" w:hAnsiTheme="minorHAnsi" w:cstheme="minorHAnsi"/>
          <w:lang w:eastAsia="pl-PL"/>
        </w:rPr>
        <w:t>e przez Wykonawcę konto bankowe</w:t>
      </w:r>
      <w:r w:rsidR="008F3155" w:rsidRPr="00EE6B42">
        <w:rPr>
          <w:rFonts w:asciiTheme="minorHAnsi" w:eastAsia="Times New Roman" w:hAnsiTheme="minorHAnsi" w:cstheme="minorHAnsi"/>
          <w:lang w:eastAsia="pl-PL"/>
        </w:rPr>
        <w:t xml:space="preserve">: </w:t>
      </w:r>
      <w:r w:rsidR="00390B87" w:rsidRPr="00EE6B42">
        <w:rPr>
          <w:rFonts w:asciiTheme="minorHAnsi" w:hAnsiTheme="minorHAnsi" w:cstheme="minorHAnsi"/>
          <w:bCs/>
        </w:rPr>
        <w:t>……………………………………………</w:t>
      </w:r>
      <w:r w:rsidR="00931FE3" w:rsidRPr="00EE6B42">
        <w:rPr>
          <w:rFonts w:asciiTheme="minorHAnsi" w:hAnsiTheme="minorHAnsi" w:cstheme="minorHAnsi"/>
          <w:bCs/>
        </w:rPr>
        <w:t>……</w:t>
      </w:r>
      <w:r w:rsidR="00EE6B42">
        <w:rPr>
          <w:rFonts w:asciiTheme="minorHAnsi" w:hAnsiTheme="minorHAnsi" w:cstheme="minorHAnsi"/>
          <w:bCs/>
        </w:rPr>
        <w:t>………………………</w:t>
      </w:r>
    </w:p>
    <w:p w14:paraId="7C78DEE9" w14:textId="77777777" w:rsidR="00092593" w:rsidRPr="000F13A8" w:rsidRDefault="00F16FDC" w:rsidP="00EE6B42">
      <w:pPr>
        <w:pStyle w:val="Akapitzlist"/>
        <w:numPr>
          <w:ilvl w:val="0"/>
          <w:numId w:val="27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Przelew zostanie wykonany najpóźniej w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terminie </w:t>
      </w:r>
      <w:r w:rsidR="0025214C">
        <w:rPr>
          <w:rFonts w:asciiTheme="minorHAnsi" w:eastAsia="Times New Roman" w:hAnsiTheme="minorHAnsi" w:cs="Calibri"/>
          <w:szCs w:val="20"/>
          <w:lang w:eastAsia="pl-PL"/>
        </w:rPr>
        <w:t>30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dni od daty doręczenia Zama</w:t>
      </w:r>
      <w:r w:rsidR="000478B5" w:rsidRPr="000F13A8">
        <w:rPr>
          <w:rFonts w:asciiTheme="minorHAnsi" w:eastAsia="Times New Roman" w:hAnsiTheme="minorHAnsi" w:cs="Calibri"/>
          <w:szCs w:val="20"/>
          <w:lang w:eastAsia="pl-PL"/>
        </w:rPr>
        <w:t>wiającemu poprawnie wypełnionych rachunków/faktur VAT</w:t>
      </w:r>
      <w:r w:rsidR="008F3155"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</w:p>
    <w:p w14:paraId="440C9CFC" w14:textId="77777777" w:rsidR="002A2B67" w:rsidRPr="0025214C" w:rsidRDefault="00092593" w:rsidP="00EE6B42">
      <w:pPr>
        <w:pStyle w:val="Akapitzlist"/>
        <w:numPr>
          <w:ilvl w:val="0"/>
          <w:numId w:val="27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25214C">
        <w:rPr>
          <w:rFonts w:asciiTheme="minorHAnsi" w:eastAsia="Times New Roman" w:hAnsiTheme="minorHAnsi" w:cs="Calibri"/>
          <w:szCs w:val="20"/>
          <w:lang w:eastAsia="pl-PL"/>
        </w:rPr>
        <w:t>P</w:t>
      </w:r>
      <w:r w:rsidR="008F3155" w:rsidRPr="0025214C">
        <w:rPr>
          <w:rFonts w:asciiTheme="minorHAnsi" w:eastAsia="Times New Roman" w:hAnsiTheme="minorHAnsi" w:cs="Calibri"/>
          <w:szCs w:val="20"/>
          <w:lang w:eastAsia="pl-PL"/>
        </w:rPr>
        <w:t>odstawą wystawienia</w:t>
      </w:r>
      <w:r w:rsidR="000478B5" w:rsidRPr="0025214C">
        <w:rPr>
          <w:rFonts w:asciiTheme="minorHAnsi" w:eastAsia="Times New Roman" w:hAnsiTheme="minorHAnsi" w:cs="Calibri"/>
          <w:szCs w:val="20"/>
          <w:lang w:eastAsia="pl-PL"/>
        </w:rPr>
        <w:t xml:space="preserve"> rachunków/faktur VAT</w:t>
      </w:r>
      <w:r w:rsidR="0048451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5D25E3" w:rsidRPr="0025214C">
        <w:rPr>
          <w:rFonts w:asciiTheme="minorHAnsi" w:eastAsia="Times New Roman" w:hAnsiTheme="minorHAnsi" w:cs="Calibri"/>
          <w:szCs w:val="20"/>
          <w:lang w:eastAsia="pl-PL"/>
        </w:rPr>
        <w:t>będą</w:t>
      </w:r>
      <w:r w:rsidR="00484519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="005D25E3" w:rsidRPr="0025214C">
        <w:rPr>
          <w:rFonts w:asciiTheme="minorHAnsi" w:eastAsia="Times New Roman" w:hAnsiTheme="minorHAnsi" w:cs="Calibri"/>
          <w:szCs w:val="20"/>
          <w:lang w:eastAsia="pl-PL"/>
        </w:rPr>
        <w:t>podpisane</w:t>
      </w:r>
      <w:r w:rsidR="0034574A" w:rsidRPr="0025214C">
        <w:rPr>
          <w:rFonts w:asciiTheme="minorHAnsi" w:eastAsia="Times New Roman" w:hAnsiTheme="minorHAnsi" w:cs="Calibri"/>
          <w:szCs w:val="20"/>
          <w:lang w:eastAsia="pl-PL"/>
        </w:rPr>
        <w:t xml:space="preserve"> przez Strony </w:t>
      </w:r>
      <w:r w:rsidR="00D61BA3" w:rsidRPr="0025214C">
        <w:rPr>
          <w:rFonts w:asciiTheme="minorHAnsi" w:eastAsia="Times New Roman" w:hAnsiTheme="minorHAnsi" w:cs="Calibri"/>
          <w:szCs w:val="20"/>
          <w:lang w:eastAsia="pl-PL"/>
        </w:rPr>
        <w:t xml:space="preserve">Protokoły odbioru </w:t>
      </w:r>
      <w:r w:rsidR="0025214C" w:rsidRPr="0025214C">
        <w:rPr>
          <w:rFonts w:asciiTheme="minorHAnsi" w:eastAsia="Times New Roman" w:hAnsiTheme="minorHAnsi" w:cs="Calibri"/>
          <w:szCs w:val="20"/>
          <w:lang w:eastAsia="pl-PL"/>
        </w:rPr>
        <w:t>kursu</w:t>
      </w:r>
      <w:r w:rsidR="0025214C">
        <w:rPr>
          <w:rFonts w:asciiTheme="minorHAnsi" w:eastAsia="Times New Roman" w:hAnsiTheme="minorHAnsi" w:cs="Calibri"/>
          <w:szCs w:val="20"/>
          <w:lang w:eastAsia="pl-PL"/>
        </w:rPr>
        <w:t xml:space="preserve"> które </w:t>
      </w:r>
      <w:r w:rsidR="0034574A" w:rsidRPr="0025214C">
        <w:rPr>
          <w:rFonts w:asciiTheme="minorHAnsi" w:hAnsiTheme="minorHAnsi"/>
          <w:szCs w:val="20"/>
        </w:rPr>
        <w:t>będą</w:t>
      </w:r>
      <w:r w:rsidR="00121D77" w:rsidRPr="0025214C">
        <w:rPr>
          <w:rFonts w:asciiTheme="minorHAnsi" w:hAnsiTheme="minorHAnsi"/>
          <w:szCs w:val="20"/>
        </w:rPr>
        <w:t xml:space="preserve"> zawierał</w:t>
      </w:r>
      <w:r w:rsidR="0034574A" w:rsidRPr="0025214C">
        <w:rPr>
          <w:rFonts w:asciiTheme="minorHAnsi" w:hAnsiTheme="minorHAnsi"/>
          <w:szCs w:val="20"/>
        </w:rPr>
        <w:t>y</w:t>
      </w:r>
      <w:r w:rsidR="00121D77" w:rsidRPr="0025214C">
        <w:rPr>
          <w:rFonts w:asciiTheme="minorHAnsi" w:hAnsiTheme="minorHAnsi"/>
          <w:szCs w:val="20"/>
        </w:rPr>
        <w:t xml:space="preserve"> następujące informacje: datę</w:t>
      </w:r>
      <w:r w:rsidRPr="0025214C">
        <w:rPr>
          <w:rFonts w:asciiTheme="minorHAnsi" w:hAnsiTheme="minorHAnsi"/>
          <w:szCs w:val="20"/>
        </w:rPr>
        <w:t xml:space="preserve"> i miejsce przeprowadzenia</w:t>
      </w:r>
      <w:r w:rsidR="0025214C">
        <w:rPr>
          <w:rFonts w:asciiTheme="minorHAnsi" w:hAnsiTheme="minorHAnsi"/>
          <w:szCs w:val="20"/>
        </w:rPr>
        <w:t xml:space="preserve"> kursu</w:t>
      </w:r>
      <w:r w:rsidRPr="0025214C">
        <w:rPr>
          <w:rFonts w:asciiTheme="minorHAnsi" w:hAnsiTheme="minorHAnsi"/>
          <w:szCs w:val="20"/>
        </w:rPr>
        <w:t>, opis przedmiotu zamówienia, imię i nazwisko wykładowcy/wykładowców</w:t>
      </w:r>
      <w:r w:rsidR="0069490C" w:rsidRPr="0025214C">
        <w:rPr>
          <w:rFonts w:asciiTheme="minorHAnsi" w:hAnsiTheme="minorHAnsi"/>
          <w:szCs w:val="20"/>
        </w:rPr>
        <w:t>,</w:t>
      </w:r>
      <w:r w:rsidR="009B6689">
        <w:rPr>
          <w:rFonts w:asciiTheme="minorHAnsi" w:hAnsiTheme="minorHAnsi"/>
          <w:szCs w:val="20"/>
        </w:rPr>
        <w:t xml:space="preserve"> </w:t>
      </w:r>
      <w:r w:rsidR="00793054" w:rsidRPr="0025214C">
        <w:rPr>
          <w:rFonts w:asciiTheme="minorHAnsi" w:hAnsiTheme="minorHAnsi"/>
          <w:szCs w:val="20"/>
        </w:rPr>
        <w:t xml:space="preserve">odpowiednią </w:t>
      </w:r>
      <w:r w:rsidRPr="0025214C">
        <w:rPr>
          <w:rFonts w:asciiTheme="minorHAnsi" w:hAnsiTheme="minorHAnsi"/>
          <w:szCs w:val="20"/>
        </w:rPr>
        <w:t>wa</w:t>
      </w:r>
      <w:r w:rsidR="0018384F" w:rsidRPr="0025214C">
        <w:rPr>
          <w:rFonts w:asciiTheme="minorHAnsi" w:hAnsiTheme="minorHAnsi"/>
          <w:szCs w:val="20"/>
        </w:rPr>
        <w:t xml:space="preserve">rtość </w:t>
      </w:r>
      <w:r w:rsidR="00793054" w:rsidRPr="0025214C">
        <w:rPr>
          <w:rFonts w:asciiTheme="minorHAnsi" w:hAnsiTheme="minorHAnsi"/>
          <w:szCs w:val="20"/>
        </w:rPr>
        <w:t>wynagrodzenia</w:t>
      </w:r>
      <w:r w:rsidR="00AC48C2" w:rsidRPr="0025214C">
        <w:rPr>
          <w:rFonts w:asciiTheme="minorHAnsi" w:hAnsiTheme="minorHAnsi"/>
          <w:szCs w:val="20"/>
        </w:rPr>
        <w:t>, określoną w ofercie wykonawcy oraz</w:t>
      </w:r>
      <w:r w:rsidR="009B6689">
        <w:rPr>
          <w:rFonts w:asciiTheme="minorHAnsi" w:hAnsiTheme="minorHAnsi"/>
          <w:szCs w:val="20"/>
        </w:rPr>
        <w:t xml:space="preserve"> </w:t>
      </w:r>
      <w:r w:rsidRPr="0025214C">
        <w:rPr>
          <w:rFonts w:asciiTheme="minorHAnsi" w:hAnsiTheme="minorHAnsi"/>
          <w:bCs/>
          <w:szCs w:val="20"/>
        </w:rPr>
        <w:t>ocenę</w:t>
      </w:r>
      <w:r w:rsidRPr="0025214C">
        <w:rPr>
          <w:rFonts w:asciiTheme="minorHAnsi" w:hAnsiTheme="minorHAnsi"/>
          <w:szCs w:val="20"/>
        </w:rPr>
        <w:t xml:space="preserve"> prawidłowo</w:t>
      </w:r>
      <w:r w:rsidR="001E5754" w:rsidRPr="0025214C">
        <w:rPr>
          <w:rFonts w:asciiTheme="minorHAnsi" w:hAnsiTheme="minorHAnsi"/>
          <w:szCs w:val="20"/>
        </w:rPr>
        <w:t>ści</w:t>
      </w:r>
      <w:r w:rsidR="0018384F" w:rsidRPr="0025214C">
        <w:rPr>
          <w:rFonts w:asciiTheme="minorHAnsi" w:hAnsiTheme="minorHAnsi"/>
          <w:szCs w:val="20"/>
        </w:rPr>
        <w:t xml:space="preserve"> jego</w:t>
      </w:r>
      <w:r w:rsidR="009B6689">
        <w:rPr>
          <w:rFonts w:asciiTheme="minorHAnsi" w:hAnsiTheme="minorHAnsi"/>
          <w:szCs w:val="20"/>
        </w:rPr>
        <w:t xml:space="preserve"> </w:t>
      </w:r>
      <w:r w:rsidRPr="0025214C">
        <w:rPr>
          <w:rFonts w:asciiTheme="minorHAnsi" w:hAnsiTheme="minorHAnsi"/>
          <w:szCs w:val="20"/>
        </w:rPr>
        <w:t>wykonania</w:t>
      </w:r>
      <w:r w:rsidR="008D2402" w:rsidRPr="0025214C">
        <w:rPr>
          <w:rFonts w:asciiTheme="minorHAnsi" w:hAnsiTheme="minorHAnsi"/>
          <w:szCs w:val="20"/>
        </w:rPr>
        <w:t xml:space="preserve">. </w:t>
      </w:r>
      <w:r w:rsidR="0034574A" w:rsidRPr="0025214C">
        <w:rPr>
          <w:rFonts w:asciiTheme="minorHAnsi" w:hAnsiTheme="minorHAnsi"/>
          <w:szCs w:val="20"/>
        </w:rPr>
        <w:t>W protokołach</w:t>
      </w:r>
      <w:r w:rsidR="009B6689">
        <w:rPr>
          <w:rFonts w:asciiTheme="minorHAnsi" w:hAnsiTheme="minorHAnsi"/>
          <w:szCs w:val="20"/>
        </w:rPr>
        <w:t xml:space="preserve"> </w:t>
      </w:r>
      <w:r w:rsidRPr="0025214C">
        <w:rPr>
          <w:rFonts w:asciiTheme="minorHAnsi" w:hAnsiTheme="minorHAnsi"/>
          <w:szCs w:val="20"/>
        </w:rPr>
        <w:t>zos</w:t>
      </w:r>
      <w:r w:rsidR="0034574A" w:rsidRPr="0025214C">
        <w:rPr>
          <w:rFonts w:asciiTheme="minorHAnsi" w:hAnsiTheme="minorHAnsi"/>
          <w:szCs w:val="20"/>
        </w:rPr>
        <w:t>taną</w:t>
      </w:r>
      <w:r w:rsidR="00285A3A" w:rsidRPr="0025214C">
        <w:rPr>
          <w:rFonts w:asciiTheme="minorHAnsi" w:hAnsiTheme="minorHAnsi"/>
          <w:szCs w:val="20"/>
        </w:rPr>
        <w:t xml:space="preserve"> również </w:t>
      </w:r>
      <w:r w:rsidR="0069490C" w:rsidRPr="0025214C">
        <w:rPr>
          <w:rFonts w:asciiTheme="minorHAnsi" w:hAnsiTheme="minorHAnsi"/>
          <w:szCs w:val="20"/>
        </w:rPr>
        <w:t>u</w:t>
      </w:r>
      <w:r w:rsidR="0034574A" w:rsidRPr="0025214C">
        <w:rPr>
          <w:rFonts w:asciiTheme="minorHAnsi" w:hAnsiTheme="minorHAnsi"/>
          <w:szCs w:val="20"/>
        </w:rPr>
        <w:t>mieszczone informacje</w:t>
      </w:r>
      <w:r w:rsidRPr="0025214C">
        <w:rPr>
          <w:rFonts w:asciiTheme="minorHAnsi" w:hAnsiTheme="minorHAnsi"/>
          <w:szCs w:val="20"/>
        </w:rPr>
        <w:t xml:space="preserve"> o braku albo istnieniu uwag lub zastrzeżeń do </w:t>
      </w:r>
      <w:r w:rsidR="00121D77" w:rsidRPr="0025214C">
        <w:rPr>
          <w:rFonts w:asciiTheme="minorHAnsi" w:hAnsiTheme="minorHAnsi"/>
          <w:szCs w:val="20"/>
        </w:rPr>
        <w:t>wykonania</w:t>
      </w:r>
      <w:r w:rsidRPr="0025214C">
        <w:rPr>
          <w:rFonts w:asciiTheme="minorHAnsi" w:hAnsiTheme="minorHAnsi"/>
          <w:szCs w:val="20"/>
        </w:rPr>
        <w:t xml:space="preserve"> przedmiotu zamówieni</w:t>
      </w:r>
      <w:r w:rsidR="0069490C" w:rsidRPr="0025214C">
        <w:rPr>
          <w:rFonts w:asciiTheme="minorHAnsi" w:hAnsiTheme="minorHAnsi"/>
          <w:szCs w:val="20"/>
        </w:rPr>
        <w:t>a.</w:t>
      </w:r>
    </w:p>
    <w:p w14:paraId="32EF51A1" w14:textId="77777777" w:rsidR="00931FE3" w:rsidRPr="00931FE3" w:rsidRDefault="00931FE3" w:rsidP="00EE6B42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="Calibri"/>
          <w:szCs w:val="20"/>
          <w:lang w:eastAsia="pl-PL"/>
        </w:rPr>
      </w:pPr>
      <w:r w:rsidRPr="00931FE3">
        <w:rPr>
          <w:rFonts w:asciiTheme="minorHAnsi" w:eastAsia="Times New Roman" w:hAnsiTheme="minorHAnsi" w:cs="Calibri"/>
          <w:szCs w:val="20"/>
          <w:lang w:eastAsia="pl-PL"/>
        </w:rPr>
        <w:t xml:space="preserve">W związku z centralizacją podatku od towarów i usług (dalej zwanym VAT) Wykonawca będzie wystawiał fakturę dla: </w:t>
      </w:r>
    </w:p>
    <w:p w14:paraId="221B5E6A" w14:textId="77777777" w:rsidR="00931FE3" w:rsidRPr="00EE6B42" w:rsidRDefault="00931FE3" w:rsidP="00EE6B42">
      <w:pPr>
        <w:pStyle w:val="Akapitzlist"/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inorHAnsi" w:eastAsia="Times New Roman" w:hAnsiTheme="minorHAnsi" w:cs="Calibri"/>
          <w:b/>
          <w:bCs/>
          <w:szCs w:val="20"/>
          <w:lang w:eastAsia="pl-PL"/>
        </w:rPr>
      </w:pPr>
      <w:r w:rsidRPr="00EE6B42">
        <w:rPr>
          <w:rFonts w:asciiTheme="minorHAnsi" w:eastAsia="Times New Roman" w:hAnsiTheme="minorHAnsi" w:cs="Calibri"/>
          <w:b/>
          <w:bCs/>
          <w:szCs w:val="20"/>
          <w:lang w:eastAsia="pl-PL"/>
        </w:rPr>
        <w:t xml:space="preserve">NABYWCA: Gmina Łapy ul. Gen Władysława Sikorskiego 24, 18-100 Łapy, NIP 966 210 68 60 </w:t>
      </w:r>
    </w:p>
    <w:p w14:paraId="0F01C295" w14:textId="77777777" w:rsidR="00931FE3" w:rsidRPr="00EE6B42" w:rsidRDefault="00931FE3" w:rsidP="00EE6B42">
      <w:pPr>
        <w:pStyle w:val="Akapitzlist"/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b/>
          <w:bCs/>
          <w:szCs w:val="20"/>
          <w:lang w:eastAsia="pl-PL"/>
        </w:rPr>
      </w:pPr>
      <w:r w:rsidRPr="00EE6B42">
        <w:rPr>
          <w:rFonts w:asciiTheme="minorHAnsi" w:eastAsia="Times New Roman" w:hAnsiTheme="minorHAnsi" w:cs="Calibri"/>
          <w:b/>
          <w:bCs/>
          <w:szCs w:val="20"/>
          <w:lang w:eastAsia="pl-PL"/>
        </w:rPr>
        <w:t>ODBIORCA: Miejski Ośrodek Pomocy Społecznej w Łapach, 18-100 Łapy, ul. Główna 50.</w:t>
      </w:r>
    </w:p>
    <w:p w14:paraId="519278D6" w14:textId="1D81D24F" w:rsidR="002A2B67" w:rsidRDefault="002A2B67" w:rsidP="00EE6B42">
      <w:pPr>
        <w:pStyle w:val="Akapitzlist"/>
        <w:numPr>
          <w:ilvl w:val="0"/>
          <w:numId w:val="27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Zamawiający informuje, że wszelką korespondencję</w:t>
      </w:r>
      <w:r w:rsidR="00285A3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w tym rachunki/faktury </w:t>
      </w:r>
      <w:r w:rsidR="0034574A" w:rsidRPr="000F13A8">
        <w:rPr>
          <w:rFonts w:asciiTheme="minorHAnsi" w:eastAsia="Times New Roman" w:hAnsiTheme="minorHAnsi" w:cs="Calibri"/>
          <w:szCs w:val="20"/>
          <w:lang w:eastAsia="pl-PL"/>
        </w:rPr>
        <w:t>VAT</w:t>
      </w:r>
      <w:r w:rsidR="00652F91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</w:t>
      </w:r>
      <w:r w:rsidR="002A1F62" w:rsidRPr="000F13A8">
        <w:rPr>
          <w:rFonts w:asciiTheme="minorHAnsi" w:eastAsia="Times New Roman" w:hAnsiTheme="minorHAnsi" w:cs="Calibri"/>
          <w:szCs w:val="20"/>
          <w:lang w:eastAsia="pl-PL"/>
        </w:rPr>
        <w:t>należy kierować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a adres: </w:t>
      </w:r>
      <w:r w:rsidR="0025214C" w:rsidRPr="00C23692">
        <w:t>Miejski Ośrodek Pomocy Społecznej w Łapach, 18-100 Łapy, ul. Główna 50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.</w:t>
      </w:r>
    </w:p>
    <w:p w14:paraId="1B248AA4" w14:textId="5B56C4F9" w:rsidR="00083EA5" w:rsidRDefault="00083EA5" w:rsidP="00EE6B42">
      <w:pPr>
        <w:pStyle w:val="Akapitzlist"/>
        <w:numPr>
          <w:ilvl w:val="0"/>
          <w:numId w:val="27"/>
        </w:numPr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83EA5">
        <w:rPr>
          <w:rFonts w:asciiTheme="minorHAnsi" w:eastAsia="Times New Roman" w:hAnsiTheme="minorHAnsi" w:cs="Calibri"/>
          <w:szCs w:val="20"/>
          <w:lang w:eastAsia="pl-PL"/>
        </w:rPr>
        <w:t xml:space="preserve">Wynagrodzenie Wykonawcy jest współfinansowane ze środków Unii Europejskiej w ramach Europejskiego Funduszu Społecznego w ramach </w:t>
      </w:r>
      <w:r w:rsidRPr="00024499">
        <w:rPr>
          <w:rFonts w:asciiTheme="minorHAnsi" w:hAnsiTheme="minorHAnsi"/>
        </w:rPr>
        <w:t xml:space="preserve">Regionalnego Programu Operacyjnego </w:t>
      </w:r>
      <w:r w:rsidRPr="00024499">
        <w:rPr>
          <w:rFonts w:asciiTheme="minorHAnsi" w:hAnsiTheme="minorHAnsi"/>
        </w:rPr>
        <w:lastRenderedPageBreak/>
        <w:t>Województwa Podlaskiego na lata 2014-2020,</w:t>
      </w:r>
      <w:r>
        <w:rPr>
          <w:rFonts w:asciiTheme="minorHAnsi" w:hAnsiTheme="minorHAnsi"/>
        </w:rPr>
        <w:t xml:space="preserve"> </w:t>
      </w:r>
      <w:r w:rsidRPr="00024499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ś </w:t>
      </w:r>
      <w:r w:rsidRPr="00024499">
        <w:rPr>
          <w:rFonts w:asciiTheme="minorHAnsi" w:hAnsiTheme="minorHAnsi"/>
        </w:rPr>
        <w:t>priorytetow</w:t>
      </w:r>
      <w:r>
        <w:rPr>
          <w:rFonts w:asciiTheme="minorHAnsi" w:hAnsiTheme="minorHAnsi"/>
        </w:rPr>
        <w:t>a</w:t>
      </w:r>
      <w:r w:rsidRPr="00024499">
        <w:rPr>
          <w:rFonts w:asciiTheme="minorHAnsi" w:hAnsiTheme="minorHAnsi"/>
        </w:rPr>
        <w:t>: IX Rozwój lokalny, Działanie: 9.1 Rewitalizacja społeczna i kształtowanie kapitału społecznego</w:t>
      </w:r>
    </w:p>
    <w:p w14:paraId="339B2BF9" w14:textId="4836C5B9" w:rsidR="00D810E3" w:rsidRDefault="00D810E3" w:rsidP="00EE6B42">
      <w:pPr>
        <w:pStyle w:val="Akapitzlist"/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</w:p>
    <w:p w14:paraId="784C2B76" w14:textId="77777777" w:rsidR="00B35812" w:rsidRPr="000F13A8" w:rsidRDefault="00B35812" w:rsidP="00EE6B42">
      <w:pPr>
        <w:pStyle w:val="Akapitzlist"/>
        <w:tabs>
          <w:tab w:val="left" w:pos="426"/>
        </w:tabs>
        <w:autoSpaceDN/>
        <w:spacing w:after="0" w:line="276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</w:p>
    <w:p w14:paraId="5F02595D" w14:textId="77777777" w:rsidR="00E41C73" w:rsidRDefault="002A2B67" w:rsidP="00EE6B42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6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782B33E7" w14:textId="77777777" w:rsidR="00041A97" w:rsidRPr="009F7C66" w:rsidRDefault="00041A97" w:rsidP="00EE6B42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F7C66">
        <w:t xml:space="preserve">Ustala się odpowiedzialność Wykonawcy za niewykonanie lub nienależyte wykonanie umowy poprzez zapłatę kar umownych: </w:t>
      </w:r>
    </w:p>
    <w:p w14:paraId="2C730D12" w14:textId="289372E9" w:rsidR="00041A97" w:rsidRPr="009F7C66" w:rsidRDefault="00041A97" w:rsidP="00EE6B42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jc w:val="both"/>
      </w:pPr>
      <w:r w:rsidRPr="009F7C66">
        <w:t xml:space="preserve">za odstąpienie od umowy lub rozwiązanie umowy w trybie natychmiastowym przez </w:t>
      </w:r>
      <w:r w:rsidRPr="00CA117C">
        <w:t>Zamawiającego lub Wykonawcę</w:t>
      </w:r>
      <w:r w:rsidRPr="009F7C66">
        <w:t xml:space="preserve"> z przyczyn leżących po stronie Wykonawcy – Wykonawca zapłaci Zamawiającemu karę umowną w </w:t>
      </w:r>
      <w:r w:rsidRPr="00C74BA8">
        <w:t xml:space="preserve">wysokości </w:t>
      </w:r>
      <w:r w:rsidR="00CA117C" w:rsidRPr="00C74BA8">
        <w:t>10</w:t>
      </w:r>
      <w:r w:rsidRPr="00C74BA8">
        <w:t xml:space="preserve"> % wynagrodzenia</w:t>
      </w:r>
      <w:r w:rsidRPr="009F7C66">
        <w:t xml:space="preserve"> brutto określonego w § 5 ust.1</w:t>
      </w:r>
      <w:r w:rsidR="00162DC8">
        <w:t xml:space="preserve">. </w:t>
      </w:r>
    </w:p>
    <w:p w14:paraId="54C93199" w14:textId="5261C71A" w:rsidR="00041A97" w:rsidRPr="009F7C66" w:rsidRDefault="00041A97" w:rsidP="00EE6B42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jc w:val="both"/>
      </w:pPr>
      <w:r w:rsidRPr="009F7C66">
        <w:t xml:space="preserve">w przypadku niewykonania w terminie całości przedmiotu zamówienia, Wykonawca zapłaci Zamawiającemu karę umowną w wysokości 0,5 % wynagrodzenia brutto określonego w § 5 ust.1, za każdy dzień </w:t>
      </w:r>
      <w:r w:rsidR="00D810E3">
        <w:t xml:space="preserve">zwłoki </w:t>
      </w:r>
      <w:r w:rsidRPr="009F7C66">
        <w:t xml:space="preserve">w wykonaniu w terminie przedmiotu umowy, </w:t>
      </w:r>
    </w:p>
    <w:p w14:paraId="45808E0D" w14:textId="635BA9CA" w:rsidR="00041A97" w:rsidRPr="009F7C66" w:rsidRDefault="00041A97" w:rsidP="00EE6B42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276" w:lineRule="auto"/>
        <w:jc w:val="both"/>
      </w:pPr>
      <w:r w:rsidRPr="009F7C66">
        <w:t xml:space="preserve">za </w:t>
      </w:r>
      <w:r w:rsidR="00D810E3">
        <w:t>zwłokę</w:t>
      </w:r>
      <w:r w:rsidRPr="009F7C66">
        <w:t xml:space="preserve"> w dostarczeniu szczegółowego harmonogramu i programu kursu, o którym mowa w § 3 ust. 3 i materiału szkoleniowego, o którym mowa § 3 ust.12 – Wykonawca zapłaci Zamawiającemu karę umowną w wysokości 0,5% wynagrodzenia brutto określonego w §5 ust. 1 za każdy dzień </w:t>
      </w:r>
      <w:r w:rsidR="002B292B">
        <w:t>zwłoki</w:t>
      </w:r>
      <w:r w:rsidRPr="009F7C66">
        <w:t xml:space="preserve">, </w:t>
      </w:r>
    </w:p>
    <w:p w14:paraId="6FD66FE5" w14:textId="77777777" w:rsidR="009F7C66" w:rsidRDefault="00041A97" w:rsidP="00EE6B42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F7C66">
        <w:t xml:space="preserve">Zamawiający może dochodzić odszkodowania z tytułu niewykonania lub nienależytego wykonania umowy w wysokości przekraczającej wysokość zastrzeżonych kar umownych na zasadach ogólnych. </w:t>
      </w:r>
    </w:p>
    <w:p w14:paraId="7251E079" w14:textId="164FD431" w:rsidR="003A0BFC" w:rsidRDefault="00041A97" w:rsidP="00EE6B42">
      <w:pPr>
        <w:pStyle w:val="Akapitzlist"/>
        <w:numPr>
          <w:ilvl w:val="0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jc w:val="both"/>
      </w:pPr>
      <w:r w:rsidRPr="009F7C66">
        <w:t>Wykonawca zobowiązuje się pokryć wszystkie szkody poniesione przez Zamawiającego lub osoby trzecie, powstałe w czasie wykonywania niniejszej umowy z przyczyn leżących po stronie Wykonawcy, wynikłe z niewykonania lub nienależytego wykonania umowy.</w:t>
      </w:r>
    </w:p>
    <w:p w14:paraId="0F8C1E44" w14:textId="77777777" w:rsidR="00162DC8" w:rsidRPr="009F7C66" w:rsidRDefault="00162DC8" w:rsidP="00162DC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</w:pPr>
    </w:p>
    <w:p w14:paraId="4A1D6C81" w14:textId="77777777" w:rsidR="002A2B67" w:rsidRPr="000F13A8" w:rsidRDefault="002A2B67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7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65D87617" w14:textId="77777777" w:rsidR="002A2B67" w:rsidRPr="000F13A8" w:rsidRDefault="002A2B67" w:rsidP="00EE6B42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N/>
        <w:spacing w:before="120" w:after="0" w:line="276" w:lineRule="auto"/>
        <w:ind w:left="284" w:hanging="284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Zamawiającem</w:t>
      </w:r>
      <w:r w:rsidR="00121D77" w:rsidRPr="000F13A8">
        <w:rPr>
          <w:rFonts w:asciiTheme="minorHAnsi" w:hAnsiTheme="minorHAnsi"/>
          <w:szCs w:val="20"/>
        </w:rPr>
        <w:t>u przysługuje prawo odstąpienia</w:t>
      </w:r>
      <w:r w:rsidR="004A25F9" w:rsidRPr="000F13A8">
        <w:rPr>
          <w:rFonts w:asciiTheme="minorHAnsi" w:hAnsiTheme="minorHAnsi"/>
          <w:szCs w:val="20"/>
        </w:rPr>
        <w:t>,</w:t>
      </w:r>
      <w:r w:rsidR="003A0BFC">
        <w:rPr>
          <w:rFonts w:asciiTheme="minorHAnsi" w:hAnsiTheme="minorHAnsi"/>
          <w:szCs w:val="20"/>
        </w:rPr>
        <w:t xml:space="preserve"> </w:t>
      </w:r>
      <w:r w:rsidR="00121D77" w:rsidRPr="000F13A8">
        <w:rPr>
          <w:rFonts w:asciiTheme="minorHAnsi" w:hAnsiTheme="minorHAnsi"/>
          <w:szCs w:val="20"/>
        </w:rPr>
        <w:t>w całości lub części</w:t>
      </w:r>
      <w:r w:rsidR="004A25F9" w:rsidRPr="000F13A8">
        <w:rPr>
          <w:rFonts w:asciiTheme="minorHAnsi" w:hAnsiTheme="minorHAnsi"/>
          <w:szCs w:val="20"/>
        </w:rPr>
        <w:t>,</w:t>
      </w:r>
      <w:r w:rsidR="008D0459" w:rsidRPr="000F13A8">
        <w:rPr>
          <w:rFonts w:asciiTheme="minorHAnsi" w:hAnsiTheme="minorHAnsi"/>
          <w:szCs w:val="20"/>
        </w:rPr>
        <w:t xml:space="preserve"> od umowy </w:t>
      </w:r>
      <w:r w:rsidRPr="000F13A8">
        <w:rPr>
          <w:rFonts w:asciiTheme="minorHAnsi" w:hAnsiTheme="minorHAnsi"/>
          <w:szCs w:val="20"/>
        </w:rPr>
        <w:t>w następujących przypadkach:</w:t>
      </w:r>
    </w:p>
    <w:p w14:paraId="3C373968" w14:textId="77777777" w:rsidR="002A2B67" w:rsidRPr="00E41C73" w:rsidRDefault="002A2B67" w:rsidP="00EE6B42">
      <w:pPr>
        <w:pStyle w:val="Akapitzlist"/>
        <w:numPr>
          <w:ilvl w:val="0"/>
          <w:numId w:val="12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E41C73">
        <w:rPr>
          <w:rFonts w:asciiTheme="minorHAnsi" w:hAnsiTheme="minorHAnsi"/>
          <w:szCs w:val="20"/>
        </w:rPr>
        <w:t>jeśli Wykonawca nie rozpoczął albo przerwał, z przyczyn leżących po stronie Wykonawcy, realizację przedmiotu zamówienia,</w:t>
      </w:r>
    </w:p>
    <w:p w14:paraId="2DA21796" w14:textId="77777777" w:rsidR="007702FB" w:rsidRPr="00E41C73" w:rsidRDefault="002D1759" w:rsidP="00EE6B42">
      <w:pPr>
        <w:pStyle w:val="Akapitzlist"/>
        <w:numPr>
          <w:ilvl w:val="0"/>
          <w:numId w:val="12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E41C73">
        <w:rPr>
          <w:rFonts w:asciiTheme="minorHAnsi" w:hAnsiTheme="minorHAnsi"/>
          <w:szCs w:val="20"/>
        </w:rPr>
        <w:t>zaistnienia</w:t>
      </w:r>
      <w:r w:rsidR="002A2B67" w:rsidRPr="00E41C73">
        <w:rPr>
          <w:rFonts w:asciiTheme="minorHAnsi" w:hAnsiTheme="minorHAnsi"/>
          <w:szCs w:val="20"/>
        </w:rPr>
        <w:t xml:space="preserve"> istotnej zmiany okoliczności powodujące</w:t>
      </w:r>
      <w:r w:rsidR="008D0459" w:rsidRPr="00E41C73">
        <w:rPr>
          <w:rFonts w:asciiTheme="minorHAnsi" w:hAnsiTheme="minorHAnsi"/>
          <w:szCs w:val="20"/>
        </w:rPr>
        <w:t xml:space="preserve">j, że wykonanie umowy nie leży </w:t>
      </w:r>
      <w:r w:rsidR="002A2B67" w:rsidRPr="00E41C73">
        <w:rPr>
          <w:rFonts w:asciiTheme="minorHAnsi" w:hAnsiTheme="minorHAnsi"/>
          <w:szCs w:val="20"/>
        </w:rPr>
        <w:t>w interesie publicznym, czego nie można było przewidzieć w chwili zawierania umowy,</w:t>
      </w:r>
    </w:p>
    <w:p w14:paraId="3E6F8FF0" w14:textId="77777777" w:rsidR="00D52CE3" w:rsidRPr="00E41C73" w:rsidRDefault="002A2B67" w:rsidP="00EE6B42">
      <w:pPr>
        <w:pStyle w:val="Akapitzlist"/>
        <w:numPr>
          <w:ilvl w:val="0"/>
          <w:numId w:val="12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E41C73">
        <w:rPr>
          <w:rFonts w:asciiTheme="minorHAnsi" w:hAnsiTheme="minorHAnsi"/>
          <w:szCs w:val="20"/>
        </w:rPr>
        <w:t>jeśli Wykonawca realizuje przedmiot zamówienia w sposób niezgodny z niniejszą umow</w:t>
      </w:r>
      <w:r w:rsidR="00B02DC2" w:rsidRPr="00E41C73">
        <w:rPr>
          <w:rFonts w:asciiTheme="minorHAnsi" w:hAnsiTheme="minorHAnsi"/>
          <w:szCs w:val="20"/>
        </w:rPr>
        <w:t>ą lub wymaganiami</w:t>
      </w:r>
      <w:r w:rsidR="00D52CE3" w:rsidRPr="00E41C73">
        <w:rPr>
          <w:rFonts w:asciiTheme="minorHAnsi" w:hAnsiTheme="minorHAnsi"/>
          <w:szCs w:val="20"/>
        </w:rPr>
        <w:t xml:space="preserve"> Zamawiającego, </w:t>
      </w:r>
    </w:p>
    <w:p w14:paraId="58F1B7BD" w14:textId="77777777" w:rsidR="004A35E4" w:rsidRPr="00F6351F" w:rsidRDefault="002A2B67" w:rsidP="00EE6B42">
      <w:pPr>
        <w:pStyle w:val="Akapitzlist"/>
        <w:numPr>
          <w:ilvl w:val="0"/>
          <w:numId w:val="2"/>
        </w:numPr>
        <w:suppressAutoHyphens w:val="0"/>
        <w:autoSpaceDN/>
        <w:spacing w:before="120" w:after="0" w:line="276" w:lineRule="auto"/>
        <w:ind w:left="284" w:hanging="284"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 xml:space="preserve">Odstąpienie od umowy powinno nastąpić w terminie 10 dni od dnia </w:t>
      </w:r>
      <w:r w:rsidR="00121D77" w:rsidRPr="000F13A8">
        <w:rPr>
          <w:rFonts w:asciiTheme="minorHAnsi" w:hAnsiTheme="minorHAnsi"/>
          <w:szCs w:val="20"/>
        </w:rPr>
        <w:t>u</w:t>
      </w:r>
      <w:r w:rsidRPr="000F13A8">
        <w:rPr>
          <w:rFonts w:asciiTheme="minorHAnsi" w:hAnsiTheme="minorHAnsi"/>
          <w:szCs w:val="20"/>
        </w:rPr>
        <w:t>zyskania przez Zamawiającego informacji o okolicznościach stanowiących podstawę odstąpienia od umowy.</w:t>
      </w:r>
    </w:p>
    <w:p w14:paraId="4C22A76D" w14:textId="77777777" w:rsidR="00085EE3" w:rsidRDefault="00085EE3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</w:p>
    <w:p w14:paraId="687DCB4D" w14:textId="77777777" w:rsidR="002A2B67" w:rsidRPr="000F13A8" w:rsidRDefault="002A2B67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8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3CED267C" w14:textId="77777777" w:rsidR="0007525D" w:rsidRPr="000F13A8" w:rsidRDefault="006376FC" w:rsidP="00EE6B42">
      <w:pPr>
        <w:pStyle w:val="Akapitzlist"/>
        <w:numPr>
          <w:ilvl w:val="0"/>
          <w:numId w:val="6"/>
        </w:numPr>
        <w:tabs>
          <w:tab w:val="left" w:pos="284"/>
        </w:tabs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Dokonywanie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zmian w niniej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>szej umowie wymaga formy pisemnego aneksu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pod rygorem nieważności, </w:t>
      </w:r>
      <w:r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>z wyłączeniem</w:t>
      </w:r>
      <w:r w:rsidR="002A2B67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 możliwości zmiany</w:t>
      </w:r>
      <w:r w:rsidR="007225EA" w:rsidRPr="000F13A8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 terminu</w:t>
      </w:r>
      <w:r w:rsidR="0045176F">
        <w:rPr>
          <w:rFonts w:asciiTheme="minorHAnsi" w:eastAsia="Times New Roman" w:hAnsiTheme="minorHAnsi" w:cs="Calibri"/>
          <w:color w:val="000000"/>
          <w:szCs w:val="20"/>
          <w:lang w:eastAsia="pl-PL"/>
        </w:rPr>
        <w:t xml:space="preserve">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szkolenia</w:t>
      </w:r>
      <w:r w:rsidR="007225E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 wykładowcy/wykładowców, </w:t>
      </w:r>
      <w:r w:rsidR="004A35E4" w:rsidRPr="000F13A8">
        <w:rPr>
          <w:rFonts w:asciiTheme="minorHAnsi" w:eastAsia="Times New Roman" w:hAnsiTheme="minorHAnsi" w:cs="Calibri"/>
          <w:szCs w:val="20"/>
          <w:lang w:eastAsia="pl-PL"/>
        </w:rPr>
        <w:br/>
      </w:r>
      <w:r w:rsidR="007225EA" w:rsidRPr="000F13A8">
        <w:rPr>
          <w:rFonts w:asciiTheme="minorHAnsi" w:eastAsia="Times New Roman" w:hAnsiTheme="minorHAnsi" w:cs="Calibri"/>
          <w:szCs w:val="20"/>
          <w:lang w:eastAsia="pl-PL"/>
        </w:rPr>
        <w:t xml:space="preserve">o czym 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>mowa w §</w:t>
      </w:r>
      <w:r w:rsidR="00DF28FD">
        <w:rPr>
          <w:rFonts w:asciiTheme="minorHAnsi" w:eastAsia="Times New Roman" w:hAnsiTheme="minorHAnsi" w:cs="Calibri"/>
          <w:szCs w:val="20"/>
          <w:lang w:eastAsia="pl-PL"/>
        </w:rPr>
        <w:t>3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ust.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1</w:t>
      </w:r>
      <w:r w:rsidR="00300E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, 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>4</w:t>
      </w:r>
      <w:r w:rsidR="00300E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 5</w:t>
      </w:r>
      <w:r w:rsidR="005B500B" w:rsidRPr="000F13A8">
        <w:rPr>
          <w:rFonts w:asciiTheme="minorHAnsi" w:eastAsia="Times New Roman" w:hAnsiTheme="minorHAnsi" w:cs="Calibri"/>
          <w:szCs w:val="20"/>
          <w:lang w:eastAsia="pl-PL"/>
        </w:rPr>
        <w:t>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co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nie wiąże się z koniecznością sporządzania aneksu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do niniejszej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lastRenderedPageBreak/>
        <w:t>umowy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, a następuje poprzez powiadomienie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tron drogą elektroniczną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i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ymaga</w:t>
      </w:r>
      <w:r w:rsidR="003A0BFC">
        <w:rPr>
          <w:rFonts w:asciiTheme="minorHAnsi" w:eastAsia="Times New Roman" w:hAnsiTheme="minorHAnsi" w:cs="Calibri"/>
          <w:szCs w:val="20"/>
          <w:lang w:eastAsia="pl-PL"/>
        </w:rPr>
        <w:t xml:space="preserve"> 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uzyskania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akceptacji</w:t>
      </w:r>
      <w:r w:rsidR="0007525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tron.</w:t>
      </w:r>
    </w:p>
    <w:p w14:paraId="70EA30E5" w14:textId="77777777" w:rsidR="00C84F4B" w:rsidRPr="00C84F4B" w:rsidRDefault="0007525D" w:rsidP="00EE6B42">
      <w:pPr>
        <w:pStyle w:val="Akapitzlist"/>
        <w:numPr>
          <w:ilvl w:val="0"/>
          <w:numId w:val="6"/>
        </w:numPr>
        <w:tabs>
          <w:tab w:val="left" w:pos="284"/>
        </w:tabs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hAnsiTheme="minorHAnsi"/>
          <w:szCs w:val="20"/>
        </w:rPr>
        <w:t>Do merytorycznej współpracy i koordynacji</w:t>
      </w:r>
      <w:r w:rsidR="005B500B" w:rsidRPr="000F13A8">
        <w:rPr>
          <w:rFonts w:asciiTheme="minorHAnsi" w:hAnsiTheme="minorHAnsi"/>
          <w:szCs w:val="20"/>
        </w:rPr>
        <w:t xml:space="preserve"> w przedmiocie wykonania umowy </w:t>
      </w:r>
      <w:r w:rsidRPr="000F13A8">
        <w:rPr>
          <w:rFonts w:asciiTheme="minorHAnsi" w:hAnsiTheme="minorHAnsi"/>
          <w:szCs w:val="20"/>
        </w:rPr>
        <w:t>upoważnia się:</w:t>
      </w:r>
    </w:p>
    <w:p w14:paraId="6362B6D4" w14:textId="77777777" w:rsidR="00C84F4B" w:rsidRPr="00C84F4B" w:rsidRDefault="004A35E4" w:rsidP="00EE6B42">
      <w:pPr>
        <w:pStyle w:val="Akapitzlist"/>
        <w:numPr>
          <w:ilvl w:val="1"/>
          <w:numId w:val="13"/>
        </w:numPr>
        <w:tabs>
          <w:tab w:val="left" w:pos="284"/>
          <w:tab w:val="left" w:pos="720"/>
        </w:tabs>
        <w:autoSpaceDN/>
        <w:spacing w:after="0" w:line="276" w:lineRule="auto"/>
        <w:ind w:left="284" w:firstLine="0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C84F4B">
        <w:rPr>
          <w:rFonts w:asciiTheme="minorHAnsi" w:hAnsiTheme="minorHAnsi"/>
          <w:szCs w:val="20"/>
        </w:rPr>
        <w:t xml:space="preserve">ze strony Zamawiającego –  </w:t>
      </w:r>
      <w:r w:rsidR="0053200A">
        <w:rPr>
          <w:rFonts w:asciiTheme="minorHAnsi" w:hAnsiTheme="minorHAnsi"/>
          <w:szCs w:val="20"/>
        </w:rPr>
        <w:t>……</w:t>
      </w:r>
      <w:r w:rsidR="009F7C66">
        <w:rPr>
          <w:rFonts w:asciiTheme="minorHAnsi" w:hAnsiTheme="minorHAnsi"/>
          <w:szCs w:val="20"/>
        </w:rPr>
        <w:t>………………..</w:t>
      </w:r>
      <w:r w:rsidR="0053200A">
        <w:rPr>
          <w:rFonts w:asciiTheme="minorHAnsi" w:hAnsiTheme="minorHAnsi"/>
          <w:szCs w:val="20"/>
        </w:rPr>
        <w:t>………………</w:t>
      </w:r>
      <w:r w:rsidR="0007525D" w:rsidRPr="00C84F4B">
        <w:rPr>
          <w:rFonts w:asciiTheme="minorHAnsi" w:hAnsiTheme="minorHAnsi"/>
          <w:szCs w:val="20"/>
        </w:rPr>
        <w:t>, e-mail:</w:t>
      </w:r>
      <w:r w:rsidR="0053200A">
        <w:t>………………………………………………</w:t>
      </w:r>
    </w:p>
    <w:p w14:paraId="5D0CC3BF" w14:textId="77777777" w:rsidR="0007525D" w:rsidRPr="00C84F4B" w:rsidRDefault="0007525D" w:rsidP="00EE6B42">
      <w:pPr>
        <w:pStyle w:val="Akapitzlist"/>
        <w:numPr>
          <w:ilvl w:val="1"/>
          <w:numId w:val="13"/>
        </w:numPr>
        <w:tabs>
          <w:tab w:val="left" w:pos="284"/>
          <w:tab w:val="left" w:pos="720"/>
        </w:tabs>
        <w:autoSpaceDN/>
        <w:spacing w:after="0" w:line="276" w:lineRule="auto"/>
        <w:ind w:left="284" w:firstLine="0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C84F4B">
        <w:rPr>
          <w:rFonts w:asciiTheme="minorHAnsi" w:hAnsiTheme="minorHAnsi"/>
          <w:szCs w:val="20"/>
        </w:rPr>
        <w:t xml:space="preserve">ze strony Wykonawcy – </w:t>
      </w:r>
      <w:r w:rsidR="004A25F9" w:rsidRPr="00C84F4B">
        <w:rPr>
          <w:rFonts w:asciiTheme="minorHAnsi" w:hAnsiTheme="minorHAnsi"/>
          <w:szCs w:val="20"/>
        </w:rPr>
        <w:t xml:space="preserve"> .……………</w:t>
      </w:r>
      <w:r w:rsidR="004A35E4" w:rsidRPr="00C84F4B">
        <w:rPr>
          <w:rFonts w:asciiTheme="minorHAnsi" w:hAnsiTheme="minorHAnsi"/>
          <w:szCs w:val="20"/>
        </w:rPr>
        <w:t>……</w:t>
      </w:r>
      <w:r w:rsidR="009F7C66">
        <w:rPr>
          <w:rFonts w:asciiTheme="minorHAnsi" w:hAnsiTheme="minorHAnsi"/>
          <w:szCs w:val="20"/>
        </w:rPr>
        <w:t>……………………..</w:t>
      </w:r>
      <w:r w:rsidR="004A35E4" w:rsidRPr="00C84F4B">
        <w:rPr>
          <w:rFonts w:asciiTheme="minorHAnsi" w:hAnsiTheme="minorHAnsi"/>
          <w:szCs w:val="20"/>
        </w:rPr>
        <w:t>..</w:t>
      </w:r>
      <w:r w:rsidRPr="00C84F4B">
        <w:rPr>
          <w:rFonts w:asciiTheme="minorHAnsi" w:hAnsiTheme="minorHAnsi"/>
          <w:bCs/>
          <w:szCs w:val="20"/>
        </w:rPr>
        <w:t>,</w:t>
      </w:r>
      <w:r w:rsidRPr="00C84F4B">
        <w:rPr>
          <w:rFonts w:asciiTheme="minorHAnsi" w:hAnsiTheme="minorHAnsi"/>
          <w:szCs w:val="20"/>
        </w:rPr>
        <w:t xml:space="preserve"> e-mail:</w:t>
      </w:r>
      <w:r w:rsidR="004A35E4" w:rsidRPr="00C84F4B">
        <w:rPr>
          <w:rFonts w:asciiTheme="minorHAnsi" w:hAnsiTheme="minorHAnsi"/>
          <w:szCs w:val="20"/>
        </w:rPr>
        <w:t xml:space="preserve"> …</w:t>
      </w:r>
      <w:r w:rsidR="009F7C66">
        <w:rPr>
          <w:rFonts w:asciiTheme="minorHAnsi" w:hAnsiTheme="minorHAnsi"/>
          <w:szCs w:val="20"/>
        </w:rPr>
        <w:t>………………………………………….</w:t>
      </w:r>
    </w:p>
    <w:p w14:paraId="4DBE6355" w14:textId="77777777" w:rsidR="0007525D" w:rsidRPr="000F13A8" w:rsidRDefault="0007525D" w:rsidP="00EE6B42">
      <w:pPr>
        <w:pStyle w:val="Akapitzlist"/>
        <w:numPr>
          <w:ilvl w:val="0"/>
          <w:numId w:val="6"/>
        </w:numPr>
        <w:tabs>
          <w:tab w:val="left" w:pos="284"/>
        </w:tabs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 xml:space="preserve">Zmiana osób, o których mowa w </w:t>
      </w:r>
      <w:r w:rsidR="00AE392C" w:rsidRPr="000F13A8">
        <w:rPr>
          <w:rFonts w:asciiTheme="minorHAnsi" w:hAnsiTheme="minorHAnsi"/>
          <w:szCs w:val="20"/>
        </w:rPr>
        <w:t>ust. 2</w:t>
      </w:r>
      <w:r w:rsidRPr="000F13A8">
        <w:rPr>
          <w:rFonts w:asciiTheme="minorHAnsi" w:hAnsiTheme="minorHAnsi"/>
          <w:szCs w:val="20"/>
        </w:rPr>
        <w:t xml:space="preserve"> nie stanowi zmiany treści umowy i następuje poprzez pisemne powiadomienie.</w:t>
      </w:r>
    </w:p>
    <w:p w14:paraId="1BF591C4" w14:textId="77777777" w:rsidR="0007525D" w:rsidRPr="000F13A8" w:rsidRDefault="0007525D" w:rsidP="00EE6B42">
      <w:pPr>
        <w:pStyle w:val="Akapitzlist"/>
        <w:numPr>
          <w:ilvl w:val="0"/>
          <w:numId w:val="6"/>
        </w:numPr>
        <w:tabs>
          <w:tab w:val="left" w:pos="284"/>
        </w:tabs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Theme="minorHAnsi" w:hAnsiTheme="minorHAnsi"/>
          <w:szCs w:val="20"/>
        </w:rPr>
      </w:pPr>
      <w:r w:rsidRPr="000F13A8">
        <w:rPr>
          <w:rFonts w:asciiTheme="minorHAnsi" w:hAnsiTheme="minorHAnsi"/>
          <w:szCs w:val="20"/>
        </w:rPr>
        <w:t>Zamawiający zastrzega sobie możliwość jednostronnego dokonania w umowie</w:t>
      </w:r>
      <w:r w:rsidR="00087483" w:rsidRPr="000F13A8">
        <w:rPr>
          <w:rFonts w:asciiTheme="minorHAnsi" w:hAnsiTheme="minorHAnsi"/>
          <w:szCs w:val="20"/>
        </w:rPr>
        <w:t xml:space="preserve"> i protokole odbioru</w:t>
      </w:r>
      <w:r w:rsidRPr="000F13A8">
        <w:rPr>
          <w:rFonts w:asciiTheme="minorHAnsi" w:hAnsiTheme="minorHAnsi"/>
          <w:szCs w:val="20"/>
        </w:rPr>
        <w:t xml:space="preserve"> poprawy omyłek pisarskich lub błędów, które w żaden sposób nie wpływają na wz</w:t>
      </w:r>
      <w:r w:rsidR="00837A7C" w:rsidRPr="000F13A8">
        <w:rPr>
          <w:rFonts w:asciiTheme="minorHAnsi" w:hAnsiTheme="minorHAnsi"/>
          <w:szCs w:val="20"/>
        </w:rPr>
        <w:t>ajemne obowiązki i uprawnienia S</w:t>
      </w:r>
      <w:r w:rsidRPr="000F13A8">
        <w:rPr>
          <w:rFonts w:asciiTheme="minorHAnsi" w:hAnsiTheme="minorHAnsi"/>
          <w:szCs w:val="20"/>
        </w:rPr>
        <w:t>tron.</w:t>
      </w:r>
    </w:p>
    <w:p w14:paraId="36E5D688" w14:textId="786D05C8" w:rsidR="009617F2" w:rsidRDefault="002A2B67" w:rsidP="00EE6B42">
      <w:pPr>
        <w:pStyle w:val="Akapitzlist"/>
        <w:numPr>
          <w:ilvl w:val="0"/>
          <w:numId w:val="6"/>
        </w:numPr>
        <w:tabs>
          <w:tab w:val="left" w:pos="284"/>
        </w:tabs>
        <w:autoSpaceDN/>
        <w:spacing w:after="0" w:line="276" w:lineRule="auto"/>
        <w:ind w:left="284" w:hanging="284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sprawach nieuregulowanych niniejszą umową zastosowanie mają odpowiednie przepisy Kodeksu cywilnego.</w:t>
      </w:r>
    </w:p>
    <w:p w14:paraId="0983B5EE" w14:textId="77777777" w:rsidR="00162DC8" w:rsidRPr="00E41C73" w:rsidRDefault="00162DC8" w:rsidP="00162DC8">
      <w:pPr>
        <w:pStyle w:val="Akapitzlist"/>
        <w:tabs>
          <w:tab w:val="left" w:pos="284"/>
        </w:tabs>
        <w:autoSpaceDN/>
        <w:spacing w:after="0" w:line="276" w:lineRule="auto"/>
        <w:ind w:left="284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</w:p>
    <w:p w14:paraId="2A640071" w14:textId="4599F426" w:rsidR="002A2B67" w:rsidRDefault="00A832FF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9</w:t>
      </w:r>
      <w:r w:rsidR="002A2B67"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189881B8" w14:textId="77777777" w:rsidR="00DD6F04" w:rsidRPr="009E44E4" w:rsidRDefault="00DD6F04" w:rsidP="00DD6F04">
      <w:pPr>
        <w:widowControl w:val="0"/>
        <w:tabs>
          <w:tab w:val="left" w:pos="156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9E44E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CHOWANIE TAJEMNICY I BEZPIECZEŃSTWO DANYCH OSOBOWYCH</w:t>
      </w:r>
    </w:p>
    <w:p w14:paraId="2DB5292A" w14:textId="77777777" w:rsidR="00DD6F04" w:rsidRPr="009E44E4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Strony umowy zobowiązują się do:</w:t>
      </w:r>
    </w:p>
    <w:p w14:paraId="19F90860" w14:textId="09C2A4C6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 xml:space="preserve">zachowania w tajemnicy wszelkich informacji otrzymanych i uzyskanych w związku  z wykonywaniem zobowiązań wynikających z realizacji niniejszej umowy, </w:t>
      </w:r>
    </w:p>
    <w:p w14:paraId="01C315BC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wykorzystywania informacji jedynie w celach określonych ustaleniami dokonanymi przez Strony niniejszej umowy,</w:t>
      </w:r>
    </w:p>
    <w:p w14:paraId="34256C05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14:paraId="1AADC16E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tego, iż w razie wątpliwości w przedmiocie kwalifikacji określonych informacji na potrzeby niniejszej umowy, kwalifikowania tych informacji jako informacji chronionych zapisami niniejszej umowy,</w:t>
      </w:r>
    </w:p>
    <w:p w14:paraId="16E259A0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nie sporządzania kopii, ani jakiegokolwiek innego powielania, poza uzasadnionymi w prawie przypadkami, informacji otrzymanych i uzyskanych w związku z realizacją niniejszej umowy,</w:t>
      </w:r>
    </w:p>
    <w:p w14:paraId="04951F9A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14:paraId="67EA0D91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przestrzegania zasad bezpieczeństwa, w trakcie czynności wykonywanych u strony umowy,                       o których strona ta poinformowała,</w:t>
      </w:r>
    </w:p>
    <w:p w14:paraId="19175D7A" w14:textId="77777777" w:rsidR="00DD6F04" w:rsidRPr="009E44E4" w:rsidRDefault="00DD6F04" w:rsidP="00DD6F04">
      <w:pPr>
        <w:pStyle w:val="Akapitzlist"/>
        <w:numPr>
          <w:ilvl w:val="0"/>
          <w:numId w:val="29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stosowania własnych środków technicznych i organizacyjnych, wobec pracowników własnych                   i podwykonawców, dopuszczonych do realizacji niniejszej umowy, w celu dochowania tajemnicy informacji.</w:t>
      </w:r>
    </w:p>
    <w:p w14:paraId="3069D714" w14:textId="77777777" w:rsidR="00DD6F04" w:rsidRPr="009E44E4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Zobowiązanie, o którym mowa w ust. poprzednim nie ma zastosowania do:</w:t>
      </w:r>
    </w:p>
    <w:p w14:paraId="676CF839" w14:textId="77777777" w:rsidR="00DD6F04" w:rsidRPr="009E44E4" w:rsidRDefault="00DD6F04" w:rsidP="00DD6F04">
      <w:pPr>
        <w:pStyle w:val="Akapitzlist"/>
        <w:numPr>
          <w:ilvl w:val="0"/>
          <w:numId w:val="30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informacji ogólnie dostępnych i powszechnie znanych,</w:t>
      </w:r>
    </w:p>
    <w:p w14:paraId="5A7B9A5E" w14:textId="77777777" w:rsidR="00DD6F04" w:rsidRPr="009E44E4" w:rsidRDefault="00DD6F04" w:rsidP="00DD6F04">
      <w:pPr>
        <w:pStyle w:val="Akapitzlist"/>
        <w:numPr>
          <w:ilvl w:val="0"/>
          <w:numId w:val="30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informacji, na których ujawnienie strona umowy, od której pochodzą informacje, wyraziła                    wyraźną zgodę na piśmie, pod rygorem nieważności,</w:t>
      </w:r>
    </w:p>
    <w:p w14:paraId="52DDE50F" w14:textId="417A8553" w:rsidR="00DD6F04" w:rsidRPr="009E44E4" w:rsidRDefault="00DD6F04" w:rsidP="00DD6F04">
      <w:pPr>
        <w:pStyle w:val="Akapitzlist"/>
        <w:numPr>
          <w:ilvl w:val="0"/>
          <w:numId w:val="30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lastRenderedPageBreak/>
        <w:t>informacji uzyskanych przez stronę umowy od osób trzecich, o ile takie ujawnienie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,</w:t>
      </w:r>
    </w:p>
    <w:p w14:paraId="25A95348" w14:textId="77777777" w:rsidR="00DD6F04" w:rsidRPr="00841AD0" w:rsidRDefault="00DD6F04" w:rsidP="00DD6F04">
      <w:pPr>
        <w:pStyle w:val="Akapitzlist"/>
        <w:numPr>
          <w:ilvl w:val="0"/>
          <w:numId w:val="30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E44E4">
        <w:rPr>
          <w:rFonts w:asciiTheme="minorHAnsi" w:eastAsia="SimSun" w:hAnsiTheme="minorHAnsi" w:cstheme="minorHAnsi"/>
          <w:lang w:bidi="hi-IN"/>
        </w:rPr>
        <w:t>udostępniania informacji na rzecz podmiotów uprawnionych, o ile obowiązek udostępniania tych informacji na rzecz tych podmiotów wynika z powszechnie obowiązujących przepisów prawa.</w:t>
      </w:r>
    </w:p>
    <w:p w14:paraId="6BECBB08" w14:textId="5D87058B" w:rsidR="00DD6F04" w:rsidRPr="006C7720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6C7720">
        <w:rPr>
          <w:rFonts w:asciiTheme="minorHAnsi" w:eastAsia="SimSun" w:hAnsiTheme="minorHAnsi" w:cstheme="minorHAnsi"/>
          <w:lang w:bidi="hi-IN"/>
        </w:rPr>
        <w:t>W ramach realizacji umowy nie nastąpi powierzenie przetwarzania danych osobowych, ani udostępnienie danych osobowych, poza danymi stron umowy oraz osób biorących udział przy realizacji umowy.</w:t>
      </w:r>
    </w:p>
    <w:p w14:paraId="73D025DA" w14:textId="77777777" w:rsidR="00DD6F04" w:rsidRPr="00841AD0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</w:rPr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  <w:p w14:paraId="13491775" w14:textId="77777777" w:rsidR="00DD6F04" w:rsidRPr="00841AD0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 numer telefonu, stanowisko. Każda ze Stron będzie administratorem danych osobowych, które zostały jej udostępnione w ramach Umowy. Każda ze Stron zobowiązuje się w związku z tym do przekazania w imieniu drugiej Strony wszystkim osobom, których dane jej udostępniła, informacji, o których mowa w art. 14 Rozporządzenia Parlamentu Europejskiego i Rady (UE) 2016/679 z dnia 27 kwietnia 2016 r. w sprawie ochrony osób fizycznych w związku z przetwarzaniem danych osobowych i w sprawie swobodnego przepływu takich danych oraz uchylenia dyrektywy 95/46/WE.</w:t>
      </w:r>
    </w:p>
    <w:p w14:paraId="76158F56" w14:textId="77777777" w:rsidR="00DD6F04" w:rsidRPr="00841AD0" w:rsidRDefault="00DD6F04" w:rsidP="00DD6F04">
      <w:pPr>
        <w:pStyle w:val="Akapitzlist"/>
        <w:numPr>
          <w:ilvl w:val="0"/>
          <w:numId w:val="28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  <w:iCs/>
        </w:rPr>
        <w:t xml:space="preserve">Informacja Administratora w związku z przetwarzaniem danych osobowych </w:t>
      </w:r>
      <w:r w:rsidRPr="00841AD0">
        <w:rPr>
          <w:rFonts w:asciiTheme="minorHAnsi" w:hAnsiTheme="minorHAnsi" w:cstheme="minorHAnsi"/>
        </w:rPr>
        <w:t>– zgodnie z art. 13 ust. 1 i 2 Rozporządzenia Parlamentu Europejskiego i Rady (UE) 2016/679 z dnia 27 kwietnia 2016 r. w sprawie ochrony osób fizycznych w związku z przetwarzaniem danych osobowych i w sprawie swobodnego przepływu takich danych oraz uchylenia dyrektywy 95/46/WE (zwanego dalej RODO):</w:t>
      </w:r>
    </w:p>
    <w:p w14:paraId="3428BA0C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</w:rPr>
        <w:t xml:space="preserve">Administratorem Pani/Pana danych osobowych jest Miejski Ośrodek Pomocy Społecznej w Łapach, reprezentowane przez Dyrektora, z siedzibą przy ul. Głównej 50, 18-100 Łapy, tel. +48 (85) 715 25 50, e-mail: </w:t>
      </w:r>
      <w:hyperlink r:id="rId9" w:history="1">
        <w:r w:rsidRPr="00841AD0">
          <w:rPr>
            <w:rStyle w:val="Hipercze"/>
            <w:rFonts w:asciiTheme="minorHAnsi" w:hAnsiTheme="minorHAnsi" w:cstheme="minorHAnsi"/>
          </w:rPr>
          <w:t>kontakt@cuslapy.pl</w:t>
        </w:r>
      </w:hyperlink>
      <w:r w:rsidRPr="00841AD0">
        <w:rPr>
          <w:rFonts w:asciiTheme="minorHAnsi" w:hAnsiTheme="minorHAnsi" w:cstheme="minorHAnsi"/>
          <w:shd w:val="clear" w:color="auto" w:fill="FFFFFF"/>
          <w:lang w:val="en-US"/>
        </w:rPr>
        <w:t>.</w:t>
      </w:r>
    </w:p>
    <w:p w14:paraId="1976361A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  <w:lang w:eastAsia="pl-PL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 adresem: </w:t>
      </w:r>
      <w:hyperlink r:id="rId10" w:history="1">
        <w:r w:rsidRPr="00841AD0">
          <w:rPr>
            <w:rStyle w:val="Hipercze"/>
            <w:rFonts w:asciiTheme="minorHAnsi" w:hAnsiTheme="minorHAnsi" w:cstheme="minorHAnsi"/>
            <w:lang w:eastAsia="pl-PL"/>
          </w:rPr>
          <w:t>kontak@cuslapy.pl</w:t>
        </w:r>
      </w:hyperlink>
    </w:p>
    <w:p w14:paraId="670651D1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841AD0">
        <w:rPr>
          <w:rFonts w:asciiTheme="minorHAnsi" w:hAnsiTheme="minorHAnsi" w:cstheme="minorHAnsi"/>
          <w:lang w:eastAsia="pl-PL"/>
        </w:rPr>
        <w:t>Pani/Pana dane osobowe przetwarzane będą w celu:</w:t>
      </w:r>
    </w:p>
    <w:p w14:paraId="787DBEFA" w14:textId="77777777" w:rsidR="00DD6F04" w:rsidRPr="00841AD0" w:rsidRDefault="00DD6F04" w:rsidP="00DD6F04">
      <w:pPr>
        <w:numPr>
          <w:ilvl w:val="0"/>
          <w:numId w:val="32"/>
        </w:numPr>
        <w:suppressAutoHyphens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realizacji umowy oraz kontaktu związanego z realizacją umowy, na podstawie art. 6 ust. 1 lit. b RODO;</w:t>
      </w:r>
    </w:p>
    <w:p w14:paraId="0B1466EC" w14:textId="77777777" w:rsidR="00DD6F04" w:rsidRPr="00841AD0" w:rsidRDefault="00DD6F04" w:rsidP="00DD6F04">
      <w:pPr>
        <w:numPr>
          <w:ilvl w:val="0"/>
          <w:numId w:val="32"/>
        </w:numPr>
        <w:suppressAutoHyphens/>
        <w:spacing w:line="276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rachunkowości oraz w celach podatkowych, na podstawie art. 6 ust. 1 lit. c RODO.</w:t>
      </w:r>
    </w:p>
    <w:p w14:paraId="28BD2701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41AD0">
        <w:rPr>
          <w:rFonts w:asciiTheme="minorHAnsi" w:hAnsiTheme="minorHAnsi" w:cstheme="minorHAnsi"/>
          <w:lang w:eastAsia="pl-PL"/>
        </w:rPr>
        <w:lastRenderedPageBreak/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14:paraId="7B8E1ED6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41AD0">
        <w:rPr>
          <w:rFonts w:asciiTheme="minorHAnsi" w:hAnsiTheme="minorHAnsi" w:cstheme="minorHAnsi"/>
          <w:lang w:eastAsia="pl-PL"/>
        </w:rPr>
        <w:t xml:space="preserve">Pani/Pana dane osobowe będą przechowywane w okresach niezbędnych do realizacji wyżej określonych celów oraz przez okres wynikający z przepisów prawa dotyczący archiwizacji. </w:t>
      </w:r>
    </w:p>
    <w:p w14:paraId="1641F0E7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841AD0">
        <w:rPr>
          <w:rFonts w:asciiTheme="minorHAnsi" w:hAnsiTheme="minorHAnsi" w:cstheme="minorHAnsi"/>
          <w:lang w:eastAsia="pl-PL"/>
        </w:rPr>
        <w:t>Przysługuje Pani/Panu prawo dostępu do treści swoich danych oraz z zastrzeżeniem przepisów prawa przysługuje Pani/Panu prawo do:</w:t>
      </w:r>
    </w:p>
    <w:p w14:paraId="7AC39CD0" w14:textId="77777777" w:rsidR="00DD6F04" w:rsidRPr="00841AD0" w:rsidRDefault="00DD6F04" w:rsidP="00DD6F0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sprostowania danych;</w:t>
      </w:r>
    </w:p>
    <w:p w14:paraId="3D63E208" w14:textId="77777777" w:rsidR="00DD6F04" w:rsidRPr="00841AD0" w:rsidRDefault="00DD6F04" w:rsidP="00DD6F0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usunięcia danych;</w:t>
      </w:r>
    </w:p>
    <w:p w14:paraId="3BE31A28" w14:textId="77777777" w:rsidR="00DD6F04" w:rsidRPr="00841AD0" w:rsidRDefault="00DD6F04" w:rsidP="00DD6F0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ograniczenia przetwarzania danych;</w:t>
      </w:r>
    </w:p>
    <w:p w14:paraId="126F54CA" w14:textId="77777777" w:rsidR="00DD6F04" w:rsidRPr="00841AD0" w:rsidRDefault="00DD6F04" w:rsidP="00DD6F0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1AD0">
        <w:rPr>
          <w:rFonts w:asciiTheme="minorHAnsi" w:hAnsiTheme="minorHAnsi" w:cstheme="minorHAnsi"/>
          <w:sz w:val="22"/>
          <w:szCs w:val="22"/>
        </w:rPr>
        <w:t>przenoszenia danych;</w:t>
      </w:r>
    </w:p>
    <w:p w14:paraId="54147E35" w14:textId="77777777" w:rsidR="00DD6F04" w:rsidRPr="00841AD0" w:rsidRDefault="00DD6F04" w:rsidP="00DD6F04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1AD0">
        <w:rPr>
          <w:rFonts w:asciiTheme="minorHAnsi" w:hAnsiTheme="minorHAnsi" w:cstheme="minorHAnsi"/>
          <w:bCs/>
          <w:sz w:val="22"/>
          <w:szCs w:val="22"/>
        </w:rPr>
        <w:t>wniesienia sprzeciwu wobec przetwarzania danych osobowych.</w:t>
      </w:r>
    </w:p>
    <w:p w14:paraId="313A9344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841AD0">
        <w:rPr>
          <w:rFonts w:asciiTheme="minorHAnsi" w:hAnsiTheme="minorHAnsi" w:cstheme="minorHAnsi"/>
          <w:lang w:eastAsia="pl-PL"/>
        </w:rPr>
        <w:t xml:space="preserve">Gdy uzna Pani/Pan, że przetwarzanie danych osobowych narusza powszechnie obowiązujące przepisy w tym zakresie, przysługuje Pani/Panu prawo do wniesienia skargi do organu nadzorczego - Prezes Urzędu Ochrony Danych Osobowych. </w:t>
      </w:r>
    </w:p>
    <w:p w14:paraId="2F3073A4" w14:textId="77777777" w:rsidR="00DD6F04" w:rsidRPr="00841AD0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841AD0">
        <w:rPr>
          <w:rFonts w:asciiTheme="minorHAnsi" w:hAnsiTheme="minorHAnsi" w:cstheme="minorHAnsi"/>
          <w:lang w:eastAsia="pl-PL"/>
        </w:rPr>
        <w:t>Podanie danych osobowych jest warunkiem zawarcia umowy i jest Pani/Pan zobowiązana/y do ich podania. Konsekwencją ich niepodania będzie brak możliwości zawarcia i wykonania umowy.</w:t>
      </w:r>
    </w:p>
    <w:p w14:paraId="15559C7F" w14:textId="323ABB1F" w:rsidR="00162DC8" w:rsidRPr="00DD6F04" w:rsidRDefault="00DD6F04" w:rsidP="00DD6F04">
      <w:pPr>
        <w:pStyle w:val="Akapitzlist"/>
        <w:numPr>
          <w:ilvl w:val="0"/>
          <w:numId w:val="33"/>
        </w:numPr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  <w:r w:rsidRPr="00841AD0">
        <w:rPr>
          <w:rFonts w:asciiTheme="minorHAnsi" w:hAnsiTheme="minorHAnsi" w:cstheme="minorHAnsi"/>
          <w:lang w:eastAsia="pl-PL"/>
        </w:rPr>
        <w:t>Dane osobowe nie będą wykorzystywane do zautomatyzowanego podejmowania decyzji ani profilowania, o którym mowa w art. 22.</w:t>
      </w:r>
    </w:p>
    <w:p w14:paraId="1229693C" w14:textId="77777777" w:rsidR="00DD6F04" w:rsidRPr="00DD6F04" w:rsidRDefault="00DD6F04" w:rsidP="00DD6F04">
      <w:pPr>
        <w:pStyle w:val="Akapitzlist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bCs/>
        </w:rPr>
      </w:pPr>
    </w:p>
    <w:p w14:paraId="7C09D8B0" w14:textId="2846FE28" w:rsidR="00162DC8" w:rsidRPr="000F13A8" w:rsidRDefault="00DD6F04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>
        <w:rPr>
          <w:rFonts w:asciiTheme="minorHAnsi" w:hAnsiTheme="minorHAnsi" w:cs="Calibri"/>
          <w:b/>
          <w:sz w:val="22"/>
          <w:szCs w:val="20"/>
        </w:rPr>
        <w:t>10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5971AB24" w14:textId="77777777" w:rsidR="002A2B67" w:rsidRPr="000F13A8" w:rsidRDefault="002A2B67" w:rsidP="00EE6B42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razie sporów wynikających z realizacji niniejsze</w:t>
      </w:r>
      <w:r w:rsidR="009617F2" w:rsidRPr="000F13A8">
        <w:rPr>
          <w:rFonts w:asciiTheme="minorHAnsi" w:eastAsia="Times New Roman" w:hAnsiTheme="minorHAnsi" w:cs="Calibri"/>
          <w:szCs w:val="20"/>
          <w:lang w:eastAsia="pl-PL"/>
        </w:rPr>
        <w:t xml:space="preserve">j umowy Strony zobowiązują </w:t>
      </w:r>
      <w:r w:rsidR="00582BF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się </w:t>
      </w:r>
      <w:r w:rsidR="006376FC" w:rsidRPr="000F13A8">
        <w:rPr>
          <w:rFonts w:asciiTheme="minorHAnsi" w:eastAsia="Times New Roman" w:hAnsiTheme="minorHAnsi" w:cs="Calibri"/>
          <w:szCs w:val="20"/>
          <w:lang w:eastAsia="pl-PL"/>
        </w:rPr>
        <w:br/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w pierwszej kolejności r</w:t>
      </w:r>
      <w:r w:rsidR="00456DCF" w:rsidRPr="000F13A8">
        <w:rPr>
          <w:rFonts w:asciiTheme="minorHAnsi" w:eastAsia="Times New Roman" w:hAnsiTheme="minorHAnsi" w:cs="Calibri"/>
          <w:szCs w:val="20"/>
          <w:lang w:eastAsia="pl-PL"/>
        </w:rPr>
        <w:t>ozwiązywać je polubownie,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bez udziału sądu polubownego.</w:t>
      </w:r>
    </w:p>
    <w:p w14:paraId="78BF77D7" w14:textId="57D0913C" w:rsidR="008C4C8E" w:rsidRDefault="006376FC" w:rsidP="00EE6B42">
      <w:pPr>
        <w:pStyle w:val="Akapitzlist"/>
        <w:numPr>
          <w:ilvl w:val="0"/>
          <w:numId w:val="7"/>
        </w:numPr>
        <w:tabs>
          <w:tab w:val="left" w:pos="720"/>
        </w:tabs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W przypadku niemożności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związania sporu</w:t>
      </w:r>
      <w:r w:rsidR="00EC2BCD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 sposób przewidziany w ust.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1, Str</w:t>
      </w:r>
      <w:r w:rsidR="00102D7A" w:rsidRPr="000F13A8">
        <w:rPr>
          <w:rFonts w:asciiTheme="minorHAnsi" w:eastAsia="Times New Roman" w:hAnsiTheme="minorHAnsi" w:cs="Calibri"/>
          <w:szCs w:val="20"/>
          <w:lang w:eastAsia="pl-PL"/>
        </w:rPr>
        <w:t>ony poddadzą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 xml:space="preserve"> rozstrzyganie sporu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sądowi powszechnemu właściwemu miejscowo dla siedziby Zamawiającego.</w:t>
      </w:r>
    </w:p>
    <w:p w14:paraId="77607E0A" w14:textId="77777777" w:rsidR="00162DC8" w:rsidRPr="00E41C73" w:rsidRDefault="00162DC8" w:rsidP="00162DC8">
      <w:pPr>
        <w:pStyle w:val="Akapitzlist"/>
        <w:tabs>
          <w:tab w:val="left" w:pos="720"/>
        </w:tabs>
        <w:autoSpaceDN/>
        <w:spacing w:after="0" w:line="276" w:lineRule="auto"/>
        <w:ind w:left="360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</w:p>
    <w:p w14:paraId="6465654B" w14:textId="562A4E65" w:rsidR="002A2B67" w:rsidRPr="000F13A8" w:rsidRDefault="002A2B67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1</w:t>
      </w:r>
      <w:r w:rsidR="00DD6F04">
        <w:rPr>
          <w:rFonts w:asciiTheme="minorHAnsi" w:hAnsiTheme="minorHAnsi" w:cs="Calibri"/>
          <w:b/>
          <w:sz w:val="22"/>
          <w:szCs w:val="20"/>
        </w:rPr>
        <w:t>1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20EBE78F" w14:textId="25015B85" w:rsidR="00EF11C5" w:rsidRDefault="00661BCB" w:rsidP="00EE6B42">
      <w:pPr>
        <w:pStyle w:val="Akapitzlist"/>
        <w:tabs>
          <w:tab w:val="left" w:pos="0"/>
        </w:tabs>
        <w:autoSpaceDN/>
        <w:spacing w:after="0" w:line="276" w:lineRule="auto"/>
        <w:ind w:left="0"/>
        <w:contextualSpacing/>
        <w:jc w:val="both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  <w:r w:rsidRPr="000F13A8">
        <w:rPr>
          <w:rFonts w:asciiTheme="minorHAnsi" w:eastAsia="Times New Roman" w:hAnsiTheme="minorHAnsi" w:cs="Calibri"/>
          <w:szCs w:val="20"/>
          <w:lang w:eastAsia="pl-PL"/>
        </w:rPr>
        <w:t>Umowa została sporządzona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 xml:space="preserve"> w </w:t>
      </w:r>
      <w:r w:rsidR="00C97A8D">
        <w:rPr>
          <w:rFonts w:asciiTheme="minorHAnsi" w:eastAsia="Times New Roman" w:hAnsiTheme="minorHAnsi" w:cs="Calibri"/>
          <w:szCs w:val="20"/>
          <w:lang w:eastAsia="pl-PL"/>
        </w:rPr>
        <w:t xml:space="preserve">trzech 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jednobrzmiących egzempla</w:t>
      </w:r>
      <w:r w:rsidRPr="000F13A8">
        <w:rPr>
          <w:rFonts w:asciiTheme="minorHAnsi" w:eastAsia="Times New Roman" w:hAnsiTheme="minorHAnsi" w:cs="Calibri"/>
          <w:szCs w:val="20"/>
          <w:lang w:eastAsia="pl-PL"/>
        </w:rPr>
        <w:t>rzach, po jednym dla każdej ze s</w:t>
      </w:r>
      <w:r w:rsidR="002A2B67" w:rsidRPr="000F13A8">
        <w:rPr>
          <w:rFonts w:asciiTheme="minorHAnsi" w:eastAsia="Times New Roman" w:hAnsiTheme="minorHAnsi" w:cs="Calibri"/>
          <w:szCs w:val="20"/>
          <w:lang w:eastAsia="pl-PL"/>
        </w:rPr>
        <w:t>tron.</w:t>
      </w:r>
    </w:p>
    <w:p w14:paraId="75C21DFE" w14:textId="77777777" w:rsidR="00162DC8" w:rsidRPr="00E41C73" w:rsidRDefault="00162DC8" w:rsidP="00162DC8">
      <w:pPr>
        <w:pStyle w:val="Akapitzlist"/>
        <w:tabs>
          <w:tab w:val="left" w:pos="0"/>
        </w:tabs>
        <w:autoSpaceDN/>
        <w:spacing w:after="0" w:line="276" w:lineRule="auto"/>
        <w:ind w:left="0"/>
        <w:contextualSpacing/>
        <w:jc w:val="center"/>
        <w:textAlignment w:val="auto"/>
        <w:rPr>
          <w:rFonts w:asciiTheme="minorHAnsi" w:eastAsia="Times New Roman" w:hAnsiTheme="minorHAnsi" w:cs="Calibri"/>
          <w:szCs w:val="20"/>
          <w:lang w:eastAsia="pl-PL"/>
        </w:rPr>
      </w:pPr>
    </w:p>
    <w:p w14:paraId="151F0F5A" w14:textId="30DCF8F1" w:rsidR="00C20C6F" w:rsidRPr="000F13A8" w:rsidRDefault="008C4C8E" w:rsidP="00162DC8">
      <w:pPr>
        <w:spacing w:line="276" w:lineRule="auto"/>
        <w:jc w:val="center"/>
        <w:rPr>
          <w:rFonts w:asciiTheme="minorHAnsi" w:hAnsiTheme="minorHAnsi" w:cs="Calibri"/>
          <w:b/>
          <w:sz w:val="22"/>
          <w:szCs w:val="20"/>
        </w:rPr>
      </w:pPr>
      <w:r w:rsidRPr="000F13A8">
        <w:rPr>
          <w:rFonts w:asciiTheme="minorHAnsi" w:hAnsiTheme="minorHAnsi" w:cs="Calibri"/>
          <w:b/>
          <w:sz w:val="22"/>
          <w:szCs w:val="20"/>
        </w:rPr>
        <w:t>§</w:t>
      </w:r>
      <w:r w:rsidR="00931FE3">
        <w:rPr>
          <w:rFonts w:asciiTheme="minorHAnsi" w:hAnsiTheme="minorHAnsi" w:cs="Calibri"/>
          <w:b/>
          <w:sz w:val="22"/>
          <w:szCs w:val="20"/>
        </w:rPr>
        <w:t>1</w:t>
      </w:r>
      <w:r w:rsidR="00DD6F04">
        <w:rPr>
          <w:rFonts w:asciiTheme="minorHAnsi" w:hAnsiTheme="minorHAnsi" w:cs="Calibri"/>
          <w:b/>
          <w:sz w:val="22"/>
          <w:szCs w:val="20"/>
        </w:rPr>
        <w:t>2</w:t>
      </w:r>
      <w:r w:rsidRPr="000F13A8">
        <w:rPr>
          <w:rFonts w:asciiTheme="minorHAnsi" w:hAnsiTheme="minorHAnsi" w:cs="Calibri"/>
          <w:b/>
          <w:sz w:val="22"/>
          <w:szCs w:val="20"/>
        </w:rPr>
        <w:t>.</w:t>
      </w:r>
    </w:p>
    <w:p w14:paraId="639C9E39" w14:textId="77777777" w:rsidR="0027166B" w:rsidRPr="00931FE3" w:rsidRDefault="0025214C" w:rsidP="00EE6B42">
      <w:pPr>
        <w:spacing w:line="276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25214C">
        <w:rPr>
          <w:rFonts w:asciiTheme="minorHAnsi" w:hAnsiTheme="minorHAnsi"/>
          <w:color w:val="000000"/>
          <w:sz w:val="22"/>
          <w:szCs w:val="22"/>
        </w:rPr>
        <w:t>Przedmiot zamówienia jest współfinansowany przez Unię Europejską</w:t>
      </w:r>
      <w:r w:rsidR="009F7C6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214C">
        <w:rPr>
          <w:rFonts w:asciiTheme="minorHAnsi" w:hAnsiTheme="minorHAnsi"/>
          <w:color w:val="000000"/>
          <w:sz w:val="22"/>
          <w:szCs w:val="22"/>
        </w:rPr>
        <w:t>ze środków Europejskiego Funduszu Społecznego w ramach Regionalnego Programu Operacyjnego Województwa Podlaskiego na lata 2014-2020,Osi priorytetowej: IX Rozwój lokalny, Działanie: 9.1 Rewitalizacja społeczna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5214C">
        <w:rPr>
          <w:rFonts w:asciiTheme="minorHAnsi" w:hAnsiTheme="minorHAnsi"/>
          <w:color w:val="000000"/>
          <w:sz w:val="22"/>
          <w:szCs w:val="22"/>
        </w:rPr>
        <w:t xml:space="preserve">i kształtowanie kapitału społecznego, nr wniosku o dofinansowanie RPO.09.01.00-20-0372/19, </w:t>
      </w:r>
      <w:r>
        <w:rPr>
          <w:rFonts w:asciiTheme="minorHAnsi" w:hAnsiTheme="minorHAnsi"/>
          <w:color w:val="000000"/>
          <w:sz w:val="22"/>
          <w:szCs w:val="22"/>
        </w:rPr>
        <w:br/>
      </w:r>
      <w:r w:rsidRPr="0025214C">
        <w:rPr>
          <w:rFonts w:asciiTheme="minorHAnsi" w:hAnsiTheme="minorHAnsi"/>
          <w:color w:val="000000"/>
          <w:sz w:val="22"/>
          <w:szCs w:val="22"/>
        </w:rPr>
        <w:t>w ramach naboru nr 7/2019 Lokalnej Strategii Rozwoju Lokalnej Grupy Działania Stowarzyszenie N.A.R.E.W. Narwiańska Akcja Rozwoju Ekonomicznego Wsi.</w:t>
      </w:r>
    </w:p>
    <w:p w14:paraId="0A6EE932" w14:textId="77777777" w:rsidR="00931FE3" w:rsidRDefault="00931FE3" w:rsidP="00EE6B42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114CC694" w14:textId="77777777" w:rsidR="00162DC8" w:rsidRDefault="00162DC8" w:rsidP="00EE6B42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5B4E1E13" w14:textId="77777777" w:rsidR="00F26006" w:rsidRDefault="00A832FF" w:rsidP="00162DC8">
      <w:pPr>
        <w:spacing w:line="276" w:lineRule="auto"/>
        <w:jc w:val="center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sz w:val="22"/>
          <w:szCs w:val="20"/>
        </w:rPr>
        <w:t>ZAMAWIAJĄCY</w:t>
      </w:r>
      <w:r>
        <w:rPr>
          <w:rFonts w:asciiTheme="minorHAnsi" w:hAnsiTheme="minorHAnsi" w:cs="Calibri"/>
          <w:sz w:val="22"/>
          <w:szCs w:val="20"/>
        </w:rPr>
        <w:tab/>
      </w:r>
      <w:r>
        <w:rPr>
          <w:rFonts w:asciiTheme="minorHAnsi" w:hAnsiTheme="minorHAnsi" w:cs="Calibri"/>
          <w:sz w:val="22"/>
          <w:szCs w:val="20"/>
        </w:rPr>
        <w:tab/>
      </w:r>
      <w:r>
        <w:rPr>
          <w:rFonts w:asciiTheme="minorHAnsi" w:hAnsiTheme="minorHAnsi" w:cs="Calibri"/>
          <w:sz w:val="22"/>
          <w:szCs w:val="20"/>
        </w:rPr>
        <w:tab/>
      </w:r>
      <w:r>
        <w:rPr>
          <w:rFonts w:asciiTheme="minorHAnsi" w:hAnsiTheme="minorHAnsi" w:cs="Calibri"/>
          <w:sz w:val="22"/>
          <w:szCs w:val="20"/>
        </w:rPr>
        <w:tab/>
      </w:r>
      <w:r>
        <w:rPr>
          <w:rFonts w:asciiTheme="minorHAnsi" w:hAnsiTheme="minorHAnsi" w:cs="Calibri"/>
          <w:sz w:val="22"/>
          <w:szCs w:val="20"/>
        </w:rPr>
        <w:tab/>
      </w:r>
      <w:r>
        <w:rPr>
          <w:rFonts w:asciiTheme="minorHAnsi" w:hAnsiTheme="minorHAnsi" w:cs="Calibri"/>
          <w:sz w:val="22"/>
          <w:szCs w:val="20"/>
        </w:rPr>
        <w:tab/>
        <w:t>WYKONAWCA</w:t>
      </w:r>
    </w:p>
    <w:p w14:paraId="0005F54C" w14:textId="7FA01F46" w:rsidR="00162DC8" w:rsidRDefault="00162DC8" w:rsidP="00EE6B42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CDCC940" w14:textId="77777777" w:rsidR="00162DC8" w:rsidRPr="000F13A8" w:rsidRDefault="00162DC8" w:rsidP="00EE6B42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24198F18" w14:textId="77777777" w:rsidR="002A2B67" w:rsidRPr="00C74BA8" w:rsidRDefault="002A2B67" w:rsidP="00EE6B4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74BA8">
        <w:rPr>
          <w:rFonts w:asciiTheme="minorHAnsi" w:hAnsiTheme="minorHAnsi" w:cs="Calibri"/>
          <w:sz w:val="20"/>
          <w:szCs w:val="20"/>
        </w:rPr>
        <w:t>Załączniki:</w:t>
      </w:r>
    </w:p>
    <w:p w14:paraId="03934472" w14:textId="77777777" w:rsidR="00102D7A" w:rsidRPr="00C74BA8" w:rsidRDefault="002A2B67" w:rsidP="00EE6B42">
      <w:pPr>
        <w:pStyle w:val="Akapitzlist"/>
        <w:numPr>
          <w:ilvl w:val="0"/>
          <w:numId w:val="11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C74BA8">
        <w:rPr>
          <w:rFonts w:asciiTheme="minorHAnsi" w:eastAsia="Times New Roman" w:hAnsiTheme="minorHAnsi" w:cs="Calibri"/>
          <w:sz w:val="20"/>
          <w:szCs w:val="20"/>
          <w:lang w:eastAsia="pl-PL"/>
        </w:rPr>
        <w:lastRenderedPageBreak/>
        <w:t xml:space="preserve">Załącznik nr 1 </w:t>
      </w:r>
      <w:r w:rsidR="0040053A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do Umowy </w:t>
      </w:r>
      <w:r w:rsidR="00185D4D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- </w:t>
      </w:r>
      <w:r w:rsidR="00CA117C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Oferta</w:t>
      </w:r>
      <w:r w:rsidR="003D3882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Wykonawcy</w:t>
      </w:r>
      <w:r w:rsidR="00AE392C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.</w:t>
      </w:r>
    </w:p>
    <w:p w14:paraId="43B569C8" w14:textId="77777777" w:rsidR="00CA117C" w:rsidRPr="00C74BA8" w:rsidRDefault="00CA117C" w:rsidP="00EE6B42">
      <w:pPr>
        <w:pStyle w:val="Akapitzlist"/>
        <w:numPr>
          <w:ilvl w:val="0"/>
          <w:numId w:val="11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Załącznik nr 2 </w:t>
      </w:r>
      <w:r w:rsidR="001E24DF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do Umowy - </w:t>
      </w:r>
      <w:r w:rsidR="001E24DF" w:rsidRPr="00C74BA8">
        <w:rPr>
          <w:rFonts w:asciiTheme="minorHAnsi" w:hAnsiTheme="minorHAnsi"/>
          <w:sz w:val="20"/>
          <w:szCs w:val="20"/>
        </w:rPr>
        <w:t>Opis przedmiotu zamówienia w zakresie części zamówienia na którą zawarta jest umowa</w:t>
      </w:r>
    </w:p>
    <w:p w14:paraId="21A8097B" w14:textId="18294BDA" w:rsidR="002B60D0" w:rsidRPr="00C74BA8" w:rsidRDefault="002B60D0" w:rsidP="00EE6B42">
      <w:pPr>
        <w:pStyle w:val="Akapitzlist"/>
        <w:numPr>
          <w:ilvl w:val="0"/>
          <w:numId w:val="11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</w:pPr>
      <w:r w:rsidRPr="00C74BA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>Załącznik nr</w:t>
      </w:r>
      <w:r w:rsidR="001E24DF" w:rsidRPr="00C74BA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 3</w:t>
      </w:r>
      <w:r w:rsidRPr="00C74BA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 do Umowy </w:t>
      </w:r>
      <w:r w:rsidR="00185D4D" w:rsidRPr="00C74BA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- </w:t>
      </w:r>
      <w:r w:rsidRPr="00C74BA8">
        <w:rPr>
          <w:rFonts w:asciiTheme="minorHAnsi" w:eastAsia="Times New Roman" w:hAnsiTheme="minorHAnsi" w:cs="Calibri"/>
          <w:iCs/>
          <w:color w:val="000000"/>
          <w:sz w:val="20"/>
          <w:szCs w:val="20"/>
          <w:lang w:eastAsia="pl-PL"/>
        </w:rPr>
        <w:t xml:space="preserve">Logotypy </w:t>
      </w:r>
    </w:p>
    <w:p w14:paraId="468075C5" w14:textId="77777777" w:rsidR="002B60D0" w:rsidRPr="00C74BA8" w:rsidRDefault="00FA71DE" w:rsidP="00EE6B42">
      <w:pPr>
        <w:pStyle w:val="Akapitzlist"/>
        <w:numPr>
          <w:ilvl w:val="0"/>
          <w:numId w:val="11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</w:pPr>
      <w:r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Załącznik nr </w:t>
      </w:r>
      <w:r w:rsidR="001E24DF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4</w:t>
      </w:r>
      <w:r w:rsidR="00C84F4B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 do Umowy </w:t>
      </w:r>
      <w:r w:rsidR="00185D4D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 xml:space="preserve">- </w:t>
      </w:r>
      <w:r w:rsidR="00415398" w:rsidRPr="00C74BA8">
        <w:rPr>
          <w:rFonts w:asciiTheme="minorHAnsi" w:eastAsia="Times New Roman" w:hAnsiTheme="minorHAnsi" w:cs="Calibri"/>
          <w:color w:val="000000"/>
          <w:sz w:val="20"/>
          <w:szCs w:val="20"/>
          <w:lang w:eastAsia="pl-PL"/>
        </w:rPr>
        <w:t>Ankieta oceny szkolenia.</w:t>
      </w:r>
    </w:p>
    <w:p w14:paraId="4932E859" w14:textId="77777777" w:rsidR="00754127" w:rsidRPr="000F13A8" w:rsidRDefault="00754127" w:rsidP="002B60D0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0"/>
          <w:lang w:eastAsia="en-US"/>
        </w:rPr>
        <w:sectPr w:rsidR="00754127" w:rsidRPr="000F13A8" w:rsidSect="00F61D8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134" w:left="1417" w:header="709" w:footer="709" w:gutter="0"/>
          <w:cols w:space="708"/>
          <w:titlePg/>
          <w:docGrid w:linePitch="326"/>
        </w:sectPr>
      </w:pPr>
    </w:p>
    <w:p w14:paraId="410879BF" w14:textId="034F9A3A" w:rsidR="002B60D0" w:rsidRPr="002B60D0" w:rsidRDefault="002B60D0" w:rsidP="00B35812">
      <w:pPr>
        <w:spacing w:line="360" w:lineRule="auto"/>
        <w:ind w:left="5664"/>
        <w:jc w:val="right"/>
        <w:rPr>
          <w:rFonts w:asciiTheme="minorHAnsi" w:hAnsiTheme="minorHAnsi" w:cs="Calibri"/>
          <w:sz w:val="22"/>
          <w:u w:val="single"/>
        </w:rPr>
      </w:pPr>
      <w:r w:rsidRPr="00C84F4B">
        <w:rPr>
          <w:rFonts w:asciiTheme="minorHAnsi" w:hAnsiTheme="minorHAnsi" w:cs="Calibri"/>
          <w:sz w:val="22"/>
        </w:rPr>
        <w:lastRenderedPageBreak/>
        <w:t xml:space="preserve">Załącznik nr </w:t>
      </w:r>
      <w:r w:rsidR="001E24DF">
        <w:rPr>
          <w:rFonts w:asciiTheme="minorHAnsi" w:hAnsiTheme="minorHAnsi" w:cs="Calibri"/>
          <w:sz w:val="22"/>
        </w:rPr>
        <w:t>3</w:t>
      </w:r>
      <w:r w:rsidRPr="00C84F4B">
        <w:rPr>
          <w:rFonts w:asciiTheme="minorHAnsi" w:hAnsiTheme="minorHAnsi" w:cs="Calibri"/>
          <w:sz w:val="22"/>
        </w:rPr>
        <w:t xml:space="preserve"> do </w:t>
      </w:r>
      <w:r w:rsidR="00C84F4B" w:rsidRPr="00C84F4B">
        <w:rPr>
          <w:rFonts w:asciiTheme="minorHAnsi" w:hAnsiTheme="minorHAnsi" w:cs="Calibri"/>
          <w:sz w:val="22"/>
        </w:rPr>
        <w:t xml:space="preserve">Umowy </w:t>
      </w:r>
    </w:p>
    <w:p w14:paraId="7D335EF0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2"/>
        </w:rPr>
      </w:pPr>
    </w:p>
    <w:p w14:paraId="36CE1320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2"/>
        </w:rPr>
      </w:pPr>
      <w:r w:rsidRPr="002B60D0">
        <w:rPr>
          <w:rFonts w:asciiTheme="minorHAnsi" w:hAnsiTheme="minorHAnsi" w:cs="Calibri"/>
          <w:sz w:val="22"/>
        </w:rPr>
        <w:t>Zestawienie logotypów: czarno-białe lub kolorowe (do wyboru).</w:t>
      </w:r>
    </w:p>
    <w:p w14:paraId="1AC088DF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14:paraId="674F891C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14:paraId="714BD68E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  <w:r w:rsidRPr="002B60D0">
        <w:rPr>
          <w:rFonts w:asciiTheme="minorHAnsi" w:hAnsiTheme="minorHAnsi" w:cs="Calibri"/>
          <w:noProof/>
          <w:sz w:val="20"/>
          <w:szCs w:val="22"/>
        </w:rPr>
        <w:drawing>
          <wp:inline distT="0" distB="0" distL="0" distR="0" wp14:anchorId="40B6BFD4" wp14:editId="3DE9FBF0">
            <wp:extent cx="6172200" cy="5361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+logotypow+kolorowych+EF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E832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14:paraId="24427B24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14:paraId="257AD7AA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  <w:r w:rsidRPr="002B60D0">
        <w:rPr>
          <w:rFonts w:asciiTheme="minorHAnsi" w:hAnsiTheme="minorHAnsi" w:cs="Calibri"/>
          <w:noProof/>
          <w:sz w:val="20"/>
          <w:szCs w:val="22"/>
        </w:rPr>
        <w:drawing>
          <wp:inline distT="0" distB="0" distL="0" distR="0" wp14:anchorId="5472F5E9" wp14:editId="5950CFAC">
            <wp:extent cx="6172200" cy="5403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+logotypow+monochrom+GRAY+EF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6873" w14:textId="77777777" w:rsidR="002B60D0" w:rsidRPr="002B60D0" w:rsidRDefault="002B60D0" w:rsidP="002B60D0">
      <w:pPr>
        <w:spacing w:line="360" w:lineRule="auto"/>
        <w:rPr>
          <w:rFonts w:asciiTheme="minorHAnsi" w:hAnsiTheme="minorHAnsi" w:cs="Calibri"/>
          <w:sz w:val="20"/>
          <w:szCs w:val="22"/>
        </w:rPr>
      </w:pPr>
    </w:p>
    <w:p w14:paraId="2EA3FFDC" w14:textId="77777777" w:rsidR="002B60D0" w:rsidRPr="002B60D0" w:rsidRDefault="002B60D0" w:rsidP="002B60D0">
      <w:pPr>
        <w:spacing w:line="360" w:lineRule="auto"/>
        <w:jc w:val="both"/>
        <w:rPr>
          <w:rFonts w:asciiTheme="minorHAnsi" w:hAnsiTheme="minorHAnsi" w:cs="Calibri"/>
          <w:sz w:val="22"/>
        </w:rPr>
      </w:pPr>
    </w:p>
    <w:p w14:paraId="649B6CF7" w14:textId="77777777" w:rsidR="003B0B73" w:rsidRPr="003B0B73" w:rsidRDefault="002B60D0" w:rsidP="002B60D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B0B73">
        <w:rPr>
          <w:rFonts w:asciiTheme="minorHAnsi" w:hAnsiTheme="minorHAnsi" w:cs="Calibri"/>
          <w:sz w:val="22"/>
          <w:szCs w:val="22"/>
        </w:rPr>
        <w:t xml:space="preserve">Treść Zamawiającego: </w:t>
      </w:r>
    </w:p>
    <w:p w14:paraId="39B03BF6" w14:textId="77777777" w:rsidR="002B60D0" w:rsidRPr="003B0B73" w:rsidRDefault="002B60D0" w:rsidP="002B60D0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3B0B73">
        <w:rPr>
          <w:rFonts w:asciiTheme="minorHAnsi" w:hAnsiTheme="minorHAnsi" w:cs="Calibri"/>
          <w:sz w:val="22"/>
          <w:szCs w:val="22"/>
        </w:rPr>
        <w:t>„</w:t>
      </w:r>
      <w:r w:rsidR="0025214C" w:rsidRPr="003B0B73">
        <w:rPr>
          <w:rFonts w:asciiTheme="minorHAnsi" w:hAnsiTheme="minorHAnsi" w:cs="Calibri"/>
          <w:sz w:val="22"/>
          <w:szCs w:val="22"/>
        </w:rPr>
        <w:t>Kurs</w:t>
      </w:r>
      <w:r w:rsidRPr="003B0B73">
        <w:rPr>
          <w:rFonts w:asciiTheme="minorHAnsi" w:hAnsiTheme="minorHAnsi" w:cs="Calibri"/>
          <w:sz w:val="22"/>
          <w:szCs w:val="22"/>
        </w:rPr>
        <w:t xml:space="preserve"> wspófinansowan</w:t>
      </w:r>
      <w:r w:rsidR="0025214C" w:rsidRPr="003B0B73">
        <w:rPr>
          <w:rFonts w:asciiTheme="minorHAnsi" w:hAnsiTheme="minorHAnsi" w:cs="Calibri"/>
          <w:sz w:val="22"/>
          <w:szCs w:val="22"/>
        </w:rPr>
        <w:t>y</w:t>
      </w:r>
      <w:r w:rsidR="0045176F">
        <w:rPr>
          <w:rFonts w:asciiTheme="minorHAnsi" w:hAnsiTheme="minorHAnsi" w:cs="Calibri"/>
          <w:sz w:val="22"/>
          <w:szCs w:val="22"/>
        </w:rPr>
        <w:t xml:space="preserve"> </w:t>
      </w:r>
      <w:r w:rsidR="00886C16" w:rsidRPr="00886C16">
        <w:rPr>
          <w:rFonts w:asciiTheme="minorHAnsi" w:hAnsiTheme="minorHAnsi" w:cs="Calibri"/>
          <w:sz w:val="22"/>
          <w:szCs w:val="22"/>
        </w:rPr>
        <w:t>przez Unię Europejską ze środków Europejskiego Funduszu Społecznego w ramach Regionalnego Programu Operacyjnego Województwa Podlaskiego na lata 2014-2020,</w:t>
      </w:r>
      <w:r w:rsidR="0025214C" w:rsidRPr="003B0B73">
        <w:rPr>
          <w:rFonts w:asciiTheme="minorHAnsi" w:hAnsiTheme="minorHAnsi"/>
          <w:color w:val="000000"/>
          <w:sz w:val="22"/>
          <w:szCs w:val="22"/>
        </w:rPr>
        <w:t>Osi priorytetowej: IX Rozwój lokalny, Działanie: 9.1 Rewitalizacja społeczna</w:t>
      </w:r>
      <w:r w:rsidR="0045176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5214C" w:rsidRPr="003B0B73">
        <w:rPr>
          <w:rFonts w:asciiTheme="minorHAnsi" w:hAnsiTheme="minorHAnsi"/>
          <w:color w:val="000000"/>
          <w:sz w:val="22"/>
          <w:szCs w:val="22"/>
        </w:rPr>
        <w:t>i kształtowanie kapitału społecznego</w:t>
      </w:r>
      <w:r w:rsidR="00645C5B">
        <w:rPr>
          <w:rFonts w:asciiTheme="minorHAnsi" w:hAnsiTheme="minorHAnsi"/>
          <w:color w:val="000000"/>
          <w:sz w:val="22"/>
          <w:szCs w:val="22"/>
        </w:rPr>
        <w:t>,</w:t>
      </w:r>
      <w:r w:rsidR="0045176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45C5B" w:rsidRPr="00645C5B">
        <w:rPr>
          <w:rFonts w:asciiTheme="minorHAnsi" w:hAnsiTheme="minorHAnsi"/>
          <w:color w:val="000000"/>
          <w:sz w:val="22"/>
          <w:szCs w:val="22"/>
        </w:rPr>
        <w:t>nr wniosku o dofinansowanie RPO.09.01.00-20-0372/19, w ramach naboru nr 7/2019 Lokalnej Strategii Rozwoju Lokalnej Grupy Działania Stowarzyszenie N.A.R.E.W. Narwiańska Akcja Rozwoju Ekonomicznego Wsi</w:t>
      </w:r>
      <w:r w:rsidR="00645C5B">
        <w:rPr>
          <w:rFonts w:asciiTheme="minorHAnsi" w:hAnsiTheme="minorHAnsi"/>
          <w:color w:val="000000"/>
          <w:sz w:val="22"/>
          <w:szCs w:val="22"/>
        </w:rPr>
        <w:t>”</w:t>
      </w:r>
    </w:p>
    <w:p w14:paraId="38F92C5A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4A274652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FC19885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1051344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AC0CF39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31DAAE66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2D616017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BB00E74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7C271F2D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3E3F38B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B02C814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4C28408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54FD571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2BBFBCF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0B81109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0726223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F2B805B" w14:textId="77777777" w:rsidR="002B60D0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2E7D9E9" w14:textId="378C2551" w:rsidR="002B60D0" w:rsidRPr="00FA7DB7" w:rsidRDefault="00C5496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</w:rPr>
      </w:pPr>
      <w:r w:rsidRPr="002B60D0">
        <w:rPr>
          <w:rFonts w:asciiTheme="minorHAnsi" w:hAnsiTheme="minorHAnsi" w:cs="Calibri"/>
          <w:noProof/>
          <w:sz w:val="20"/>
          <w:szCs w:val="22"/>
        </w:rPr>
        <w:lastRenderedPageBreak/>
        <w:drawing>
          <wp:inline distT="0" distB="0" distL="0" distR="0" wp14:anchorId="16806AE5" wp14:editId="0EA345F0">
            <wp:extent cx="6172200" cy="5403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staw+logotypow+monochrom+GRAY+EF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719F" w14:textId="3670A909" w:rsidR="002B60D0" w:rsidRPr="00C84F4B" w:rsidRDefault="002B60D0" w:rsidP="00B35812">
      <w:pPr>
        <w:tabs>
          <w:tab w:val="left" w:pos="0"/>
        </w:tabs>
        <w:spacing w:line="360" w:lineRule="auto"/>
        <w:jc w:val="right"/>
        <w:rPr>
          <w:rFonts w:asciiTheme="minorHAnsi" w:hAnsiTheme="minorHAnsi" w:cs="Calibri"/>
        </w:rPr>
      </w:pP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 w:rsidRPr="00FA7DB7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C84F4B">
        <w:rPr>
          <w:rFonts w:asciiTheme="minorHAnsi" w:hAnsiTheme="minorHAnsi" w:cs="Calibri"/>
          <w:sz w:val="22"/>
        </w:rPr>
        <w:t>Za</w:t>
      </w:r>
      <w:r w:rsidR="00C84F4B" w:rsidRPr="00C84F4B">
        <w:rPr>
          <w:rFonts w:asciiTheme="minorHAnsi" w:hAnsiTheme="minorHAnsi" w:cs="Calibri"/>
          <w:sz w:val="22"/>
        </w:rPr>
        <w:t xml:space="preserve">łącznik nr </w:t>
      </w:r>
      <w:r w:rsidR="001E24DF">
        <w:rPr>
          <w:rFonts w:asciiTheme="minorHAnsi" w:hAnsiTheme="minorHAnsi" w:cs="Calibri"/>
          <w:sz w:val="22"/>
        </w:rPr>
        <w:t>4</w:t>
      </w:r>
      <w:r w:rsidR="00F26006">
        <w:rPr>
          <w:rFonts w:asciiTheme="minorHAnsi" w:hAnsiTheme="minorHAnsi" w:cs="Calibri"/>
          <w:sz w:val="22"/>
        </w:rPr>
        <w:t xml:space="preserve"> </w:t>
      </w:r>
      <w:r w:rsidR="00B35812">
        <w:rPr>
          <w:rFonts w:asciiTheme="minorHAnsi" w:hAnsiTheme="minorHAnsi" w:cs="Calibri"/>
          <w:sz w:val="22"/>
        </w:rPr>
        <w:t>do umowy</w:t>
      </w:r>
    </w:p>
    <w:p w14:paraId="76D6C084" w14:textId="77777777" w:rsidR="002B60D0" w:rsidRPr="00FA7DB7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14:paraId="27A48D67" w14:textId="77777777"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Szanowni Państwo!</w:t>
      </w:r>
    </w:p>
    <w:p w14:paraId="6ED16F39" w14:textId="77777777" w:rsidR="002B60D0" w:rsidRPr="000724D5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Cs w:val="20"/>
        </w:rPr>
      </w:pPr>
      <w:r w:rsidRPr="000724D5">
        <w:rPr>
          <w:rFonts w:ascii="Calibri" w:hAnsi="Calibri" w:cs="Calibri"/>
          <w:szCs w:val="20"/>
        </w:rPr>
        <w:t xml:space="preserve">Uprzejmie prosimy o udzielenie odpowiedzi na poniższe pytania. Państwa opinia jest dla nas ważna </w:t>
      </w:r>
      <w:r>
        <w:rPr>
          <w:rFonts w:ascii="Calibri" w:hAnsi="Calibri" w:cs="Calibri"/>
          <w:szCs w:val="20"/>
        </w:rPr>
        <w:br/>
      </w:r>
      <w:r w:rsidRPr="000724D5">
        <w:rPr>
          <w:rFonts w:ascii="Calibri" w:hAnsi="Calibri" w:cs="Calibri"/>
          <w:szCs w:val="20"/>
        </w:rPr>
        <w:t xml:space="preserve">i </w:t>
      </w:r>
      <w:r w:rsidRPr="000724D5">
        <w:rPr>
          <w:rFonts w:ascii="Calibri" w:hAnsi="Calibri" w:cs="Calibri"/>
          <w:szCs w:val="20"/>
          <w:u w:val="single"/>
        </w:rPr>
        <w:t>pozwoli nam poznać Pańs</w:t>
      </w:r>
      <w:r>
        <w:rPr>
          <w:rFonts w:ascii="Calibri" w:hAnsi="Calibri" w:cs="Calibri"/>
          <w:szCs w:val="20"/>
          <w:u w:val="single"/>
        </w:rPr>
        <w:t xml:space="preserve">twa zdanie nt. jakości </w:t>
      </w:r>
      <w:r w:rsidR="006C7D6F">
        <w:rPr>
          <w:rFonts w:ascii="Calibri" w:hAnsi="Calibri" w:cs="Calibri"/>
          <w:szCs w:val="20"/>
          <w:u w:val="single"/>
        </w:rPr>
        <w:t>kursu</w:t>
      </w:r>
      <w:r w:rsidRPr="000724D5">
        <w:rPr>
          <w:rFonts w:ascii="Calibri" w:hAnsi="Calibri" w:cs="Calibri"/>
          <w:szCs w:val="20"/>
          <w:u w:val="single"/>
        </w:rPr>
        <w:t>.</w:t>
      </w:r>
      <w:r>
        <w:rPr>
          <w:rFonts w:ascii="Calibri" w:hAnsi="Calibri" w:cs="Calibri"/>
          <w:szCs w:val="20"/>
        </w:rPr>
        <w:t xml:space="preserve"> Ankieta jest anonimowa, </w:t>
      </w:r>
      <w:r w:rsidRPr="000724D5">
        <w:rPr>
          <w:rFonts w:ascii="Calibri" w:hAnsi="Calibri" w:cs="Calibri"/>
          <w:szCs w:val="20"/>
        </w:rPr>
        <w:t>a wyniki badania udostępnione jedynie w postaci zbiorczej.</w:t>
      </w:r>
    </w:p>
    <w:p w14:paraId="73A4D07F" w14:textId="77777777" w:rsidR="002B60D0" w:rsidRDefault="002B60D0" w:rsidP="002B60D0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</w:p>
    <w:p w14:paraId="14DF7C78" w14:textId="77777777" w:rsidR="002B60D0" w:rsidRPr="00FA7DB7" w:rsidRDefault="002B60D0" w:rsidP="002B60D0">
      <w:pPr>
        <w:pStyle w:val="Nagwek1"/>
        <w:numPr>
          <w:ilvl w:val="0"/>
          <w:numId w:val="0"/>
        </w:numPr>
        <w:spacing w:before="0" w:line="24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FA7DB7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TEMAT: </w:t>
      </w:r>
      <w:r w:rsidR="0053200A">
        <w:rPr>
          <w:rFonts w:asciiTheme="minorHAnsi" w:hAnsiTheme="minorHAnsi" w:cs="Calibri"/>
          <w:color w:val="000000"/>
          <w:sz w:val="22"/>
          <w:szCs w:val="20"/>
        </w:rPr>
        <w:t>…………………………………………………………………………………………………………………</w:t>
      </w:r>
    </w:p>
    <w:p w14:paraId="5CB6C376" w14:textId="77777777" w:rsidR="002B60D0" w:rsidRDefault="002B60D0" w:rsidP="002B60D0">
      <w:pPr>
        <w:pStyle w:val="tekstrozdziau"/>
        <w:tabs>
          <w:tab w:val="left" w:pos="6521"/>
        </w:tabs>
        <w:spacing w:line="240" w:lineRule="auto"/>
        <w:rPr>
          <w:rFonts w:ascii="Calibri" w:hAnsi="Calibri" w:cs="Calibri"/>
          <w:szCs w:val="20"/>
        </w:rPr>
      </w:pPr>
    </w:p>
    <w:p w14:paraId="6A7564B9" w14:textId="77777777" w:rsidR="002B60D0" w:rsidRPr="00257935" w:rsidRDefault="002B60D0" w:rsidP="002B60D0">
      <w:pPr>
        <w:pStyle w:val="tekstrozdziau"/>
        <w:tabs>
          <w:tab w:val="left" w:pos="6521"/>
        </w:tabs>
        <w:spacing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DATA: ……………………………….</w:t>
      </w:r>
    </w:p>
    <w:p w14:paraId="34A60BC3" w14:textId="77777777" w:rsidR="002B60D0" w:rsidRPr="00257935" w:rsidRDefault="002B60D0" w:rsidP="002B60D0">
      <w:pPr>
        <w:pStyle w:val="tekstrozdziau"/>
        <w:spacing w:line="240" w:lineRule="auto"/>
        <w:rPr>
          <w:rFonts w:ascii="Calibri" w:hAnsi="Calibri" w:cs="Calibri"/>
          <w:szCs w:val="20"/>
        </w:rPr>
      </w:pPr>
      <w:r w:rsidRPr="00257935">
        <w:rPr>
          <w:rFonts w:ascii="Calibri" w:hAnsi="Calibri" w:cs="Calibri"/>
          <w:szCs w:val="20"/>
        </w:rPr>
        <w:t xml:space="preserve">MIEJSCOWOŚĆ: </w:t>
      </w:r>
      <w:r w:rsidR="003B0B73">
        <w:rPr>
          <w:rFonts w:ascii="Calibri" w:hAnsi="Calibri" w:cs="Calibri"/>
          <w:szCs w:val="20"/>
        </w:rPr>
        <w:t>Łapy</w:t>
      </w:r>
    </w:p>
    <w:p w14:paraId="611E09A9" w14:textId="77777777" w:rsidR="002B60D0" w:rsidRDefault="002B60D0" w:rsidP="002B60D0">
      <w:pPr>
        <w:pStyle w:val="numeracjawtekcie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58657FB8" w14:textId="77777777" w:rsidR="002B60D0" w:rsidRDefault="002B60D0" w:rsidP="002B60D0">
      <w:pPr>
        <w:pStyle w:val="numeracjawtekcie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roszę ocenić jakość </w:t>
      </w:r>
      <w:r w:rsidR="006C7D6F">
        <w:rPr>
          <w:rFonts w:ascii="Calibri" w:hAnsi="Calibri" w:cs="Calibri"/>
          <w:b/>
          <w:sz w:val="18"/>
          <w:szCs w:val="18"/>
        </w:rPr>
        <w:t>kursu</w:t>
      </w:r>
      <w:r>
        <w:rPr>
          <w:rFonts w:ascii="Calibri" w:hAnsi="Calibri" w:cs="Calibri"/>
          <w:b/>
          <w:sz w:val="18"/>
          <w:szCs w:val="18"/>
        </w:rPr>
        <w:t xml:space="preserve"> wg wymienionych poniżej kryteriów </w:t>
      </w:r>
      <w:r>
        <w:rPr>
          <w:rFonts w:ascii="Calibri" w:hAnsi="Calibri" w:cs="Calibri"/>
          <w:b/>
          <w:sz w:val="18"/>
          <w:szCs w:val="18"/>
          <w:u w:val="single"/>
        </w:rPr>
        <w:t>zakreślając wybrane odpowiedzi</w:t>
      </w:r>
    </w:p>
    <w:p w14:paraId="48E1A231" w14:textId="77777777" w:rsidR="002B60D0" w:rsidRDefault="002B60D0" w:rsidP="002B60D0">
      <w:pPr>
        <w:pStyle w:val="tekstrozdziau"/>
        <w:spacing w:line="240" w:lineRule="auto"/>
        <w:rPr>
          <w:rFonts w:ascii="Calibri" w:hAnsi="Calibri" w:cs="Calibri"/>
          <w:sz w:val="18"/>
          <w:szCs w:val="18"/>
        </w:rPr>
      </w:pPr>
    </w:p>
    <w:p w14:paraId="1317FE4E" w14:textId="77777777" w:rsidR="002B60D0" w:rsidRDefault="002B60D0" w:rsidP="00A26742">
      <w:pPr>
        <w:numPr>
          <w:ilvl w:val="0"/>
          <w:numId w:val="10"/>
        </w:numPr>
        <w:tabs>
          <w:tab w:val="num" w:pos="926"/>
        </w:tabs>
        <w:ind w:firstLine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Jak ocenia Pan(i) </w:t>
      </w:r>
      <w:r w:rsidR="00F61D89">
        <w:rPr>
          <w:rFonts w:ascii="Calibri" w:hAnsi="Calibri" w:cs="Calibri"/>
          <w:b/>
          <w:sz w:val="18"/>
          <w:szCs w:val="18"/>
        </w:rPr>
        <w:t>kurs</w:t>
      </w:r>
      <w:r>
        <w:rPr>
          <w:rFonts w:ascii="Calibri" w:hAnsi="Calibri" w:cs="Calibri"/>
          <w:b/>
          <w:sz w:val="18"/>
          <w:szCs w:val="18"/>
        </w:rPr>
        <w:t>?</w:t>
      </w:r>
    </w:p>
    <w:p w14:paraId="1A83BB46" w14:textId="77777777"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11"/>
        <w:gridCol w:w="1162"/>
        <w:gridCol w:w="1166"/>
        <w:gridCol w:w="1201"/>
        <w:gridCol w:w="1142"/>
        <w:gridCol w:w="1158"/>
      </w:tblGrid>
      <w:tr w:rsidR="002B60D0" w14:paraId="21EA5EB4" w14:textId="77777777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241A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D1B5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szkole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0BE8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A68F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AFB7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CB4F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68A6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14:paraId="568E3F52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F449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66A4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pełnienie Pana(i) oczekiwa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7E6B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845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FE84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C4CD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C4D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5065B03B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0BE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571C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datność zdobytych informacji pod względem podnoszenia umiejętności i wiedzy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92A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12F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62F7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9F8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08C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00D03BFF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9D86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1292" w14:textId="77777777" w:rsidR="002B60D0" w:rsidRDefault="002B60D0" w:rsidP="006C7D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k Pan (i) ocenia prawdopodobieństwo wykorzystania zdobytej wiedzy i umiejętności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2C4D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67D5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266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97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205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32FB83DC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5F8E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4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B415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 Pan (i) ocenia program szkoleni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8BB4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ED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5D6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29D5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90D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75FE51E8" w14:textId="77777777"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p w14:paraId="389919F5" w14:textId="77777777" w:rsidR="002B60D0" w:rsidRDefault="002B60D0" w:rsidP="002B60D0">
      <w:pPr>
        <w:tabs>
          <w:tab w:val="num" w:pos="926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64859C66" w14:textId="77777777" w:rsidR="002B60D0" w:rsidRDefault="002B60D0" w:rsidP="00A26742">
      <w:pPr>
        <w:numPr>
          <w:ilvl w:val="0"/>
          <w:numId w:val="10"/>
        </w:numPr>
        <w:tabs>
          <w:tab w:val="num" w:pos="926"/>
        </w:tabs>
        <w:ind w:firstLine="0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Jak ocenia Pan(i) osoby prowadzące </w:t>
      </w:r>
      <w:r w:rsidR="006C7D6F">
        <w:rPr>
          <w:rFonts w:ascii="Calibri" w:hAnsi="Calibri" w:cs="Calibri"/>
          <w:b/>
          <w:sz w:val="18"/>
          <w:szCs w:val="18"/>
        </w:rPr>
        <w:t>kurs</w:t>
      </w:r>
      <w:r>
        <w:rPr>
          <w:rFonts w:ascii="Calibri" w:hAnsi="Calibri" w:cs="Calibri"/>
          <w:b/>
          <w:sz w:val="18"/>
          <w:szCs w:val="18"/>
        </w:rPr>
        <w:t>?</w:t>
      </w:r>
    </w:p>
    <w:p w14:paraId="74CDF16F" w14:textId="77777777" w:rsidR="002B60D0" w:rsidRDefault="002B60D0" w:rsidP="002B60D0">
      <w:pPr>
        <w:tabs>
          <w:tab w:val="num" w:pos="926"/>
        </w:tabs>
        <w:jc w:val="both"/>
        <w:rPr>
          <w:rFonts w:ascii="Calibri" w:hAnsi="Calibri" w:cs="Calibri"/>
          <w:b/>
          <w:sz w:val="18"/>
          <w:szCs w:val="18"/>
        </w:rPr>
      </w:pPr>
    </w:p>
    <w:p w14:paraId="1BB41D3F" w14:textId="77777777" w:rsidR="002B60D0" w:rsidRDefault="002B60D0" w:rsidP="002B60D0">
      <w:pPr>
        <w:tabs>
          <w:tab w:val="num" w:pos="926"/>
        </w:tabs>
        <w:ind w:left="540"/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53"/>
        <w:gridCol w:w="1168"/>
        <w:gridCol w:w="1154"/>
        <w:gridCol w:w="1199"/>
        <w:gridCol w:w="1123"/>
        <w:gridCol w:w="1143"/>
      </w:tblGrid>
      <w:tr w:rsidR="002B60D0" w14:paraId="53EFF652" w14:textId="77777777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BF58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7B6C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trener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9A6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715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2B2E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79A7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B8D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14:paraId="68807AEC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872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1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597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gotowanie merytoryczn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CD3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BAC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2B7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8A2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0C67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5F4D3728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8FB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2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5379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sność/zrozumiałość przekaz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353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741A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C0F7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B46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7445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71E88CAA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ED4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4870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zetelność, profesjonalizm i zaangażowanie w udzielaniu odpowiedzi na pyt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C3A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A9E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2DEE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D594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1F7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376A746D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11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4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B898" w14:textId="77777777" w:rsidR="002B60D0" w:rsidRDefault="002B60D0" w:rsidP="00F61D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miejętność zainteresowania uczestników tematem i zaangażowania ich w </w:t>
            </w:r>
            <w:r w:rsidR="00F61D89">
              <w:rPr>
                <w:rFonts w:ascii="Calibri" w:hAnsi="Calibri" w:cs="Calibri"/>
                <w:sz w:val="18"/>
                <w:szCs w:val="18"/>
              </w:rPr>
              <w:t>k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85E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B79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342B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2CD6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F81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3F487ED1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41A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5 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8002" w14:textId="77777777" w:rsidR="002B60D0" w:rsidRDefault="002B60D0" w:rsidP="00F61D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opień zrealizowania programu </w:t>
            </w:r>
            <w:r w:rsidR="00F61D89">
              <w:rPr>
                <w:rFonts w:ascii="Calibri" w:hAnsi="Calibri" w:cs="Calibri"/>
                <w:sz w:val="18"/>
                <w:szCs w:val="18"/>
              </w:rPr>
              <w:t>kursu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B7BA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1CBC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AA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82DE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993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5B35FFC6" w14:textId="77777777" w:rsidR="00A51DC4" w:rsidRDefault="00A51DC4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 w:val="18"/>
          <w:szCs w:val="18"/>
        </w:rPr>
      </w:pPr>
    </w:p>
    <w:p w14:paraId="41A245B1" w14:textId="77777777"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09586D52" w14:textId="77777777" w:rsidR="002B60D0" w:rsidRDefault="002B60D0" w:rsidP="00A26742">
      <w:pPr>
        <w:pStyle w:val="tekstrozdziau"/>
        <w:numPr>
          <w:ilvl w:val="0"/>
          <w:numId w:val="10"/>
        </w:numPr>
        <w:spacing w:line="240" w:lineRule="auto"/>
        <w:ind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Jak ocenia Pan(i) materiały szkoleniowe?</w:t>
      </w:r>
    </w:p>
    <w:p w14:paraId="2066AA59" w14:textId="77777777"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p w14:paraId="1DA1DDB8" w14:textId="77777777"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949"/>
        <w:gridCol w:w="1952"/>
        <w:gridCol w:w="1825"/>
      </w:tblGrid>
      <w:tr w:rsidR="002B60D0" w14:paraId="4AFC1E48" w14:textId="77777777" w:rsidTr="00700F32">
        <w:trPr>
          <w:trHeight w:val="3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96F6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146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stępność oraz jakość materiałów szkoleni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CF1B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k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0CE2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ie </w:t>
            </w:r>
          </w:p>
        </w:tc>
      </w:tr>
      <w:tr w:rsidR="002B60D0" w14:paraId="2D4D7835" w14:textId="77777777" w:rsidTr="00700F32">
        <w:trPr>
          <w:trHeight w:val="51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846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3702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 zapewniono materiały szkoleniowe?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34A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A65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0096019" w14:textId="77777777"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675"/>
        <w:gridCol w:w="1206"/>
        <w:gridCol w:w="1206"/>
        <w:gridCol w:w="1207"/>
        <w:gridCol w:w="1206"/>
        <w:gridCol w:w="1207"/>
      </w:tblGrid>
      <w:tr w:rsidR="002B60D0" w14:paraId="673A0460" w14:textId="77777777" w:rsidTr="00700F32">
        <w:trPr>
          <w:trHeight w:val="374"/>
          <w:jc w:val="center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6690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71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kość materiałów szkoleniowych</w:t>
            </w:r>
          </w:p>
          <w:p w14:paraId="44A262F5" w14:textId="77777777" w:rsidR="002B60D0" w:rsidRDefault="006C7D6F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tj</w:t>
            </w:r>
            <w:r w:rsidR="002B60D0">
              <w:rPr>
                <w:rFonts w:ascii="Calibri" w:hAnsi="Calibri" w:cs="Calibri"/>
                <w:sz w:val="18"/>
                <w:szCs w:val="18"/>
              </w:rPr>
              <w:t>. czytelność, form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3689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DDF7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F69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173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6E9A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14:paraId="357F71BD" w14:textId="77777777" w:rsidTr="00700F32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CF96" w14:textId="77777777" w:rsidR="002B60D0" w:rsidRDefault="002B60D0" w:rsidP="00700F3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78DE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283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BAB7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D12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9FE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39C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2B60D0" w14:paraId="0BFA0891" w14:textId="77777777" w:rsidTr="00700F32">
        <w:trPr>
          <w:trHeight w:val="51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3B3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D232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ydatność materiałów szkoleniowych  w pracy zawodowej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B5E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6FB6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6373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ED72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10DF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12275614" w14:textId="77777777" w:rsidR="002B60D0" w:rsidRDefault="002B60D0" w:rsidP="002B60D0">
      <w:pPr>
        <w:pStyle w:val="tekstrozdziau"/>
        <w:spacing w:line="240" w:lineRule="auto"/>
        <w:ind w:left="539"/>
        <w:rPr>
          <w:rFonts w:ascii="Calibri" w:hAnsi="Calibri" w:cs="Calibri"/>
          <w:b/>
          <w:sz w:val="18"/>
          <w:szCs w:val="18"/>
        </w:rPr>
      </w:pPr>
    </w:p>
    <w:p w14:paraId="0A1E07F9" w14:textId="77777777" w:rsidR="002B60D0" w:rsidRDefault="002B60D0" w:rsidP="002B60D0">
      <w:pPr>
        <w:pStyle w:val="tekstrozdziau"/>
        <w:spacing w:line="240" w:lineRule="auto"/>
        <w:ind w:left="539"/>
        <w:rPr>
          <w:rFonts w:ascii="Calibri" w:hAnsi="Calibri" w:cs="Calibri"/>
          <w:b/>
          <w:sz w:val="18"/>
          <w:szCs w:val="18"/>
        </w:rPr>
      </w:pPr>
    </w:p>
    <w:p w14:paraId="3D24929B" w14:textId="77777777" w:rsidR="002B60D0" w:rsidRDefault="002B60D0" w:rsidP="00A26742">
      <w:pPr>
        <w:pStyle w:val="tekstrozdziau"/>
        <w:numPr>
          <w:ilvl w:val="0"/>
          <w:numId w:val="10"/>
        </w:numPr>
        <w:spacing w:line="240" w:lineRule="auto"/>
        <w:ind w:firstLine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Jak ocenia Pan(i) stronę organizacyjną </w:t>
      </w:r>
      <w:r w:rsidR="006C7D6F">
        <w:rPr>
          <w:rFonts w:ascii="Calibri" w:hAnsi="Calibri" w:cs="Calibri"/>
          <w:b/>
          <w:sz w:val="18"/>
          <w:szCs w:val="18"/>
        </w:rPr>
        <w:t>kursu</w:t>
      </w:r>
      <w:r>
        <w:rPr>
          <w:rFonts w:ascii="Calibri" w:hAnsi="Calibri" w:cs="Calibri"/>
          <w:b/>
          <w:sz w:val="18"/>
          <w:szCs w:val="18"/>
        </w:rPr>
        <w:t>?</w:t>
      </w:r>
    </w:p>
    <w:p w14:paraId="3F191229" w14:textId="77777777" w:rsidR="002B60D0" w:rsidRDefault="002B60D0" w:rsidP="002B60D0">
      <w:pPr>
        <w:pStyle w:val="tekstrozdziau"/>
        <w:spacing w:line="240" w:lineRule="auto"/>
        <w:ind w:left="540"/>
        <w:rPr>
          <w:rFonts w:ascii="Calibri" w:hAnsi="Calibri" w:cs="Calibri"/>
          <w:b/>
          <w:sz w:val="18"/>
          <w:szCs w:val="1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2711"/>
        <w:gridCol w:w="1162"/>
        <w:gridCol w:w="1166"/>
        <w:gridCol w:w="1201"/>
        <w:gridCol w:w="1142"/>
        <w:gridCol w:w="1158"/>
      </w:tblGrid>
      <w:tr w:rsidR="002B60D0" w14:paraId="2CDFA2F8" w14:textId="77777777" w:rsidTr="00700F32">
        <w:trPr>
          <w:trHeight w:val="3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E2B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ategoria oceny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1834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cena szkolenia od strony organizacyjnej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1E6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wysok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9AB0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ysok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F528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zeciętni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C13F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isko*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63D5" w14:textId="77777777" w:rsidR="002B60D0" w:rsidRDefault="002B60D0" w:rsidP="00700F3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rdzo nisko*</w:t>
            </w:r>
          </w:p>
        </w:tc>
      </w:tr>
      <w:tr w:rsidR="002B60D0" w14:paraId="03BC4EC0" w14:textId="77777777" w:rsidTr="00700F32">
        <w:trPr>
          <w:trHeight w:val="510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D9A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47B1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arunki w sali szkoleniowej</w:t>
            </w:r>
          </w:p>
          <w:p w14:paraId="6C4A145C" w14:textId="77777777" w:rsidR="002B60D0" w:rsidRDefault="002B60D0" w:rsidP="00700F3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p. czystość, oświetlenie, klimatyzacja, (o ile dotyczy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FD10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4188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B57B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F691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EC13" w14:textId="77777777" w:rsidR="002B60D0" w:rsidRDefault="002B60D0" w:rsidP="00700F3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6A25D7EA" w14:textId="77777777"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 w:val="18"/>
          <w:szCs w:val="18"/>
        </w:rPr>
      </w:pPr>
    </w:p>
    <w:p w14:paraId="48D926BD" w14:textId="77777777" w:rsidR="002B60D0" w:rsidRDefault="006C7D6F" w:rsidP="006C7D6F">
      <w:pPr>
        <w:pStyle w:val="tekstrozdziau"/>
        <w:spacing w:line="240" w:lineRule="auto"/>
        <w:ind w:left="540" w:hanging="162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V</w:t>
      </w:r>
      <w:r w:rsidR="002B60D0">
        <w:rPr>
          <w:rFonts w:ascii="Calibri" w:hAnsi="Calibri" w:cs="Calibri"/>
          <w:b/>
          <w:sz w:val="18"/>
          <w:szCs w:val="18"/>
        </w:rPr>
        <w:t>. Uwagi (co powinno zostać zmienione, czy któryś z tematów wymagał poszerzenia lub ograniczenia itp.?)</w:t>
      </w:r>
    </w:p>
    <w:p w14:paraId="4DB00EBB" w14:textId="77777777" w:rsidR="002B60D0" w:rsidRDefault="002B60D0" w:rsidP="002B60D0">
      <w:pPr>
        <w:pStyle w:val="tekstrozdziau"/>
        <w:spacing w:line="240" w:lineRule="auto"/>
        <w:ind w:firstLine="378"/>
        <w:rPr>
          <w:rFonts w:ascii="Calibri" w:hAnsi="Calibri" w:cs="Calibr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5"/>
      </w:tblGrid>
      <w:tr w:rsidR="002B60D0" w14:paraId="1260B802" w14:textId="77777777" w:rsidTr="00700F32">
        <w:trPr>
          <w:jc w:val="center"/>
        </w:trPr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EF40" w14:textId="77777777"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4B469DA" w14:textId="77777777"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14:paraId="484DB6EC" w14:textId="77777777" w:rsidR="002B60D0" w:rsidRDefault="002B60D0" w:rsidP="00700F32">
            <w:pPr>
              <w:pStyle w:val="tekstrozdziau"/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…………………………………………</w:t>
            </w:r>
          </w:p>
          <w:p w14:paraId="686F56C5" w14:textId="77777777" w:rsidR="002B60D0" w:rsidRDefault="002B60D0" w:rsidP="00700F32">
            <w:pPr>
              <w:pStyle w:val="tekstrozdziau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7FE28B" w14:textId="77777777" w:rsidR="002B60D0" w:rsidRDefault="002B60D0" w:rsidP="002B60D0">
      <w:pPr>
        <w:pStyle w:val="tekstrozdziau"/>
        <w:spacing w:line="240" w:lineRule="auto"/>
        <w:rPr>
          <w:rFonts w:ascii="Calibri" w:hAnsi="Calibri" w:cs="Calibri"/>
          <w:b/>
          <w:szCs w:val="18"/>
        </w:rPr>
      </w:pPr>
    </w:p>
    <w:p w14:paraId="7C22C2B6" w14:textId="77777777"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</w:p>
    <w:p w14:paraId="5C94C69D" w14:textId="77777777"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</w:p>
    <w:p w14:paraId="529450AC" w14:textId="77777777"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b/>
          <w:szCs w:val="18"/>
        </w:rPr>
      </w:pPr>
      <w:r>
        <w:rPr>
          <w:rFonts w:ascii="Calibri" w:hAnsi="Calibri" w:cs="Calibri"/>
          <w:b/>
          <w:szCs w:val="18"/>
        </w:rPr>
        <w:t>Dziękujemy za wypełnienie ankiety.</w:t>
      </w:r>
    </w:p>
    <w:p w14:paraId="1EE7B5F2" w14:textId="77777777" w:rsidR="002B60D0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 w:val="18"/>
          <w:szCs w:val="18"/>
        </w:rPr>
      </w:pPr>
    </w:p>
    <w:p w14:paraId="3A3BC820" w14:textId="77777777" w:rsidR="002B60D0" w:rsidRPr="00A9340C" w:rsidRDefault="002B60D0" w:rsidP="002B60D0">
      <w:pPr>
        <w:pStyle w:val="tekstrozdziau"/>
        <w:spacing w:line="240" w:lineRule="auto"/>
        <w:jc w:val="center"/>
        <w:rPr>
          <w:rFonts w:ascii="Calibri" w:hAnsi="Calibri" w:cs="Calibri"/>
          <w:sz w:val="18"/>
          <w:szCs w:val="18"/>
        </w:rPr>
      </w:pPr>
    </w:p>
    <w:p w14:paraId="22794AD8" w14:textId="77777777" w:rsidR="002B60D0" w:rsidRPr="00E51BD7" w:rsidRDefault="006C7D6F" w:rsidP="002B60D0">
      <w:pPr>
        <w:pStyle w:val="tekstrozdziau"/>
        <w:spacing w:line="24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rganizacja kursu</w:t>
      </w:r>
      <w:r w:rsidR="002B60D0" w:rsidRPr="00E51BD7">
        <w:rPr>
          <w:rFonts w:ascii="Calibri" w:hAnsi="Calibri" w:cs="Calibri"/>
          <w:szCs w:val="20"/>
        </w:rPr>
        <w:t xml:space="preserve"> współfinansowana jest ze środków </w:t>
      </w:r>
      <w:r>
        <w:rPr>
          <w:rFonts w:ascii="Calibri" w:hAnsi="Calibri" w:cs="Calibri"/>
          <w:szCs w:val="20"/>
        </w:rPr>
        <w:t xml:space="preserve">Unii Europejskiej w ramach </w:t>
      </w:r>
      <w:r w:rsidR="002B60D0" w:rsidRPr="00E51BD7">
        <w:rPr>
          <w:rFonts w:ascii="Calibri" w:hAnsi="Calibri" w:cs="Calibri"/>
          <w:szCs w:val="20"/>
        </w:rPr>
        <w:t xml:space="preserve">Europejskiego Funduszu Społecznego </w:t>
      </w:r>
      <w:r w:rsidR="002B60D0" w:rsidRPr="00E51BD7">
        <w:rPr>
          <w:rFonts w:ascii="Calibri" w:hAnsi="Calibri" w:cs="Calibri"/>
          <w:szCs w:val="20"/>
        </w:rPr>
        <w:br/>
        <w:t>Regionalnego Programu Operacyjnego Województwa Podlaskiego na lata 2014-2020</w:t>
      </w:r>
    </w:p>
    <w:p w14:paraId="2239046E" w14:textId="77777777" w:rsidR="002B60D0" w:rsidRPr="00FA7DB7" w:rsidRDefault="002B60D0" w:rsidP="002B60D0">
      <w:pPr>
        <w:tabs>
          <w:tab w:val="left" w:pos="0"/>
        </w:tabs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14:paraId="006BC023" w14:textId="77777777" w:rsidR="00A16389" w:rsidRPr="000F13A8" w:rsidRDefault="00A16389" w:rsidP="002B60D0">
      <w:pPr>
        <w:tabs>
          <w:tab w:val="left" w:pos="0"/>
        </w:tabs>
        <w:spacing w:line="276" w:lineRule="auto"/>
        <w:ind w:left="1187"/>
        <w:rPr>
          <w:rFonts w:asciiTheme="minorHAnsi" w:hAnsiTheme="minorHAnsi" w:cs="Calibri"/>
          <w:sz w:val="22"/>
          <w:szCs w:val="20"/>
        </w:rPr>
      </w:pPr>
    </w:p>
    <w:sectPr w:rsidR="00A16389" w:rsidRPr="000F13A8" w:rsidSect="00875172">
      <w:headerReference w:type="default" r:id="rId17"/>
      <w:footerReference w:type="even" r:id="rId18"/>
      <w:footerReference w:type="default" r:id="rId19"/>
      <w:pgSz w:w="11906" w:h="16838"/>
      <w:pgMar w:top="0" w:right="1106" w:bottom="993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CD63" w14:textId="77777777" w:rsidR="00F52762" w:rsidRDefault="00F52762">
      <w:r>
        <w:separator/>
      </w:r>
    </w:p>
  </w:endnote>
  <w:endnote w:type="continuationSeparator" w:id="0">
    <w:p w14:paraId="4AC2D707" w14:textId="77777777" w:rsidR="00F52762" w:rsidRDefault="00F5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053781"/>
      <w:docPartObj>
        <w:docPartGallery w:val="Page Numbers (Bottom of Page)"/>
        <w:docPartUnique/>
      </w:docPartObj>
    </w:sdtPr>
    <w:sdtEndPr/>
    <w:sdtContent>
      <w:p w14:paraId="6E10CAA0" w14:textId="784E72C8" w:rsidR="00C97A8D" w:rsidRDefault="00C9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1C938" w14:textId="77777777" w:rsidR="00C97A8D" w:rsidRDefault="00C97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3964"/>
      <w:docPartObj>
        <w:docPartGallery w:val="Page Numbers (Bottom of Page)"/>
        <w:docPartUnique/>
      </w:docPartObj>
    </w:sdtPr>
    <w:sdtEndPr/>
    <w:sdtContent>
      <w:p w14:paraId="0DA6A190" w14:textId="690E08B9" w:rsidR="00C97A8D" w:rsidRDefault="00C97A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290B7" w14:textId="77777777" w:rsidR="00C97A8D" w:rsidRDefault="00C97A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DA83" w14:textId="77777777" w:rsidR="008D4D22" w:rsidRDefault="00530C6E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820D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BA8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2F97CEEC" w14:textId="77777777" w:rsidR="008D4D22" w:rsidRDefault="00374DAE" w:rsidP="00E416FC">
    <w:pPr>
      <w:pStyle w:val="Stopk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931C" w14:textId="77777777" w:rsidR="008D4D22" w:rsidRPr="00E416FC" w:rsidRDefault="00374DAE" w:rsidP="00E416FC">
    <w:pPr>
      <w:pStyle w:val="Stopka"/>
      <w:framePr w:wrap="around" w:vAnchor="text" w:hAnchor="margin" w:y="1"/>
      <w:rPr>
        <w:rStyle w:val="Numerstrony"/>
        <w:color w:val="FF0000"/>
      </w:rPr>
    </w:pPr>
  </w:p>
  <w:p w14:paraId="7C186D50" w14:textId="77777777" w:rsidR="008D4D22" w:rsidRDefault="00374DAE" w:rsidP="002A2B67">
    <w:pPr>
      <w:pStyle w:val="Stopka"/>
      <w:tabs>
        <w:tab w:val="clear" w:pos="4536"/>
        <w:tab w:val="clear" w:pos="9072"/>
        <w:tab w:val="left" w:pos="3870"/>
      </w:tabs>
      <w:rPr>
        <w:rFonts w:ascii="Calibri" w:hAnsi="Calibri"/>
        <w:sz w:val="16"/>
        <w:szCs w:val="16"/>
      </w:rPr>
    </w:pPr>
  </w:p>
  <w:p w14:paraId="50269597" w14:textId="77777777" w:rsidR="008D4D22" w:rsidRPr="009525CA" w:rsidRDefault="00374DAE" w:rsidP="002A2B67">
    <w:pPr>
      <w:pStyle w:val="Stopka"/>
      <w:tabs>
        <w:tab w:val="clear" w:pos="4536"/>
        <w:tab w:val="clear" w:pos="9072"/>
        <w:tab w:val="left" w:pos="3870"/>
      </w:tabs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7650" w14:textId="77777777" w:rsidR="00F52762" w:rsidRDefault="00F52762">
      <w:r>
        <w:separator/>
      </w:r>
    </w:p>
  </w:footnote>
  <w:footnote w:type="continuationSeparator" w:id="0">
    <w:p w14:paraId="2D7C7F82" w14:textId="77777777" w:rsidR="00F52762" w:rsidRDefault="00F52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05CB" w14:textId="77777777" w:rsidR="00083EA5" w:rsidRPr="00083EA5" w:rsidRDefault="00083EA5" w:rsidP="00083EA5">
    <w:pPr>
      <w:tabs>
        <w:tab w:val="center" w:pos="4536"/>
        <w:tab w:val="right" w:pos="9072"/>
      </w:tabs>
    </w:pPr>
    <w:r w:rsidRPr="00083EA5">
      <w:rPr>
        <w:noProof/>
      </w:rPr>
      <w:drawing>
        <wp:inline distT="0" distB="0" distL="0" distR="0" wp14:anchorId="634F1AE8" wp14:editId="6CC81B5B">
          <wp:extent cx="5760085" cy="501786"/>
          <wp:effectExtent l="19050" t="0" r="0" b="0"/>
          <wp:docPr id="3" name="Obraz 1" descr="C:\Users\User\AppData\Local\Microsoft\Windows\INetCache\Content.Outlook\TRC03V5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TRC03V5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80BA7" w14:textId="77777777" w:rsidR="00083EA5" w:rsidRPr="00083EA5" w:rsidRDefault="00083EA5" w:rsidP="00083EA5">
    <w:pPr>
      <w:jc w:val="center"/>
      <w:rPr>
        <w:sz w:val="20"/>
      </w:rPr>
    </w:pPr>
  </w:p>
  <w:p w14:paraId="1FF3B40D" w14:textId="3ACB7BC8" w:rsidR="00083EA5" w:rsidRPr="00083EA5" w:rsidRDefault="00083EA5" w:rsidP="00083EA5">
    <w:pPr>
      <w:jc w:val="center"/>
      <w:rPr>
        <w:sz w:val="20"/>
      </w:rPr>
    </w:pPr>
    <w:r w:rsidRPr="00083EA5"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3CE7389" wp14:editId="323323D0">
              <wp:simplePos x="0" y="0"/>
              <wp:positionH relativeFrom="column">
                <wp:posOffset>-4445</wp:posOffset>
              </wp:positionH>
              <wp:positionV relativeFrom="paragraph">
                <wp:posOffset>243839</wp:posOffset>
              </wp:positionV>
              <wp:extent cx="5762625" cy="0"/>
              <wp:effectExtent l="0" t="0" r="952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58F73" id="Łącznik prostoliniow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5pt,19.2pt" to="45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" strokecolor="#4a7ebb">
              <o:lock v:ext="edit" shapetype="f"/>
            </v:line>
          </w:pict>
        </mc:Fallback>
      </mc:AlternateContent>
    </w:r>
    <w:r w:rsidRPr="00083EA5">
      <w:rPr>
        <w:sz w:val="20"/>
      </w:rPr>
      <w:t>Projekt współfinansowany jest ze środków Unii Europejskiej  w ramach Europejskiego Funduszu Społecznego</w:t>
    </w:r>
  </w:p>
  <w:p w14:paraId="3B2BCF83" w14:textId="77777777" w:rsidR="00083EA5" w:rsidRDefault="00083E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02E2" w14:textId="77777777" w:rsidR="00E41C73" w:rsidRDefault="00A74165">
    <w:pPr>
      <w:pStyle w:val="Nagwek"/>
    </w:pPr>
    <w:bookmarkStart w:id="1" w:name="_Hlk70593629"/>
    <w:r w:rsidRPr="00A74165">
      <w:rPr>
        <w:noProof/>
      </w:rPr>
      <w:drawing>
        <wp:inline distT="0" distB="0" distL="0" distR="0" wp14:anchorId="553D4D09" wp14:editId="2BC1260A">
          <wp:extent cx="5760085" cy="501786"/>
          <wp:effectExtent l="19050" t="0" r="0" b="0"/>
          <wp:docPr id="8" name="Obraz 1" descr="C:\Users\User\AppData\Local\Microsoft\Windows\INetCache\Content.Outlook\TRC03V5A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TRC03V5A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1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99E8F" w14:textId="77777777" w:rsidR="00083EA5" w:rsidRDefault="00083EA5" w:rsidP="00A74165">
    <w:pPr>
      <w:jc w:val="center"/>
      <w:rPr>
        <w:sz w:val="20"/>
      </w:rPr>
    </w:pPr>
  </w:p>
  <w:p w14:paraId="63204788" w14:textId="6471D078" w:rsidR="00A74165" w:rsidRPr="00A345EB" w:rsidRDefault="003A0BFC" w:rsidP="00A74165">
    <w:pPr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2BDD2A52" wp14:editId="5EAD59B7">
              <wp:simplePos x="0" y="0"/>
              <wp:positionH relativeFrom="column">
                <wp:posOffset>-4445</wp:posOffset>
              </wp:positionH>
              <wp:positionV relativeFrom="paragraph">
                <wp:posOffset>243839</wp:posOffset>
              </wp:positionV>
              <wp:extent cx="5762625" cy="0"/>
              <wp:effectExtent l="0" t="0" r="9525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C03F" id="Łącznik prostoliniowy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5pt,19.2pt" to="453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" strokecolor="#4579b8 [3044]">
              <o:lock v:ext="edit" shapetype="f"/>
            </v:line>
          </w:pict>
        </mc:Fallback>
      </mc:AlternateContent>
    </w:r>
    <w:r w:rsidR="00A74165" w:rsidRPr="00A345EB">
      <w:rPr>
        <w:sz w:val="20"/>
      </w:rPr>
      <w:t>Projekt współfinansowany jest ze środków Unii Europejskiej  w ramach Europejskiego Funduszu Społecznego</w:t>
    </w:r>
  </w:p>
  <w:bookmarkEnd w:id="1"/>
  <w:p w14:paraId="6865056C" w14:textId="77777777" w:rsidR="00A74165" w:rsidRDefault="00A74165" w:rsidP="00A74165">
    <w:pPr>
      <w:pStyle w:val="Akapitzlist"/>
      <w:jc w:val="center"/>
      <w:rPr>
        <w:rFonts w:ascii="Times New Roman" w:hAnsi="Times New Roman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E2D7" w14:textId="77777777" w:rsidR="008D4D22" w:rsidRDefault="00374DAE" w:rsidP="009C747F">
    <w:pPr>
      <w:pStyle w:val="Nagwek"/>
      <w:tabs>
        <w:tab w:val="clear" w:pos="4536"/>
        <w:tab w:val="clear" w:pos="9072"/>
        <w:tab w:val="center" w:pos="3282"/>
      </w:tabs>
    </w:pPr>
  </w:p>
  <w:p w14:paraId="011E1D0A" w14:textId="77777777" w:rsidR="008D4D22" w:rsidRPr="00E23616" w:rsidRDefault="00374DAE" w:rsidP="00E23616">
    <w:pPr>
      <w:pStyle w:val="Nagwek"/>
      <w:tabs>
        <w:tab w:val="clear" w:pos="4536"/>
        <w:tab w:val="clear" w:pos="9072"/>
        <w:tab w:val="center" w:pos="3282"/>
      </w:tabs>
    </w:pPr>
  </w:p>
  <w:p w14:paraId="7B4CAE52" w14:textId="77777777" w:rsidR="008D4D22" w:rsidRPr="002366D5" w:rsidRDefault="00374DAE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szCs w:val="20"/>
      </w:rPr>
    </w:lvl>
  </w:abstractNum>
  <w:abstractNum w:abstractNumId="3" w15:restartNumberingAfterBreak="0">
    <w:nsid w:val="074479DD"/>
    <w:multiLevelType w:val="hybridMultilevel"/>
    <w:tmpl w:val="79A04ACA"/>
    <w:lvl w:ilvl="0" w:tplc="BEB24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6D2"/>
    <w:multiLevelType w:val="hybridMultilevel"/>
    <w:tmpl w:val="9CD88840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3DD"/>
    <w:multiLevelType w:val="hybridMultilevel"/>
    <w:tmpl w:val="81B0CF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3507E"/>
    <w:multiLevelType w:val="hybridMultilevel"/>
    <w:tmpl w:val="50E0278C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2CE"/>
    <w:multiLevelType w:val="hybridMultilevel"/>
    <w:tmpl w:val="2BEE982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417EE"/>
    <w:multiLevelType w:val="hybridMultilevel"/>
    <w:tmpl w:val="171CF9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3C0C"/>
    <w:multiLevelType w:val="hybridMultilevel"/>
    <w:tmpl w:val="A7D62F9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98D44D0"/>
    <w:multiLevelType w:val="multilevel"/>
    <w:tmpl w:val="3D985D82"/>
    <w:lvl w:ilvl="0">
      <w:start w:val="1"/>
      <w:numFmt w:val="decimal"/>
      <w:pStyle w:val="WW-Wcicienormaln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42095C"/>
    <w:multiLevelType w:val="hybridMultilevel"/>
    <w:tmpl w:val="72664834"/>
    <w:lvl w:ilvl="0" w:tplc="157A6E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D0FC7"/>
    <w:multiLevelType w:val="hybridMultilevel"/>
    <w:tmpl w:val="C72E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732DA"/>
    <w:multiLevelType w:val="hybridMultilevel"/>
    <w:tmpl w:val="B4C2017E"/>
    <w:lvl w:ilvl="0" w:tplc="817AA7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6817"/>
    <w:multiLevelType w:val="hybridMultilevel"/>
    <w:tmpl w:val="541E9B02"/>
    <w:lvl w:ilvl="0" w:tplc="157A6E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772EB9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3339C"/>
    <w:multiLevelType w:val="hybridMultilevel"/>
    <w:tmpl w:val="26CCB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429D7"/>
    <w:multiLevelType w:val="hybridMultilevel"/>
    <w:tmpl w:val="4572A144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A448C"/>
    <w:multiLevelType w:val="multilevel"/>
    <w:tmpl w:val="1E8889C6"/>
    <w:lvl w:ilvl="0">
      <w:start w:val="1"/>
      <w:numFmt w:val="decimal"/>
      <w:lvlText w:val="%1."/>
      <w:lvlJc w:val="left"/>
      <w:rPr>
        <w:rFonts w:ascii="Times New Roman" w:hAnsi="Times New Roman"/>
        <w:color w:val="000000"/>
        <w:sz w:val="24"/>
      </w:rPr>
    </w:lvl>
    <w:lvl w:ilvl="1">
      <w:start w:val="6"/>
      <w:numFmt w:val="decimal"/>
      <w:lvlText w:val="%2."/>
      <w:lvlJc w:val="left"/>
      <w:rPr>
        <w:rFonts w:ascii="Calibri" w:hAnsi="Calibri"/>
        <w:color w:val="000000"/>
        <w:sz w:val="20"/>
        <w:szCs w:val="20"/>
      </w:rPr>
    </w:lvl>
    <w:lvl w:ilvl="2">
      <w:start w:val="1"/>
      <w:numFmt w:val="decimal"/>
      <w:lvlText w:val="%3."/>
      <w:lvlJc w:val="left"/>
      <w:rPr>
        <w:rFonts w:ascii="Calibri" w:hAnsi="Calibri"/>
        <w:color w:val="000000"/>
        <w:sz w:val="22"/>
        <w:szCs w:val="20"/>
      </w:rPr>
    </w:lvl>
    <w:lvl w:ilvl="3">
      <w:start w:val="7"/>
      <w:numFmt w:val="upperRoman"/>
      <w:lvlText w:val="%4."/>
      <w:lvlJc w:val="left"/>
      <w:rPr>
        <w:rFonts w:ascii="Times New Roman" w:hAnsi="Times New Roman"/>
        <w:b/>
        <w:color w:val="000000"/>
        <w:sz w:val="24"/>
      </w:rPr>
    </w:lvl>
    <w:lvl w:ilvl="4">
      <w:start w:val="5"/>
      <w:numFmt w:val="decimal"/>
      <w:lvlText w:val="%5."/>
      <w:lvlJc w:val="left"/>
      <w:rPr>
        <w:rFonts w:ascii="Times New Roman" w:hAnsi="Times New Roman"/>
        <w:color w:val="000000"/>
        <w:sz w:val="24"/>
      </w:rPr>
    </w:lvl>
    <w:lvl w:ilvl="5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6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7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  <w:lvl w:ilvl="8">
      <w:start w:val="1"/>
      <w:numFmt w:val="decimal"/>
      <w:lvlText w:val="%5)"/>
      <w:lvlJc w:val="left"/>
      <w:rPr>
        <w:rFonts w:ascii="Times New Roman" w:hAnsi="Times New Roman"/>
        <w:color w:val="000000"/>
        <w:sz w:val="24"/>
      </w:rPr>
    </w:lvl>
  </w:abstractNum>
  <w:abstractNum w:abstractNumId="20" w15:restartNumberingAfterBreak="0">
    <w:nsid w:val="46061C36"/>
    <w:multiLevelType w:val="multilevel"/>
    <w:tmpl w:val="EDC8A2D0"/>
    <w:styleLink w:val="WWOutlineListStyle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1" w15:restartNumberingAfterBreak="0">
    <w:nsid w:val="4EF84A20"/>
    <w:multiLevelType w:val="hybridMultilevel"/>
    <w:tmpl w:val="A564840E"/>
    <w:lvl w:ilvl="0" w:tplc="8EE46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B0531"/>
    <w:multiLevelType w:val="hybridMultilevel"/>
    <w:tmpl w:val="8DD49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24568"/>
    <w:multiLevelType w:val="hybridMultilevel"/>
    <w:tmpl w:val="5582D0F2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5BBA6B6C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276EDD"/>
    <w:multiLevelType w:val="hybridMultilevel"/>
    <w:tmpl w:val="A7641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6DA9"/>
    <w:multiLevelType w:val="hybridMultilevel"/>
    <w:tmpl w:val="5594965C"/>
    <w:lvl w:ilvl="0" w:tplc="A8FC6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4DF"/>
    <w:multiLevelType w:val="hybridMultilevel"/>
    <w:tmpl w:val="2764A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5EA779C5"/>
    <w:multiLevelType w:val="hybridMultilevel"/>
    <w:tmpl w:val="1F021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7A5"/>
    <w:multiLevelType w:val="hybridMultilevel"/>
    <w:tmpl w:val="D24C2994"/>
    <w:lvl w:ilvl="0" w:tplc="375C0F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F29A9"/>
    <w:multiLevelType w:val="hybridMultilevel"/>
    <w:tmpl w:val="583E9C9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87BC0"/>
    <w:multiLevelType w:val="hybridMultilevel"/>
    <w:tmpl w:val="978EA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8"/>
  </w:num>
  <w:num w:numId="5">
    <w:abstractNumId w:val="6"/>
  </w:num>
  <w:num w:numId="6">
    <w:abstractNumId w:val="30"/>
  </w:num>
  <w:num w:numId="7">
    <w:abstractNumId w:val="2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1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9"/>
  </w:num>
  <w:num w:numId="18">
    <w:abstractNumId w:val="31"/>
  </w:num>
  <w:num w:numId="19">
    <w:abstractNumId w:val="28"/>
  </w:num>
  <w:num w:numId="20">
    <w:abstractNumId w:val="24"/>
  </w:num>
  <w:num w:numId="21">
    <w:abstractNumId w:val="22"/>
  </w:num>
  <w:num w:numId="22">
    <w:abstractNumId w:val="10"/>
  </w:num>
  <w:num w:numId="23">
    <w:abstractNumId w:val="3"/>
  </w:num>
  <w:num w:numId="24">
    <w:abstractNumId w:val="26"/>
  </w:num>
  <w:num w:numId="25">
    <w:abstractNumId w:val="15"/>
  </w:num>
  <w:num w:numId="26">
    <w:abstractNumId w:val="19"/>
  </w:num>
  <w:num w:numId="27">
    <w:abstractNumId w:val="29"/>
  </w:num>
  <w:num w:numId="28">
    <w:abstractNumId w:val="17"/>
  </w:num>
  <w:num w:numId="29">
    <w:abstractNumId w:val="7"/>
  </w:num>
  <w:num w:numId="30">
    <w:abstractNumId w:val="32"/>
  </w:num>
  <w:num w:numId="31">
    <w:abstractNumId w:val="0"/>
  </w:num>
  <w:num w:numId="32">
    <w:abstractNumId w:val="2"/>
  </w:num>
  <w:num w:numId="33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66"/>
    <w:rsid w:val="0000079E"/>
    <w:rsid w:val="000060ED"/>
    <w:rsid w:val="0000714A"/>
    <w:rsid w:val="00007388"/>
    <w:rsid w:val="0000757A"/>
    <w:rsid w:val="0001183E"/>
    <w:rsid w:val="0001348A"/>
    <w:rsid w:val="0001356A"/>
    <w:rsid w:val="0001533B"/>
    <w:rsid w:val="000163FA"/>
    <w:rsid w:val="00024064"/>
    <w:rsid w:val="00024283"/>
    <w:rsid w:val="00024499"/>
    <w:rsid w:val="00030003"/>
    <w:rsid w:val="00030BC9"/>
    <w:rsid w:val="00032753"/>
    <w:rsid w:val="00034E02"/>
    <w:rsid w:val="00040ECE"/>
    <w:rsid w:val="000412BC"/>
    <w:rsid w:val="00041A97"/>
    <w:rsid w:val="00046F34"/>
    <w:rsid w:val="000478B5"/>
    <w:rsid w:val="00050B1B"/>
    <w:rsid w:val="0005364A"/>
    <w:rsid w:val="0005426C"/>
    <w:rsid w:val="00054E6C"/>
    <w:rsid w:val="0005546D"/>
    <w:rsid w:val="00056CC8"/>
    <w:rsid w:val="00057426"/>
    <w:rsid w:val="0006272C"/>
    <w:rsid w:val="00067663"/>
    <w:rsid w:val="00067C00"/>
    <w:rsid w:val="0007210A"/>
    <w:rsid w:val="0007525D"/>
    <w:rsid w:val="0007627B"/>
    <w:rsid w:val="000805CA"/>
    <w:rsid w:val="00082516"/>
    <w:rsid w:val="00083EA5"/>
    <w:rsid w:val="00085EE3"/>
    <w:rsid w:val="0008698A"/>
    <w:rsid w:val="00087483"/>
    <w:rsid w:val="00092593"/>
    <w:rsid w:val="000957D7"/>
    <w:rsid w:val="00096D5A"/>
    <w:rsid w:val="000A33BE"/>
    <w:rsid w:val="000A4DBA"/>
    <w:rsid w:val="000A7D23"/>
    <w:rsid w:val="000B0241"/>
    <w:rsid w:val="000B2C36"/>
    <w:rsid w:val="000B2CFE"/>
    <w:rsid w:val="000C2C4A"/>
    <w:rsid w:val="000C3B6C"/>
    <w:rsid w:val="000C744D"/>
    <w:rsid w:val="000C7665"/>
    <w:rsid w:val="000D100F"/>
    <w:rsid w:val="000D1291"/>
    <w:rsid w:val="000D6806"/>
    <w:rsid w:val="000E0054"/>
    <w:rsid w:val="000E081C"/>
    <w:rsid w:val="000E2322"/>
    <w:rsid w:val="000E3B40"/>
    <w:rsid w:val="000E6162"/>
    <w:rsid w:val="000F13A8"/>
    <w:rsid w:val="000F3471"/>
    <w:rsid w:val="000F3728"/>
    <w:rsid w:val="000F3E8B"/>
    <w:rsid w:val="000F422B"/>
    <w:rsid w:val="000F6C77"/>
    <w:rsid w:val="000F7008"/>
    <w:rsid w:val="00102D7A"/>
    <w:rsid w:val="0010470F"/>
    <w:rsid w:val="00104B5D"/>
    <w:rsid w:val="001139A2"/>
    <w:rsid w:val="00114110"/>
    <w:rsid w:val="0011519D"/>
    <w:rsid w:val="00121D77"/>
    <w:rsid w:val="001222DC"/>
    <w:rsid w:val="00123F20"/>
    <w:rsid w:val="00125730"/>
    <w:rsid w:val="00126D62"/>
    <w:rsid w:val="00127826"/>
    <w:rsid w:val="00127D50"/>
    <w:rsid w:val="00130018"/>
    <w:rsid w:val="00131B7F"/>
    <w:rsid w:val="001341AC"/>
    <w:rsid w:val="001367E5"/>
    <w:rsid w:val="00137B05"/>
    <w:rsid w:val="00142F21"/>
    <w:rsid w:val="00144C45"/>
    <w:rsid w:val="001610CC"/>
    <w:rsid w:val="00162351"/>
    <w:rsid w:val="00162DC8"/>
    <w:rsid w:val="00163E2B"/>
    <w:rsid w:val="00166DE7"/>
    <w:rsid w:val="00171081"/>
    <w:rsid w:val="00174F71"/>
    <w:rsid w:val="001760BD"/>
    <w:rsid w:val="0018183E"/>
    <w:rsid w:val="00181C78"/>
    <w:rsid w:val="001833A6"/>
    <w:rsid w:val="0018361A"/>
    <w:rsid w:val="0018384F"/>
    <w:rsid w:val="001838EF"/>
    <w:rsid w:val="001852E3"/>
    <w:rsid w:val="00185753"/>
    <w:rsid w:val="00185D4D"/>
    <w:rsid w:val="001864A5"/>
    <w:rsid w:val="00187B42"/>
    <w:rsid w:val="0019069B"/>
    <w:rsid w:val="00190E99"/>
    <w:rsid w:val="00192895"/>
    <w:rsid w:val="00193E22"/>
    <w:rsid w:val="001A4B73"/>
    <w:rsid w:val="001A619C"/>
    <w:rsid w:val="001A6744"/>
    <w:rsid w:val="001B219D"/>
    <w:rsid w:val="001B2A4A"/>
    <w:rsid w:val="001B3408"/>
    <w:rsid w:val="001B3698"/>
    <w:rsid w:val="001B789B"/>
    <w:rsid w:val="001C0765"/>
    <w:rsid w:val="001C11AC"/>
    <w:rsid w:val="001C31AB"/>
    <w:rsid w:val="001C32BE"/>
    <w:rsid w:val="001C4122"/>
    <w:rsid w:val="001C45D0"/>
    <w:rsid w:val="001C5EF3"/>
    <w:rsid w:val="001C61B5"/>
    <w:rsid w:val="001C62BA"/>
    <w:rsid w:val="001D3813"/>
    <w:rsid w:val="001D3F27"/>
    <w:rsid w:val="001D42F7"/>
    <w:rsid w:val="001E24DF"/>
    <w:rsid w:val="001E37D9"/>
    <w:rsid w:val="001E5754"/>
    <w:rsid w:val="001E625A"/>
    <w:rsid w:val="001F15EC"/>
    <w:rsid w:val="001F19B4"/>
    <w:rsid w:val="001F2563"/>
    <w:rsid w:val="001F2A73"/>
    <w:rsid w:val="001F2D91"/>
    <w:rsid w:val="001F5364"/>
    <w:rsid w:val="001F75F3"/>
    <w:rsid w:val="00202E01"/>
    <w:rsid w:val="00204DC7"/>
    <w:rsid w:val="0021018A"/>
    <w:rsid w:val="00211D65"/>
    <w:rsid w:val="00212370"/>
    <w:rsid w:val="00212481"/>
    <w:rsid w:val="00214FC2"/>
    <w:rsid w:val="00215818"/>
    <w:rsid w:val="0021583A"/>
    <w:rsid w:val="002171A3"/>
    <w:rsid w:val="00220DF2"/>
    <w:rsid w:val="002229A6"/>
    <w:rsid w:val="0023112E"/>
    <w:rsid w:val="00234D1E"/>
    <w:rsid w:val="002366D5"/>
    <w:rsid w:val="00241ABA"/>
    <w:rsid w:val="00243449"/>
    <w:rsid w:val="0024386C"/>
    <w:rsid w:val="00245F19"/>
    <w:rsid w:val="00246E68"/>
    <w:rsid w:val="0025214C"/>
    <w:rsid w:val="0025387B"/>
    <w:rsid w:val="00253A87"/>
    <w:rsid w:val="002550C9"/>
    <w:rsid w:val="00255965"/>
    <w:rsid w:val="00257783"/>
    <w:rsid w:val="00261583"/>
    <w:rsid w:val="00261A22"/>
    <w:rsid w:val="00270CC8"/>
    <w:rsid w:val="0027166B"/>
    <w:rsid w:val="0027185B"/>
    <w:rsid w:val="002723E4"/>
    <w:rsid w:val="0027267C"/>
    <w:rsid w:val="00272969"/>
    <w:rsid w:val="00275D90"/>
    <w:rsid w:val="00275EA2"/>
    <w:rsid w:val="00276590"/>
    <w:rsid w:val="002811EC"/>
    <w:rsid w:val="00281C99"/>
    <w:rsid w:val="00281CF2"/>
    <w:rsid w:val="00282DBE"/>
    <w:rsid w:val="00284D31"/>
    <w:rsid w:val="00285654"/>
    <w:rsid w:val="00285A3A"/>
    <w:rsid w:val="00285E6F"/>
    <w:rsid w:val="00293387"/>
    <w:rsid w:val="002947ED"/>
    <w:rsid w:val="00296C40"/>
    <w:rsid w:val="002A0715"/>
    <w:rsid w:val="002A1F62"/>
    <w:rsid w:val="002A2B67"/>
    <w:rsid w:val="002A378C"/>
    <w:rsid w:val="002A3BDF"/>
    <w:rsid w:val="002A668E"/>
    <w:rsid w:val="002B18AD"/>
    <w:rsid w:val="002B292B"/>
    <w:rsid w:val="002B4E8C"/>
    <w:rsid w:val="002B6051"/>
    <w:rsid w:val="002B60D0"/>
    <w:rsid w:val="002C0A32"/>
    <w:rsid w:val="002C1208"/>
    <w:rsid w:val="002C189E"/>
    <w:rsid w:val="002C5270"/>
    <w:rsid w:val="002C5822"/>
    <w:rsid w:val="002C6466"/>
    <w:rsid w:val="002D0AE1"/>
    <w:rsid w:val="002D0C64"/>
    <w:rsid w:val="002D1759"/>
    <w:rsid w:val="002D27F3"/>
    <w:rsid w:val="002D2F0D"/>
    <w:rsid w:val="002D405E"/>
    <w:rsid w:val="002D78A1"/>
    <w:rsid w:val="002E0494"/>
    <w:rsid w:val="002E1EA9"/>
    <w:rsid w:val="002E37E1"/>
    <w:rsid w:val="002E6E00"/>
    <w:rsid w:val="002E7057"/>
    <w:rsid w:val="00300EFD"/>
    <w:rsid w:val="0030360A"/>
    <w:rsid w:val="00303A95"/>
    <w:rsid w:val="0030761C"/>
    <w:rsid w:val="00307E39"/>
    <w:rsid w:val="00313D61"/>
    <w:rsid w:val="0031727B"/>
    <w:rsid w:val="0031755D"/>
    <w:rsid w:val="003225AE"/>
    <w:rsid w:val="003226A5"/>
    <w:rsid w:val="003247FC"/>
    <w:rsid w:val="00325202"/>
    <w:rsid w:val="00331507"/>
    <w:rsid w:val="00331D6E"/>
    <w:rsid w:val="00332D1C"/>
    <w:rsid w:val="00333ADF"/>
    <w:rsid w:val="003354F6"/>
    <w:rsid w:val="00335925"/>
    <w:rsid w:val="00335BBA"/>
    <w:rsid w:val="00337AEA"/>
    <w:rsid w:val="0034031C"/>
    <w:rsid w:val="0034222E"/>
    <w:rsid w:val="0034251E"/>
    <w:rsid w:val="00342A8D"/>
    <w:rsid w:val="0034574A"/>
    <w:rsid w:val="003457A0"/>
    <w:rsid w:val="003471DC"/>
    <w:rsid w:val="00350A16"/>
    <w:rsid w:val="00350B21"/>
    <w:rsid w:val="00351BA2"/>
    <w:rsid w:val="00351CA9"/>
    <w:rsid w:val="00352454"/>
    <w:rsid w:val="00354D11"/>
    <w:rsid w:val="0036370C"/>
    <w:rsid w:val="003666C9"/>
    <w:rsid w:val="00371C64"/>
    <w:rsid w:val="00374DAE"/>
    <w:rsid w:val="00374E98"/>
    <w:rsid w:val="003753FA"/>
    <w:rsid w:val="00376985"/>
    <w:rsid w:val="00377FF2"/>
    <w:rsid w:val="00381000"/>
    <w:rsid w:val="003810B3"/>
    <w:rsid w:val="00382259"/>
    <w:rsid w:val="00382F89"/>
    <w:rsid w:val="00384741"/>
    <w:rsid w:val="00385B8F"/>
    <w:rsid w:val="00390B87"/>
    <w:rsid w:val="00390CD0"/>
    <w:rsid w:val="00391E17"/>
    <w:rsid w:val="0039442B"/>
    <w:rsid w:val="0039505B"/>
    <w:rsid w:val="003A0BFC"/>
    <w:rsid w:val="003A3175"/>
    <w:rsid w:val="003A3708"/>
    <w:rsid w:val="003A4CA6"/>
    <w:rsid w:val="003B0B73"/>
    <w:rsid w:val="003B1B8D"/>
    <w:rsid w:val="003C0697"/>
    <w:rsid w:val="003C40EF"/>
    <w:rsid w:val="003C5A37"/>
    <w:rsid w:val="003C61EA"/>
    <w:rsid w:val="003C65A2"/>
    <w:rsid w:val="003C73E8"/>
    <w:rsid w:val="003D0728"/>
    <w:rsid w:val="003D0E93"/>
    <w:rsid w:val="003D3730"/>
    <w:rsid w:val="003D3882"/>
    <w:rsid w:val="003D42A6"/>
    <w:rsid w:val="003D44CC"/>
    <w:rsid w:val="003D4F23"/>
    <w:rsid w:val="003D59A9"/>
    <w:rsid w:val="003E0405"/>
    <w:rsid w:val="003E5C30"/>
    <w:rsid w:val="003E7AC5"/>
    <w:rsid w:val="003F0E09"/>
    <w:rsid w:val="003F132E"/>
    <w:rsid w:val="003F28DF"/>
    <w:rsid w:val="003F5C61"/>
    <w:rsid w:val="003F78E7"/>
    <w:rsid w:val="004004CC"/>
    <w:rsid w:val="0040053A"/>
    <w:rsid w:val="00401416"/>
    <w:rsid w:val="004101F1"/>
    <w:rsid w:val="00411659"/>
    <w:rsid w:val="00411E95"/>
    <w:rsid w:val="004122F9"/>
    <w:rsid w:val="0041458A"/>
    <w:rsid w:val="00415398"/>
    <w:rsid w:val="00421EA8"/>
    <w:rsid w:val="004245F0"/>
    <w:rsid w:val="00426E08"/>
    <w:rsid w:val="00430239"/>
    <w:rsid w:val="00430D61"/>
    <w:rsid w:val="004328C7"/>
    <w:rsid w:val="00433006"/>
    <w:rsid w:val="00433659"/>
    <w:rsid w:val="00433F79"/>
    <w:rsid w:val="004353A8"/>
    <w:rsid w:val="00435683"/>
    <w:rsid w:val="00436C62"/>
    <w:rsid w:val="00437A50"/>
    <w:rsid w:val="0044458D"/>
    <w:rsid w:val="00444C26"/>
    <w:rsid w:val="004455F6"/>
    <w:rsid w:val="00445997"/>
    <w:rsid w:val="0045176F"/>
    <w:rsid w:val="00456DCF"/>
    <w:rsid w:val="004616E3"/>
    <w:rsid w:val="00463267"/>
    <w:rsid w:val="00465D13"/>
    <w:rsid w:val="00466F9A"/>
    <w:rsid w:val="0047032F"/>
    <w:rsid w:val="00472E8D"/>
    <w:rsid w:val="0047740A"/>
    <w:rsid w:val="0047744D"/>
    <w:rsid w:val="00477CF6"/>
    <w:rsid w:val="0048150E"/>
    <w:rsid w:val="00484519"/>
    <w:rsid w:val="00485412"/>
    <w:rsid w:val="00485DE0"/>
    <w:rsid w:val="00493912"/>
    <w:rsid w:val="00493CF8"/>
    <w:rsid w:val="00495CB9"/>
    <w:rsid w:val="0049641D"/>
    <w:rsid w:val="00496EC2"/>
    <w:rsid w:val="004978CA"/>
    <w:rsid w:val="004A090D"/>
    <w:rsid w:val="004A11D9"/>
    <w:rsid w:val="004A128D"/>
    <w:rsid w:val="004A25F9"/>
    <w:rsid w:val="004A2B67"/>
    <w:rsid w:val="004A35E4"/>
    <w:rsid w:val="004A4E95"/>
    <w:rsid w:val="004B395A"/>
    <w:rsid w:val="004C5322"/>
    <w:rsid w:val="004C5770"/>
    <w:rsid w:val="004C6FB1"/>
    <w:rsid w:val="004D1B04"/>
    <w:rsid w:val="004D7D12"/>
    <w:rsid w:val="004D7F2F"/>
    <w:rsid w:val="004E10F3"/>
    <w:rsid w:val="004E1A13"/>
    <w:rsid w:val="004E3A81"/>
    <w:rsid w:val="004E3BC3"/>
    <w:rsid w:val="004E52B4"/>
    <w:rsid w:val="004E6AB0"/>
    <w:rsid w:val="004F128B"/>
    <w:rsid w:val="004F1A63"/>
    <w:rsid w:val="004F27C5"/>
    <w:rsid w:val="004F2AEF"/>
    <w:rsid w:val="004F44CE"/>
    <w:rsid w:val="004F4BC0"/>
    <w:rsid w:val="004F7066"/>
    <w:rsid w:val="00505116"/>
    <w:rsid w:val="00505B5D"/>
    <w:rsid w:val="00507489"/>
    <w:rsid w:val="005104EE"/>
    <w:rsid w:val="005109E3"/>
    <w:rsid w:val="00510A34"/>
    <w:rsid w:val="00514952"/>
    <w:rsid w:val="00514D20"/>
    <w:rsid w:val="005247D0"/>
    <w:rsid w:val="00530C6E"/>
    <w:rsid w:val="0053200A"/>
    <w:rsid w:val="00532523"/>
    <w:rsid w:val="00536AD1"/>
    <w:rsid w:val="00540458"/>
    <w:rsid w:val="0054400D"/>
    <w:rsid w:val="0054665A"/>
    <w:rsid w:val="00546905"/>
    <w:rsid w:val="00547863"/>
    <w:rsid w:val="00550075"/>
    <w:rsid w:val="00550370"/>
    <w:rsid w:val="00554841"/>
    <w:rsid w:val="00554B2B"/>
    <w:rsid w:val="0055637E"/>
    <w:rsid w:val="00560783"/>
    <w:rsid w:val="00560AB3"/>
    <w:rsid w:val="00562E63"/>
    <w:rsid w:val="00563DDE"/>
    <w:rsid w:val="00564839"/>
    <w:rsid w:val="00566CB3"/>
    <w:rsid w:val="005679E9"/>
    <w:rsid w:val="00572A9C"/>
    <w:rsid w:val="005749D4"/>
    <w:rsid w:val="00574E30"/>
    <w:rsid w:val="0057538B"/>
    <w:rsid w:val="005766B0"/>
    <w:rsid w:val="00582BFD"/>
    <w:rsid w:val="00585290"/>
    <w:rsid w:val="0059674A"/>
    <w:rsid w:val="005A2C35"/>
    <w:rsid w:val="005A3FE7"/>
    <w:rsid w:val="005A5D8E"/>
    <w:rsid w:val="005A69D8"/>
    <w:rsid w:val="005A6F41"/>
    <w:rsid w:val="005B500B"/>
    <w:rsid w:val="005B76E2"/>
    <w:rsid w:val="005C1F02"/>
    <w:rsid w:val="005C22A8"/>
    <w:rsid w:val="005C3500"/>
    <w:rsid w:val="005C44AD"/>
    <w:rsid w:val="005C5CE6"/>
    <w:rsid w:val="005C7CE5"/>
    <w:rsid w:val="005D116B"/>
    <w:rsid w:val="005D1A4F"/>
    <w:rsid w:val="005D2185"/>
    <w:rsid w:val="005D226F"/>
    <w:rsid w:val="005D25E3"/>
    <w:rsid w:val="005D2EFF"/>
    <w:rsid w:val="005D4254"/>
    <w:rsid w:val="005D6090"/>
    <w:rsid w:val="005D60A2"/>
    <w:rsid w:val="005E27D1"/>
    <w:rsid w:val="005E2B7E"/>
    <w:rsid w:val="005E4CF9"/>
    <w:rsid w:val="005E5CC6"/>
    <w:rsid w:val="005E7458"/>
    <w:rsid w:val="005F0C11"/>
    <w:rsid w:val="005F0C78"/>
    <w:rsid w:val="005F1C76"/>
    <w:rsid w:val="005F2F00"/>
    <w:rsid w:val="00600E30"/>
    <w:rsid w:val="0060178F"/>
    <w:rsid w:val="006024EC"/>
    <w:rsid w:val="00603478"/>
    <w:rsid w:val="006036E1"/>
    <w:rsid w:val="00606F08"/>
    <w:rsid w:val="00607F80"/>
    <w:rsid w:val="0061038E"/>
    <w:rsid w:val="00610646"/>
    <w:rsid w:val="00612BC0"/>
    <w:rsid w:val="00612DE3"/>
    <w:rsid w:val="00612FC8"/>
    <w:rsid w:val="006141C9"/>
    <w:rsid w:val="00615B4E"/>
    <w:rsid w:val="00615D1C"/>
    <w:rsid w:val="00616F20"/>
    <w:rsid w:val="00617367"/>
    <w:rsid w:val="00624F27"/>
    <w:rsid w:val="00625EB6"/>
    <w:rsid w:val="00626740"/>
    <w:rsid w:val="00627A52"/>
    <w:rsid w:val="00630604"/>
    <w:rsid w:val="0063398E"/>
    <w:rsid w:val="00636AB6"/>
    <w:rsid w:val="006376FC"/>
    <w:rsid w:val="00642A06"/>
    <w:rsid w:val="00645C5B"/>
    <w:rsid w:val="00645E98"/>
    <w:rsid w:val="006463FA"/>
    <w:rsid w:val="00650DF0"/>
    <w:rsid w:val="00652F91"/>
    <w:rsid w:val="006560FA"/>
    <w:rsid w:val="006572A4"/>
    <w:rsid w:val="0065798F"/>
    <w:rsid w:val="0066151C"/>
    <w:rsid w:val="00661669"/>
    <w:rsid w:val="00661BCB"/>
    <w:rsid w:val="006623E9"/>
    <w:rsid w:val="00662630"/>
    <w:rsid w:val="00662CBA"/>
    <w:rsid w:val="00663C75"/>
    <w:rsid w:val="00667156"/>
    <w:rsid w:val="00672C3C"/>
    <w:rsid w:val="006805C8"/>
    <w:rsid w:val="00680CD8"/>
    <w:rsid w:val="00685A04"/>
    <w:rsid w:val="00690322"/>
    <w:rsid w:val="00690931"/>
    <w:rsid w:val="0069490C"/>
    <w:rsid w:val="00694D2C"/>
    <w:rsid w:val="006966F8"/>
    <w:rsid w:val="006A4657"/>
    <w:rsid w:val="006A7FCF"/>
    <w:rsid w:val="006B130E"/>
    <w:rsid w:val="006B22F2"/>
    <w:rsid w:val="006B2D63"/>
    <w:rsid w:val="006B43E7"/>
    <w:rsid w:val="006B4F51"/>
    <w:rsid w:val="006C0CBA"/>
    <w:rsid w:val="006C2975"/>
    <w:rsid w:val="006C2F6F"/>
    <w:rsid w:val="006C3E84"/>
    <w:rsid w:val="006C5A37"/>
    <w:rsid w:val="006C7720"/>
    <w:rsid w:val="006C7D6F"/>
    <w:rsid w:val="006D045F"/>
    <w:rsid w:val="006D1903"/>
    <w:rsid w:val="006D6FFF"/>
    <w:rsid w:val="006E3096"/>
    <w:rsid w:val="006F3A4C"/>
    <w:rsid w:val="006F3E0A"/>
    <w:rsid w:val="006F495A"/>
    <w:rsid w:val="006F4D7D"/>
    <w:rsid w:val="006F59A7"/>
    <w:rsid w:val="006F6828"/>
    <w:rsid w:val="007010DD"/>
    <w:rsid w:val="00702873"/>
    <w:rsid w:val="00710425"/>
    <w:rsid w:val="00713F11"/>
    <w:rsid w:val="007154E9"/>
    <w:rsid w:val="007155B5"/>
    <w:rsid w:val="00716889"/>
    <w:rsid w:val="00717425"/>
    <w:rsid w:val="007179E7"/>
    <w:rsid w:val="00721CA7"/>
    <w:rsid w:val="007225EA"/>
    <w:rsid w:val="00723A36"/>
    <w:rsid w:val="00726F17"/>
    <w:rsid w:val="00731543"/>
    <w:rsid w:val="007317C0"/>
    <w:rsid w:val="00732E84"/>
    <w:rsid w:val="00734C10"/>
    <w:rsid w:val="007369AF"/>
    <w:rsid w:val="007456FA"/>
    <w:rsid w:val="0074588A"/>
    <w:rsid w:val="00752449"/>
    <w:rsid w:val="00752CED"/>
    <w:rsid w:val="00754127"/>
    <w:rsid w:val="0075573C"/>
    <w:rsid w:val="00756800"/>
    <w:rsid w:val="007575DE"/>
    <w:rsid w:val="007601F0"/>
    <w:rsid w:val="00760CBD"/>
    <w:rsid w:val="0076106F"/>
    <w:rsid w:val="00761A18"/>
    <w:rsid w:val="0076203F"/>
    <w:rsid w:val="007624FA"/>
    <w:rsid w:val="0076597E"/>
    <w:rsid w:val="007702FB"/>
    <w:rsid w:val="00770673"/>
    <w:rsid w:val="00775564"/>
    <w:rsid w:val="007808C0"/>
    <w:rsid w:val="00781117"/>
    <w:rsid w:val="00782033"/>
    <w:rsid w:val="0078263F"/>
    <w:rsid w:val="0078333F"/>
    <w:rsid w:val="007833A1"/>
    <w:rsid w:val="00783D2A"/>
    <w:rsid w:val="0078670E"/>
    <w:rsid w:val="00786D26"/>
    <w:rsid w:val="00792930"/>
    <w:rsid w:val="00792D65"/>
    <w:rsid w:val="00793054"/>
    <w:rsid w:val="00793CAF"/>
    <w:rsid w:val="007A0AC0"/>
    <w:rsid w:val="007A4265"/>
    <w:rsid w:val="007A6DE9"/>
    <w:rsid w:val="007B0E7C"/>
    <w:rsid w:val="007B1A8C"/>
    <w:rsid w:val="007B7793"/>
    <w:rsid w:val="007C023F"/>
    <w:rsid w:val="007C05ED"/>
    <w:rsid w:val="007C0EAF"/>
    <w:rsid w:val="007C1A61"/>
    <w:rsid w:val="007C3837"/>
    <w:rsid w:val="007C4897"/>
    <w:rsid w:val="007C5C14"/>
    <w:rsid w:val="007D60CC"/>
    <w:rsid w:val="007D6F6C"/>
    <w:rsid w:val="007E0AF2"/>
    <w:rsid w:val="007E5260"/>
    <w:rsid w:val="007F003E"/>
    <w:rsid w:val="007F2C8D"/>
    <w:rsid w:val="007F3F67"/>
    <w:rsid w:val="007F497E"/>
    <w:rsid w:val="007F64DD"/>
    <w:rsid w:val="007F6CC1"/>
    <w:rsid w:val="008003A6"/>
    <w:rsid w:val="00800D24"/>
    <w:rsid w:val="00803A70"/>
    <w:rsid w:val="008067D0"/>
    <w:rsid w:val="0081566E"/>
    <w:rsid w:val="008179A6"/>
    <w:rsid w:val="00820DDB"/>
    <w:rsid w:val="008212B0"/>
    <w:rsid w:val="00824853"/>
    <w:rsid w:val="00824AF6"/>
    <w:rsid w:val="008255B2"/>
    <w:rsid w:val="00826461"/>
    <w:rsid w:val="008368C4"/>
    <w:rsid w:val="00837A7C"/>
    <w:rsid w:val="00837AFF"/>
    <w:rsid w:val="00845424"/>
    <w:rsid w:val="00845EA7"/>
    <w:rsid w:val="00851A3D"/>
    <w:rsid w:val="00851D2E"/>
    <w:rsid w:val="00852D95"/>
    <w:rsid w:val="0086103B"/>
    <w:rsid w:val="00861D2C"/>
    <w:rsid w:val="00865B23"/>
    <w:rsid w:val="00866A06"/>
    <w:rsid w:val="00866D02"/>
    <w:rsid w:val="0087093F"/>
    <w:rsid w:val="00880094"/>
    <w:rsid w:val="00881908"/>
    <w:rsid w:val="00881E9E"/>
    <w:rsid w:val="00883832"/>
    <w:rsid w:val="00885D46"/>
    <w:rsid w:val="00886C16"/>
    <w:rsid w:val="00887C8A"/>
    <w:rsid w:val="00891980"/>
    <w:rsid w:val="008940F8"/>
    <w:rsid w:val="008943A9"/>
    <w:rsid w:val="00897AD8"/>
    <w:rsid w:val="008A0C02"/>
    <w:rsid w:val="008A3139"/>
    <w:rsid w:val="008A72EA"/>
    <w:rsid w:val="008B4BE5"/>
    <w:rsid w:val="008B51F1"/>
    <w:rsid w:val="008B5749"/>
    <w:rsid w:val="008B5B65"/>
    <w:rsid w:val="008B6DDF"/>
    <w:rsid w:val="008C05DB"/>
    <w:rsid w:val="008C0E66"/>
    <w:rsid w:val="008C1816"/>
    <w:rsid w:val="008C3D3A"/>
    <w:rsid w:val="008C4C8E"/>
    <w:rsid w:val="008C5509"/>
    <w:rsid w:val="008C55AA"/>
    <w:rsid w:val="008C667D"/>
    <w:rsid w:val="008D0459"/>
    <w:rsid w:val="008D20C5"/>
    <w:rsid w:val="008D2189"/>
    <w:rsid w:val="008D2402"/>
    <w:rsid w:val="008D3AD9"/>
    <w:rsid w:val="008D5D1D"/>
    <w:rsid w:val="008D5FE5"/>
    <w:rsid w:val="008D7CB1"/>
    <w:rsid w:val="008E3FBB"/>
    <w:rsid w:val="008E7B44"/>
    <w:rsid w:val="008F14EF"/>
    <w:rsid w:val="008F3155"/>
    <w:rsid w:val="008F4424"/>
    <w:rsid w:val="008F5B37"/>
    <w:rsid w:val="008F6BE0"/>
    <w:rsid w:val="008F7BED"/>
    <w:rsid w:val="0090068C"/>
    <w:rsid w:val="00904C80"/>
    <w:rsid w:val="00911DC7"/>
    <w:rsid w:val="00917731"/>
    <w:rsid w:val="00920070"/>
    <w:rsid w:val="00920CFF"/>
    <w:rsid w:val="009217F9"/>
    <w:rsid w:val="00923706"/>
    <w:rsid w:val="00923C7E"/>
    <w:rsid w:val="00924172"/>
    <w:rsid w:val="00926898"/>
    <w:rsid w:val="00930477"/>
    <w:rsid w:val="00931DDA"/>
    <w:rsid w:val="00931FC0"/>
    <w:rsid w:val="00931FE3"/>
    <w:rsid w:val="00934A85"/>
    <w:rsid w:val="0093589E"/>
    <w:rsid w:val="009361BA"/>
    <w:rsid w:val="00937FCD"/>
    <w:rsid w:val="00940BB9"/>
    <w:rsid w:val="00942915"/>
    <w:rsid w:val="00944409"/>
    <w:rsid w:val="00944543"/>
    <w:rsid w:val="00947B41"/>
    <w:rsid w:val="009525CA"/>
    <w:rsid w:val="009617F2"/>
    <w:rsid w:val="00962BE2"/>
    <w:rsid w:val="0096530A"/>
    <w:rsid w:val="00971975"/>
    <w:rsid w:val="00972285"/>
    <w:rsid w:val="00973479"/>
    <w:rsid w:val="00973632"/>
    <w:rsid w:val="00974D52"/>
    <w:rsid w:val="0097596C"/>
    <w:rsid w:val="009826D8"/>
    <w:rsid w:val="00982758"/>
    <w:rsid w:val="00986C25"/>
    <w:rsid w:val="00986E54"/>
    <w:rsid w:val="0099030A"/>
    <w:rsid w:val="00991EC8"/>
    <w:rsid w:val="009934D0"/>
    <w:rsid w:val="009A0C93"/>
    <w:rsid w:val="009A4053"/>
    <w:rsid w:val="009A414C"/>
    <w:rsid w:val="009A434C"/>
    <w:rsid w:val="009A46A3"/>
    <w:rsid w:val="009A796D"/>
    <w:rsid w:val="009B1886"/>
    <w:rsid w:val="009B37BD"/>
    <w:rsid w:val="009B38AF"/>
    <w:rsid w:val="009B4E5C"/>
    <w:rsid w:val="009B6689"/>
    <w:rsid w:val="009C0C0A"/>
    <w:rsid w:val="009C19C1"/>
    <w:rsid w:val="009C5674"/>
    <w:rsid w:val="009C58D0"/>
    <w:rsid w:val="009C747F"/>
    <w:rsid w:val="009C7658"/>
    <w:rsid w:val="009D107F"/>
    <w:rsid w:val="009D1F56"/>
    <w:rsid w:val="009D3CCB"/>
    <w:rsid w:val="009D4B67"/>
    <w:rsid w:val="009E3668"/>
    <w:rsid w:val="009E4465"/>
    <w:rsid w:val="009F0026"/>
    <w:rsid w:val="009F0940"/>
    <w:rsid w:val="009F219D"/>
    <w:rsid w:val="009F5B85"/>
    <w:rsid w:val="009F7C66"/>
    <w:rsid w:val="00A024C6"/>
    <w:rsid w:val="00A02FE1"/>
    <w:rsid w:val="00A03243"/>
    <w:rsid w:val="00A03F19"/>
    <w:rsid w:val="00A03F4A"/>
    <w:rsid w:val="00A04631"/>
    <w:rsid w:val="00A12415"/>
    <w:rsid w:val="00A132CB"/>
    <w:rsid w:val="00A1558E"/>
    <w:rsid w:val="00A16389"/>
    <w:rsid w:val="00A16C51"/>
    <w:rsid w:val="00A177C9"/>
    <w:rsid w:val="00A203D0"/>
    <w:rsid w:val="00A21EA1"/>
    <w:rsid w:val="00A234E8"/>
    <w:rsid w:val="00A237AB"/>
    <w:rsid w:val="00A24604"/>
    <w:rsid w:val="00A24B70"/>
    <w:rsid w:val="00A26742"/>
    <w:rsid w:val="00A300C9"/>
    <w:rsid w:val="00A31F06"/>
    <w:rsid w:val="00A33B4A"/>
    <w:rsid w:val="00A3506A"/>
    <w:rsid w:val="00A40288"/>
    <w:rsid w:val="00A40AB1"/>
    <w:rsid w:val="00A4115E"/>
    <w:rsid w:val="00A42454"/>
    <w:rsid w:val="00A427C2"/>
    <w:rsid w:val="00A4331C"/>
    <w:rsid w:val="00A47365"/>
    <w:rsid w:val="00A51DC4"/>
    <w:rsid w:val="00A5459A"/>
    <w:rsid w:val="00A54D54"/>
    <w:rsid w:val="00A56A5C"/>
    <w:rsid w:val="00A57734"/>
    <w:rsid w:val="00A615BB"/>
    <w:rsid w:val="00A656F6"/>
    <w:rsid w:val="00A66ECA"/>
    <w:rsid w:val="00A708A1"/>
    <w:rsid w:val="00A722E2"/>
    <w:rsid w:val="00A74165"/>
    <w:rsid w:val="00A74C36"/>
    <w:rsid w:val="00A753E8"/>
    <w:rsid w:val="00A76163"/>
    <w:rsid w:val="00A7662F"/>
    <w:rsid w:val="00A80688"/>
    <w:rsid w:val="00A82620"/>
    <w:rsid w:val="00A82F41"/>
    <w:rsid w:val="00A832FF"/>
    <w:rsid w:val="00A83784"/>
    <w:rsid w:val="00A8416A"/>
    <w:rsid w:val="00A85730"/>
    <w:rsid w:val="00A86B69"/>
    <w:rsid w:val="00A912B0"/>
    <w:rsid w:val="00A9221F"/>
    <w:rsid w:val="00A9270D"/>
    <w:rsid w:val="00A9510C"/>
    <w:rsid w:val="00A95424"/>
    <w:rsid w:val="00A964E1"/>
    <w:rsid w:val="00AA04DB"/>
    <w:rsid w:val="00AA08C1"/>
    <w:rsid w:val="00AA1062"/>
    <w:rsid w:val="00AA579C"/>
    <w:rsid w:val="00AA6546"/>
    <w:rsid w:val="00AB3509"/>
    <w:rsid w:val="00AB353E"/>
    <w:rsid w:val="00AB35C0"/>
    <w:rsid w:val="00AB7093"/>
    <w:rsid w:val="00AB76A1"/>
    <w:rsid w:val="00AC48C2"/>
    <w:rsid w:val="00AC495C"/>
    <w:rsid w:val="00AC5392"/>
    <w:rsid w:val="00AC6E39"/>
    <w:rsid w:val="00AC7E2A"/>
    <w:rsid w:val="00AD7499"/>
    <w:rsid w:val="00AD7C47"/>
    <w:rsid w:val="00AE0FED"/>
    <w:rsid w:val="00AE262C"/>
    <w:rsid w:val="00AE2CFD"/>
    <w:rsid w:val="00AE34D4"/>
    <w:rsid w:val="00AE34FC"/>
    <w:rsid w:val="00AE392C"/>
    <w:rsid w:val="00AE3F10"/>
    <w:rsid w:val="00AE4A93"/>
    <w:rsid w:val="00AE5F29"/>
    <w:rsid w:val="00AE6D27"/>
    <w:rsid w:val="00AF1406"/>
    <w:rsid w:val="00AF1BD3"/>
    <w:rsid w:val="00AF2860"/>
    <w:rsid w:val="00AF4658"/>
    <w:rsid w:val="00AF6007"/>
    <w:rsid w:val="00B02068"/>
    <w:rsid w:val="00B02DC2"/>
    <w:rsid w:val="00B04579"/>
    <w:rsid w:val="00B10EE3"/>
    <w:rsid w:val="00B130B0"/>
    <w:rsid w:val="00B152CB"/>
    <w:rsid w:val="00B16868"/>
    <w:rsid w:val="00B216C0"/>
    <w:rsid w:val="00B26D36"/>
    <w:rsid w:val="00B303C6"/>
    <w:rsid w:val="00B30E52"/>
    <w:rsid w:val="00B32AB0"/>
    <w:rsid w:val="00B340AB"/>
    <w:rsid w:val="00B35812"/>
    <w:rsid w:val="00B35AE2"/>
    <w:rsid w:val="00B365F6"/>
    <w:rsid w:val="00B402CD"/>
    <w:rsid w:val="00B52276"/>
    <w:rsid w:val="00B54F13"/>
    <w:rsid w:val="00B555D3"/>
    <w:rsid w:val="00B573EE"/>
    <w:rsid w:val="00B57EB5"/>
    <w:rsid w:val="00B60252"/>
    <w:rsid w:val="00B60491"/>
    <w:rsid w:val="00B6336D"/>
    <w:rsid w:val="00B63745"/>
    <w:rsid w:val="00B65369"/>
    <w:rsid w:val="00B66067"/>
    <w:rsid w:val="00B671CE"/>
    <w:rsid w:val="00B71676"/>
    <w:rsid w:val="00B71767"/>
    <w:rsid w:val="00B71852"/>
    <w:rsid w:val="00B732F8"/>
    <w:rsid w:val="00B776CF"/>
    <w:rsid w:val="00B80E4F"/>
    <w:rsid w:val="00B811B4"/>
    <w:rsid w:val="00B8358A"/>
    <w:rsid w:val="00B851A1"/>
    <w:rsid w:val="00B942F8"/>
    <w:rsid w:val="00B94821"/>
    <w:rsid w:val="00B95347"/>
    <w:rsid w:val="00BA3DBE"/>
    <w:rsid w:val="00BA4A63"/>
    <w:rsid w:val="00BA5970"/>
    <w:rsid w:val="00BB00FC"/>
    <w:rsid w:val="00BB05D3"/>
    <w:rsid w:val="00BB48F4"/>
    <w:rsid w:val="00BB5A69"/>
    <w:rsid w:val="00BC2458"/>
    <w:rsid w:val="00BC3E3D"/>
    <w:rsid w:val="00BC5A60"/>
    <w:rsid w:val="00BC64CB"/>
    <w:rsid w:val="00BD1F54"/>
    <w:rsid w:val="00BD238B"/>
    <w:rsid w:val="00BD40E1"/>
    <w:rsid w:val="00BD6B91"/>
    <w:rsid w:val="00BD70CF"/>
    <w:rsid w:val="00BE01CA"/>
    <w:rsid w:val="00BE041F"/>
    <w:rsid w:val="00BE16F8"/>
    <w:rsid w:val="00BE1FB1"/>
    <w:rsid w:val="00BE290C"/>
    <w:rsid w:val="00BE3AA6"/>
    <w:rsid w:val="00BE5D97"/>
    <w:rsid w:val="00BF1232"/>
    <w:rsid w:val="00BF16D0"/>
    <w:rsid w:val="00BF1C81"/>
    <w:rsid w:val="00BF7068"/>
    <w:rsid w:val="00BF7BE8"/>
    <w:rsid w:val="00C0235E"/>
    <w:rsid w:val="00C04095"/>
    <w:rsid w:val="00C04F26"/>
    <w:rsid w:val="00C07032"/>
    <w:rsid w:val="00C079AC"/>
    <w:rsid w:val="00C07B1F"/>
    <w:rsid w:val="00C11F77"/>
    <w:rsid w:val="00C11FB8"/>
    <w:rsid w:val="00C151A3"/>
    <w:rsid w:val="00C159D4"/>
    <w:rsid w:val="00C17E6A"/>
    <w:rsid w:val="00C205CB"/>
    <w:rsid w:val="00C20C6F"/>
    <w:rsid w:val="00C231A9"/>
    <w:rsid w:val="00C2497A"/>
    <w:rsid w:val="00C264EC"/>
    <w:rsid w:val="00C30684"/>
    <w:rsid w:val="00C31A52"/>
    <w:rsid w:val="00C32B76"/>
    <w:rsid w:val="00C35051"/>
    <w:rsid w:val="00C3735F"/>
    <w:rsid w:val="00C4048D"/>
    <w:rsid w:val="00C40B9D"/>
    <w:rsid w:val="00C42827"/>
    <w:rsid w:val="00C4445F"/>
    <w:rsid w:val="00C45871"/>
    <w:rsid w:val="00C45D2B"/>
    <w:rsid w:val="00C50F97"/>
    <w:rsid w:val="00C51B6D"/>
    <w:rsid w:val="00C51BC4"/>
    <w:rsid w:val="00C547C1"/>
    <w:rsid w:val="00C54960"/>
    <w:rsid w:val="00C602F8"/>
    <w:rsid w:val="00C65300"/>
    <w:rsid w:val="00C65B8D"/>
    <w:rsid w:val="00C72E01"/>
    <w:rsid w:val="00C741C9"/>
    <w:rsid w:val="00C74BA8"/>
    <w:rsid w:val="00C7554E"/>
    <w:rsid w:val="00C810A5"/>
    <w:rsid w:val="00C81954"/>
    <w:rsid w:val="00C823F1"/>
    <w:rsid w:val="00C83487"/>
    <w:rsid w:val="00C836A6"/>
    <w:rsid w:val="00C8478B"/>
    <w:rsid w:val="00C84F4B"/>
    <w:rsid w:val="00C87DAA"/>
    <w:rsid w:val="00C9252A"/>
    <w:rsid w:val="00C94403"/>
    <w:rsid w:val="00C94BDB"/>
    <w:rsid w:val="00C9517D"/>
    <w:rsid w:val="00C96DBA"/>
    <w:rsid w:val="00C97A01"/>
    <w:rsid w:val="00C97A8D"/>
    <w:rsid w:val="00CA117C"/>
    <w:rsid w:val="00CA6E36"/>
    <w:rsid w:val="00CB29A2"/>
    <w:rsid w:val="00CB4C68"/>
    <w:rsid w:val="00CC4804"/>
    <w:rsid w:val="00CC4929"/>
    <w:rsid w:val="00CC560F"/>
    <w:rsid w:val="00CC7E2C"/>
    <w:rsid w:val="00CD117C"/>
    <w:rsid w:val="00CD7D11"/>
    <w:rsid w:val="00CE0070"/>
    <w:rsid w:val="00CE3157"/>
    <w:rsid w:val="00CE36D3"/>
    <w:rsid w:val="00CE474A"/>
    <w:rsid w:val="00CE536E"/>
    <w:rsid w:val="00CE74BE"/>
    <w:rsid w:val="00CF0AB7"/>
    <w:rsid w:val="00CF1080"/>
    <w:rsid w:val="00CF33FC"/>
    <w:rsid w:val="00CF4FF4"/>
    <w:rsid w:val="00CF7CDF"/>
    <w:rsid w:val="00CF7D84"/>
    <w:rsid w:val="00D00BC0"/>
    <w:rsid w:val="00D02102"/>
    <w:rsid w:val="00D02456"/>
    <w:rsid w:val="00D0361A"/>
    <w:rsid w:val="00D04539"/>
    <w:rsid w:val="00D05416"/>
    <w:rsid w:val="00D104D7"/>
    <w:rsid w:val="00D17266"/>
    <w:rsid w:val="00D17B73"/>
    <w:rsid w:val="00D17B8E"/>
    <w:rsid w:val="00D20F22"/>
    <w:rsid w:val="00D22747"/>
    <w:rsid w:val="00D34980"/>
    <w:rsid w:val="00D36F0F"/>
    <w:rsid w:val="00D373D9"/>
    <w:rsid w:val="00D400C1"/>
    <w:rsid w:val="00D40BBD"/>
    <w:rsid w:val="00D40F0E"/>
    <w:rsid w:val="00D414AB"/>
    <w:rsid w:val="00D439BB"/>
    <w:rsid w:val="00D449B9"/>
    <w:rsid w:val="00D45679"/>
    <w:rsid w:val="00D45B03"/>
    <w:rsid w:val="00D4793B"/>
    <w:rsid w:val="00D50576"/>
    <w:rsid w:val="00D52CE3"/>
    <w:rsid w:val="00D540AC"/>
    <w:rsid w:val="00D57D96"/>
    <w:rsid w:val="00D60E63"/>
    <w:rsid w:val="00D61BA3"/>
    <w:rsid w:val="00D625BF"/>
    <w:rsid w:val="00D62726"/>
    <w:rsid w:val="00D62A78"/>
    <w:rsid w:val="00D66E5B"/>
    <w:rsid w:val="00D708E8"/>
    <w:rsid w:val="00D725F3"/>
    <w:rsid w:val="00D76750"/>
    <w:rsid w:val="00D77AA6"/>
    <w:rsid w:val="00D77C46"/>
    <w:rsid w:val="00D80E31"/>
    <w:rsid w:val="00D810E3"/>
    <w:rsid w:val="00D82151"/>
    <w:rsid w:val="00D82803"/>
    <w:rsid w:val="00D83966"/>
    <w:rsid w:val="00D854F9"/>
    <w:rsid w:val="00D8578A"/>
    <w:rsid w:val="00D87B68"/>
    <w:rsid w:val="00D909FD"/>
    <w:rsid w:val="00D93712"/>
    <w:rsid w:val="00D962BA"/>
    <w:rsid w:val="00D97837"/>
    <w:rsid w:val="00DA1C6B"/>
    <w:rsid w:val="00DA2AE0"/>
    <w:rsid w:val="00DB072D"/>
    <w:rsid w:val="00DB4AEE"/>
    <w:rsid w:val="00DB4F60"/>
    <w:rsid w:val="00DB51A7"/>
    <w:rsid w:val="00DB63A4"/>
    <w:rsid w:val="00DB7962"/>
    <w:rsid w:val="00DC342D"/>
    <w:rsid w:val="00DC49C4"/>
    <w:rsid w:val="00DC691E"/>
    <w:rsid w:val="00DD0ADE"/>
    <w:rsid w:val="00DD1881"/>
    <w:rsid w:val="00DD430B"/>
    <w:rsid w:val="00DD4F82"/>
    <w:rsid w:val="00DD684A"/>
    <w:rsid w:val="00DD6F04"/>
    <w:rsid w:val="00DE0C35"/>
    <w:rsid w:val="00DE373D"/>
    <w:rsid w:val="00DF1217"/>
    <w:rsid w:val="00DF28FD"/>
    <w:rsid w:val="00DF2AB2"/>
    <w:rsid w:val="00DF4AE1"/>
    <w:rsid w:val="00DF635E"/>
    <w:rsid w:val="00DF66A2"/>
    <w:rsid w:val="00DF727E"/>
    <w:rsid w:val="00E1233D"/>
    <w:rsid w:val="00E130EB"/>
    <w:rsid w:val="00E20930"/>
    <w:rsid w:val="00E209EF"/>
    <w:rsid w:val="00E23616"/>
    <w:rsid w:val="00E2471B"/>
    <w:rsid w:val="00E27E15"/>
    <w:rsid w:val="00E27F92"/>
    <w:rsid w:val="00E30870"/>
    <w:rsid w:val="00E308E5"/>
    <w:rsid w:val="00E30C26"/>
    <w:rsid w:val="00E319EF"/>
    <w:rsid w:val="00E33F4C"/>
    <w:rsid w:val="00E35BFD"/>
    <w:rsid w:val="00E35FD6"/>
    <w:rsid w:val="00E36F33"/>
    <w:rsid w:val="00E37666"/>
    <w:rsid w:val="00E4133B"/>
    <w:rsid w:val="00E416FC"/>
    <w:rsid w:val="00E41C73"/>
    <w:rsid w:val="00E422DA"/>
    <w:rsid w:val="00E4237D"/>
    <w:rsid w:val="00E431B7"/>
    <w:rsid w:val="00E51875"/>
    <w:rsid w:val="00E51F18"/>
    <w:rsid w:val="00E530CF"/>
    <w:rsid w:val="00E535E7"/>
    <w:rsid w:val="00E5581B"/>
    <w:rsid w:val="00E6284C"/>
    <w:rsid w:val="00E6353E"/>
    <w:rsid w:val="00E6548D"/>
    <w:rsid w:val="00E6610F"/>
    <w:rsid w:val="00E73006"/>
    <w:rsid w:val="00E841F0"/>
    <w:rsid w:val="00E876BA"/>
    <w:rsid w:val="00E9117C"/>
    <w:rsid w:val="00E92772"/>
    <w:rsid w:val="00E972F8"/>
    <w:rsid w:val="00E97E86"/>
    <w:rsid w:val="00EA1A6D"/>
    <w:rsid w:val="00EA4A1B"/>
    <w:rsid w:val="00EB01E9"/>
    <w:rsid w:val="00EB2647"/>
    <w:rsid w:val="00EB5802"/>
    <w:rsid w:val="00EC1E39"/>
    <w:rsid w:val="00EC2BCD"/>
    <w:rsid w:val="00EC3EA8"/>
    <w:rsid w:val="00EC4026"/>
    <w:rsid w:val="00EC46F5"/>
    <w:rsid w:val="00EC5BAA"/>
    <w:rsid w:val="00EC6147"/>
    <w:rsid w:val="00EE19F6"/>
    <w:rsid w:val="00EE2176"/>
    <w:rsid w:val="00EE3723"/>
    <w:rsid w:val="00EE5C4A"/>
    <w:rsid w:val="00EE6057"/>
    <w:rsid w:val="00EE6B42"/>
    <w:rsid w:val="00EE7092"/>
    <w:rsid w:val="00EF11C5"/>
    <w:rsid w:val="00EF1A53"/>
    <w:rsid w:val="00EF1E45"/>
    <w:rsid w:val="00EF5DA5"/>
    <w:rsid w:val="00F035DD"/>
    <w:rsid w:val="00F03926"/>
    <w:rsid w:val="00F05729"/>
    <w:rsid w:val="00F074EB"/>
    <w:rsid w:val="00F11BD4"/>
    <w:rsid w:val="00F11D5E"/>
    <w:rsid w:val="00F12EFF"/>
    <w:rsid w:val="00F1560A"/>
    <w:rsid w:val="00F15F70"/>
    <w:rsid w:val="00F16830"/>
    <w:rsid w:val="00F16FDC"/>
    <w:rsid w:val="00F224BC"/>
    <w:rsid w:val="00F23923"/>
    <w:rsid w:val="00F23AA9"/>
    <w:rsid w:val="00F243EC"/>
    <w:rsid w:val="00F24B4C"/>
    <w:rsid w:val="00F26006"/>
    <w:rsid w:val="00F26D13"/>
    <w:rsid w:val="00F325AF"/>
    <w:rsid w:val="00F329C1"/>
    <w:rsid w:val="00F4024E"/>
    <w:rsid w:val="00F40F0A"/>
    <w:rsid w:val="00F43821"/>
    <w:rsid w:val="00F46857"/>
    <w:rsid w:val="00F479B0"/>
    <w:rsid w:val="00F50A0D"/>
    <w:rsid w:val="00F52762"/>
    <w:rsid w:val="00F52CAB"/>
    <w:rsid w:val="00F54CBD"/>
    <w:rsid w:val="00F570FE"/>
    <w:rsid w:val="00F61D89"/>
    <w:rsid w:val="00F62D73"/>
    <w:rsid w:val="00F6351F"/>
    <w:rsid w:val="00F655DB"/>
    <w:rsid w:val="00F737B4"/>
    <w:rsid w:val="00F76D4D"/>
    <w:rsid w:val="00F808BA"/>
    <w:rsid w:val="00F81C66"/>
    <w:rsid w:val="00F93438"/>
    <w:rsid w:val="00F954A2"/>
    <w:rsid w:val="00F96144"/>
    <w:rsid w:val="00F97EC2"/>
    <w:rsid w:val="00FA0071"/>
    <w:rsid w:val="00FA29F3"/>
    <w:rsid w:val="00FA2C92"/>
    <w:rsid w:val="00FA36EB"/>
    <w:rsid w:val="00FA6DEA"/>
    <w:rsid w:val="00FA71DE"/>
    <w:rsid w:val="00FB240B"/>
    <w:rsid w:val="00FB42B7"/>
    <w:rsid w:val="00FB6706"/>
    <w:rsid w:val="00FC1ED1"/>
    <w:rsid w:val="00FC343C"/>
    <w:rsid w:val="00FC4117"/>
    <w:rsid w:val="00FC7BAE"/>
    <w:rsid w:val="00FD3818"/>
    <w:rsid w:val="00FD3E8A"/>
    <w:rsid w:val="00FD48BB"/>
    <w:rsid w:val="00FE0426"/>
    <w:rsid w:val="00FE1230"/>
    <w:rsid w:val="00FE506A"/>
    <w:rsid w:val="00FF6178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470AC"/>
  <w15:docId w15:val="{F08E0A38-8DD2-471B-B7F6-28B314B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E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D77AA6"/>
    <w:pPr>
      <w:keepNext/>
      <w:keepLines/>
      <w:numPr>
        <w:numId w:val="1"/>
      </w:numPr>
      <w:suppressAutoHyphens/>
      <w:autoSpaceDN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basedOn w:val="Domylnaczcionkaakapitu"/>
    <w:link w:val="Stopka"/>
    <w:uiPriority w:val="99"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5C44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C44A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7AA6"/>
    <w:rPr>
      <w:rFonts w:ascii="Cambria" w:hAnsi="Cambria"/>
      <w:b/>
      <w:bCs/>
      <w:color w:val="365F91"/>
      <w:sz w:val="28"/>
      <w:szCs w:val="28"/>
      <w:lang w:eastAsia="ar-SA"/>
    </w:rPr>
  </w:style>
  <w:style w:type="numbering" w:customStyle="1" w:styleId="WWOutlineListStyle2">
    <w:name w:val="WW_OutlineListStyle_2"/>
    <w:basedOn w:val="Bezlisty"/>
    <w:rsid w:val="00D77AA6"/>
    <w:pPr>
      <w:numPr>
        <w:numId w:val="1"/>
      </w:numPr>
    </w:pPr>
  </w:style>
  <w:style w:type="paragraph" w:styleId="Akapitzlist">
    <w:name w:val="List Paragraph"/>
    <w:aliases w:val="Akapit z listą BS,Numerowanie,Kolorowa lista — akcent 11,CW_Lista"/>
    <w:basedOn w:val="Normalny"/>
    <w:link w:val="AkapitzlistZnak"/>
    <w:uiPriority w:val="34"/>
    <w:qFormat/>
    <w:rsid w:val="00D77AA6"/>
    <w:pPr>
      <w:suppressAutoHyphens/>
      <w:autoSpaceDN w:val="0"/>
      <w:spacing w:after="8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D77AA6"/>
    <w:pPr>
      <w:autoSpaceDN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77AA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D77AA6"/>
    <w:rPr>
      <w:position w:val="0"/>
      <w:vertAlign w:val="superscript"/>
    </w:rPr>
  </w:style>
  <w:style w:type="paragraph" w:customStyle="1" w:styleId="Akapitzlist1">
    <w:name w:val="Akapit z listą1"/>
    <w:basedOn w:val="Normalny"/>
    <w:rsid w:val="00B73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1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A2B6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unhideWhenUsed/>
    <w:rsid w:val="003D4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D42A6"/>
  </w:style>
  <w:style w:type="character" w:styleId="Odwoanieprzypisukocowego">
    <w:name w:val="endnote reference"/>
    <w:basedOn w:val="Domylnaczcionkaakapitu"/>
    <w:semiHidden/>
    <w:unhideWhenUsed/>
    <w:rsid w:val="003D42A6"/>
    <w:rPr>
      <w:vertAlign w:val="superscript"/>
    </w:rPr>
  </w:style>
  <w:style w:type="paragraph" w:customStyle="1" w:styleId="Default">
    <w:name w:val="Default"/>
    <w:rsid w:val="00C810A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6103B"/>
    <w:rPr>
      <w:sz w:val="24"/>
      <w:szCs w:val="24"/>
    </w:rPr>
  </w:style>
  <w:style w:type="character" w:customStyle="1" w:styleId="style1011">
    <w:name w:val="style1011"/>
    <w:basedOn w:val="Domylnaczcionkaakapitu"/>
    <w:rsid w:val="00924172"/>
    <w:rPr>
      <w:color w:val="4A5A95"/>
    </w:rPr>
  </w:style>
  <w:style w:type="paragraph" w:customStyle="1" w:styleId="WW-Tekstpodstawowy21">
    <w:name w:val="WW-Tekst podstawowy 21"/>
    <w:basedOn w:val="Normalny"/>
    <w:rsid w:val="008A72EA"/>
    <w:pPr>
      <w:widowControl w:val="0"/>
      <w:suppressAutoHyphens/>
      <w:spacing w:line="360" w:lineRule="auto"/>
      <w:jc w:val="center"/>
    </w:pPr>
    <w:rPr>
      <w:rFonts w:eastAsia="Andale Sans UI"/>
      <w:b/>
      <w:bCs/>
      <w:kern w:val="2"/>
      <w:lang w:eastAsia="ar-SA"/>
    </w:rPr>
  </w:style>
  <w:style w:type="paragraph" w:customStyle="1" w:styleId="WW-Wcicienormalne">
    <w:name w:val="WW-Wcięcie normalne"/>
    <w:basedOn w:val="Normalny"/>
    <w:rsid w:val="008A72EA"/>
    <w:pPr>
      <w:widowControl w:val="0"/>
      <w:numPr>
        <w:numId w:val="8"/>
      </w:numPr>
    </w:pPr>
    <w:rPr>
      <w:rFonts w:eastAsia="Andale Sans UI"/>
      <w:kern w:val="2"/>
      <w:sz w:val="20"/>
      <w:szCs w:val="20"/>
      <w:lang w:eastAsia="ar-SA"/>
    </w:rPr>
  </w:style>
  <w:style w:type="character" w:customStyle="1" w:styleId="tekstrozdziauChar1">
    <w:name w:val="tekst rozdziału Char1"/>
    <w:link w:val="tekstrozdziau"/>
    <w:locked/>
    <w:rsid w:val="002B60D0"/>
    <w:rPr>
      <w:rFonts w:ascii="Arial" w:hAnsi="Arial" w:cs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2B60D0"/>
    <w:pPr>
      <w:spacing w:line="280" w:lineRule="atLeast"/>
      <w:ind w:right="-28"/>
      <w:jc w:val="both"/>
    </w:pPr>
    <w:rPr>
      <w:rFonts w:ascii="Arial" w:hAnsi="Arial" w:cs="Arial"/>
      <w:bCs/>
      <w:kern w:val="32"/>
      <w:sz w:val="20"/>
      <w:szCs w:val="32"/>
    </w:rPr>
  </w:style>
  <w:style w:type="character" w:customStyle="1" w:styleId="numeracjawtekcieChar">
    <w:name w:val="numeracja w tekście Char"/>
    <w:link w:val="numeracjawtekcie"/>
    <w:locked/>
    <w:rsid w:val="002B60D0"/>
    <w:rPr>
      <w:rFonts w:ascii="Arial" w:hAnsi="Arial" w:cs="Arial"/>
      <w:bCs/>
      <w:kern w:val="32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2B60D0"/>
    <w:pPr>
      <w:numPr>
        <w:numId w:val="9"/>
      </w:numPr>
      <w:spacing w:before="120"/>
    </w:pPr>
  </w:style>
  <w:style w:type="character" w:customStyle="1" w:styleId="AkapitzlistZnak">
    <w:name w:val="Akapit z listą Znak"/>
    <w:aliases w:val="Akapit z listą BS Znak,Numerowanie Znak,Kolorowa lista — akcent 11 Znak,CW_Lista Znak"/>
    <w:link w:val="Akapitzlist"/>
    <w:uiPriority w:val="34"/>
    <w:qFormat/>
    <w:rsid w:val="00A7416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3B0B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0B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0B7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0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0B73"/>
    <w:rPr>
      <w:b/>
      <w:bCs/>
    </w:rPr>
  </w:style>
  <w:style w:type="paragraph" w:customStyle="1" w:styleId="Teksttreci11">
    <w:name w:val="Tekst tre?ci (11)"/>
    <w:basedOn w:val="Normalny"/>
    <w:rsid w:val="00A912B0"/>
    <w:pPr>
      <w:widowControl w:val="0"/>
      <w:shd w:val="clear" w:color="auto" w:fill="FFFFFF"/>
      <w:spacing w:before="780" w:after="540" w:line="240" w:lineRule="atLeast"/>
      <w:ind w:left="284" w:hanging="284"/>
      <w:jc w:val="both"/>
    </w:pPr>
    <w:rPr>
      <w:rFonts w:ascii="Calibri" w:hAnsi="Calibri"/>
      <w:b/>
      <w:i/>
      <w:color w:val="000000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dokumenty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kontak@cuslapy.p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kontakt@cuslapy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7B7F-079F-48E5-9464-3FDB30D5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428</Words>
  <Characters>22735</Characters>
  <Application>Microsoft Office Word</Application>
  <DocSecurity>0</DocSecurity>
  <Lines>189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TEMAT: …………………………………………………………………………………………………………………</vt:lpstr>
    </vt:vector>
  </TitlesOfParts>
  <Company>UMWP</Company>
  <LinksUpToDate>false</LinksUpToDate>
  <CharactersWithSpaces>2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.lasota</dc:creator>
  <cp:lastModifiedBy>izach</cp:lastModifiedBy>
  <cp:revision>23</cp:revision>
  <cp:lastPrinted>2020-08-20T07:39:00Z</cp:lastPrinted>
  <dcterms:created xsi:type="dcterms:W3CDTF">2021-05-13T09:57:00Z</dcterms:created>
  <dcterms:modified xsi:type="dcterms:W3CDTF">2021-06-22T17:10:00Z</dcterms:modified>
</cp:coreProperties>
</file>